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9109" w14:textId="77777777" w:rsidR="00030594" w:rsidRDefault="00AF446A" w:rsidP="00030594">
      <w:pPr>
        <w:rPr>
          <w:rFonts w:cs="Arial"/>
          <w:b/>
        </w:rPr>
      </w:pPr>
      <w:r w:rsidRPr="00E72903">
        <w:rPr>
          <w:rFonts w:cs="Arial"/>
          <w:b/>
        </w:rPr>
        <w:t>ANNEX 2</w:t>
      </w:r>
      <w:r w:rsidR="001B6A50" w:rsidRPr="00E72903">
        <w:rPr>
          <w:rFonts w:cs="Arial"/>
          <w:b/>
        </w:rPr>
        <w:t xml:space="preserve">. </w:t>
      </w:r>
    </w:p>
    <w:p w14:paraId="4CD50910" w14:textId="3A89B5BB" w:rsidR="00AF446A" w:rsidRP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1</w:t>
      </w:r>
    </w:p>
    <w:p w14:paraId="23C98FF8" w14:textId="77777777" w:rsidR="00AF446A" w:rsidRPr="00E72903" w:rsidRDefault="00AF446A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19F488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48C6D714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F35F3A9" w14:textId="3018E7AF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2C93CFC6">
        <w:rPr>
          <w:rFonts w:cs="Arial"/>
          <w:sz w:val="20"/>
          <w:szCs w:val="20"/>
        </w:rPr>
        <w:t xml:space="preserve">1. Les següents persones assignades per al desenvolupament de les tasques del projecte de la licitació amb expedient </w:t>
      </w:r>
      <w:r w:rsidRPr="2C93CFC6">
        <w:rPr>
          <w:rFonts w:cs="Arial"/>
          <w:b/>
          <w:bCs/>
          <w:sz w:val="20"/>
          <w:szCs w:val="20"/>
        </w:rPr>
        <w:t>ARC-</w:t>
      </w:r>
      <w:r w:rsidR="00776D60">
        <w:rPr>
          <w:rFonts w:cs="Arial"/>
          <w:b/>
          <w:bCs/>
          <w:sz w:val="20"/>
          <w:szCs w:val="20"/>
        </w:rPr>
        <w:t>2026-86</w:t>
      </w:r>
      <w:r w:rsidRPr="2C93CFC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23D14242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DE7A9BB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2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 w:rsidRPr="00E72903">
        <w:rPr>
          <w:rFonts w:cs="Arial"/>
          <w:sz w:val="20"/>
          <w:szCs w:val="20"/>
        </w:rPr>
        <w:t>.</w:t>
      </w:r>
    </w:p>
    <w:p w14:paraId="2B6736EA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0488103" w14:textId="7009C04A" w:rsidR="00C237B5" w:rsidRPr="00B3495C" w:rsidRDefault="00C237B5" w:rsidP="00C237B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15296A8C">
        <w:rPr>
          <w:rFonts w:cs="Arial"/>
          <w:sz w:val="20"/>
          <w:szCs w:val="20"/>
        </w:rPr>
        <w:t>L</w:t>
      </w:r>
      <w:r w:rsidR="00C45EEE" w:rsidRPr="15296A8C">
        <w:rPr>
          <w:rFonts w:cs="Arial"/>
          <w:sz w:val="20"/>
          <w:szCs w:val="20"/>
        </w:rPr>
        <w:t>es persones adscrites</w:t>
      </w:r>
      <w:r w:rsidRPr="15296A8C">
        <w:rPr>
          <w:rFonts w:cs="Arial"/>
          <w:sz w:val="20"/>
          <w:szCs w:val="20"/>
        </w:rPr>
        <w:t xml:space="preserve"> </w:t>
      </w:r>
      <w:r w:rsidR="00C45EEE" w:rsidRPr="15296A8C">
        <w:rPr>
          <w:rFonts w:cs="Arial"/>
          <w:sz w:val="20"/>
          <w:szCs w:val="20"/>
        </w:rPr>
        <w:t>al projecte hauran</w:t>
      </w:r>
      <w:r w:rsidRPr="15296A8C">
        <w:rPr>
          <w:rFonts w:cs="Arial"/>
          <w:sz w:val="20"/>
          <w:szCs w:val="20"/>
        </w:rPr>
        <w:t xml:space="preserve"> d’haver finalitzat estudis universitaris en ciències socials i/o ciències aplicades, amb titulació de Máster en estudis internacionals, desenvolupament, economia global i afers socials, administració d’empreses, ciències polítiques, sostenibilitat o similars; </w:t>
      </w:r>
    </w:p>
    <w:p w14:paraId="5DD37B15" w14:textId="4CA7553B" w:rsidR="00C3357D" w:rsidRPr="00E72903" w:rsidRDefault="00C3357D" w:rsidP="2C93CFC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8A76462" w14:textId="1EA1FE21" w:rsidR="001A214A" w:rsidRDefault="001A214A" w:rsidP="001A214A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2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Coneixement del francès i/o de l’àrab del personal adscrit: màx. 4 punts</w:t>
      </w:r>
    </w:p>
    <w:p w14:paraId="05B84F1C" w14:textId="77777777" w:rsidR="001A214A" w:rsidRDefault="001A214A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IDFont+F2" w:eastAsiaTheme="minorEastAsia" w:hAnsi="CIDFont+F2" w:cs="CIDFont+F2"/>
          <w:color w:val="auto"/>
          <w:sz w:val="20"/>
          <w:szCs w:val="20"/>
          <w:bdr w:val="none" w:sz="0" w:space="0" w:color="auto"/>
          <w:lang w:val="es-ES" w:eastAsia="en-US"/>
        </w:rPr>
      </w:pPr>
    </w:p>
    <w:p w14:paraId="7E5E63B8" w14:textId="4F22DF64" w:rsidR="001A214A" w:rsidRDefault="001A214A" w:rsidP="001A214A">
      <w:pPr>
        <w:spacing w:line="240" w:lineRule="auto"/>
        <w:textAlignment w:val="baseline"/>
        <w:rPr>
          <w:rFonts w:cs="Arial"/>
          <w:sz w:val="20"/>
          <w:szCs w:val="20"/>
        </w:rPr>
      </w:pPr>
      <w:r w:rsidRPr="15296A8C">
        <w:rPr>
          <w:rFonts w:cs="Arial"/>
          <w:sz w:val="20"/>
          <w:szCs w:val="20"/>
        </w:rPr>
        <w:t xml:space="preserve">Les persones integrants de l’equip proposat hauran de tenir un nivell d’anglès mínim de C1 o equivalent. A més, </w:t>
      </w:r>
      <w:r w:rsidRPr="15296A8C">
        <w:rPr>
          <w:rStyle w:val="Lletraperdefectedelpargraf1"/>
          <w:rFonts w:cs="Arial"/>
          <w:sz w:val="20"/>
          <w:szCs w:val="20"/>
        </w:rPr>
        <w:t xml:space="preserve">s’obtindran 2 punts addicionals per cada llengua addicional (francès o àrab) que l’equip de projecte en pugui acreditar un domini professional: </w:t>
      </w:r>
    </w:p>
    <w:p w14:paraId="34E6F9D1" w14:textId="0D90168F" w:rsidR="001A214A" w:rsidRDefault="001A214A" w:rsidP="001A214A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tbl>
      <w:tblPr>
        <w:tblW w:w="8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683"/>
        <w:gridCol w:w="1567"/>
        <w:gridCol w:w="1785"/>
        <w:gridCol w:w="1875"/>
      </w:tblGrid>
      <w:tr w:rsidR="001A214A" w:rsidRPr="00A16D3F" w14:paraId="040E00DA" w14:textId="77777777" w:rsidTr="1B7175C3">
        <w:trPr>
          <w:trHeight w:val="300"/>
        </w:trPr>
        <w:tc>
          <w:tcPr>
            <w:tcW w:w="8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C393E7" w14:textId="067989CC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</w:t>
            </w:r>
            <w:r w:rsidR="563DA73E"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mpetències lingüístiques </w:t>
            </w: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l personal adscrit al projecte:</w:t>
            </w:r>
            <w:r w:rsidRPr="1B7175C3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A214A" w:rsidRPr="00A16D3F" w14:paraId="2566910A" w14:textId="77777777" w:rsidTr="1B7175C3">
        <w:trPr>
          <w:trHeight w:val="75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36F4F" w14:textId="2714A55E" w:rsidR="001A214A" w:rsidRPr="001A214A" w:rsidRDefault="001A214A" w:rsidP="00A74B1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</w:t>
            </w:r>
            <w:r w:rsidR="00A74B1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 la persona de l’equip proposa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14A4" w14:textId="77777777" w:rsidR="001A214A" w:rsidRDefault="001A214A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</w:t>
            </w:r>
          </w:p>
          <w:p w14:paraId="3E11E172" w14:textId="3BED021B" w:rsidR="001A214A" w:rsidRPr="001A214A" w:rsidRDefault="001A214A" w:rsidP="004A0CF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Coordinació, persona experta, altre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2B1A6" w14:textId="3566043B" w:rsidR="001A214A" w:rsidRPr="00A16D3F" w:rsidRDefault="001A214A" w:rsidP="001A214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 l’àrab </w:t>
            </w: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601FA" w14:textId="68A48541" w:rsidR="001A214A" w:rsidRPr="00A16D3F" w:rsidRDefault="001A214A" w:rsidP="004A0CF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l francès </w:t>
            </w: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0DEA" w14:textId="37BD2110" w:rsidR="1E9354A2" w:rsidRDefault="1E9354A2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nivell de l'anglès de C1 o equivalent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</w:tr>
      <w:tr w:rsidR="001A214A" w:rsidRPr="00A16D3F" w14:paraId="3C7F6A3E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6EF77" w14:textId="28BC8071" w:rsidR="001A214A" w:rsidRPr="00A16D3F" w:rsidRDefault="001A214A" w:rsidP="001A214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DA955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5FA84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9595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96D50" w14:textId="7003904E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565AFDB1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BA2C3" w14:textId="71AB37F9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015AA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FA4A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D96D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F8AE" w14:textId="76EDE7A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15543502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359FF" w14:textId="310CCF36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07EA8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79F9D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326CC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39B93" w14:textId="6996F1AC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62B0CF25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2397C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26E2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487F6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0DCBB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A8DA" w14:textId="1D72933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773DFBB" w14:textId="3A057026" w:rsidR="001A214A" w:rsidRDefault="001A214A" w:rsidP="001A214A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BE3B22E" w14:textId="20BD97FE" w:rsidR="001A214A" w:rsidRPr="00A74B13" w:rsidRDefault="00A74B13" w:rsidP="001A214A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 l’àrab = Sí/No</w:t>
      </w:r>
    </w:p>
    <w:p w14:paraId="247CC0EB" w14:textId="0FC5E268" w:rsidR="00A74B13" w:rsidRPr="00A74B13" w:rsidRDefault="00A74B13" w:rsidP="001A214A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l francès = Sí/No</w:t>
      </w:r>
    </w:p>
    <w:p w14:paraId="00BC719A" w14:textId="77777777" w:rsidR="00A74B13" w:rsidRDefault="00A74B13" w:rsidP="001A214A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C8AD87C" w14:textId="435C8B9E" w:rsidR="00B3495C" w:rsidRDefault="00B3495C" w:rsidP="00B3495C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1.3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del / de la coordinador/a o cap de projecte (1 coordinador/a):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4 punts</w:t>
      </w:r>
    </w:p>
    <w:p w14:paraId="69966C55" w14:textId="4A4470BF" w:rsidR="00646B86" w:rsidRDefault="00646B86" w:rsidP="00B3495C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87AA757" w14:textId="77777777" w:rsidR="005731D7" w:rsidRPr="005731D7" w:rsidRDefault="005731D7" w:rsidP="005731D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a persona coordinadora adscrita al projecte haurà de tenir un mínim de 5 anys en experiència en coordinació d’equips en projectes d’accés al finançament, les finances sostenibles o la inversió d’impacte.</w:t>
      </w:r>
    </w:p>
    <w:p w14:paraId="5AAFF505" w14:textId="77777777" w:rsidR="005731D7" w:rsidRDefault="005731D7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659FDB62" w14:textId="5C5B3DF6" w:rsidR="00B3495C" w:rsidRPr="00A16D3F" w:rsidRDefault="00B3495C" w:rsidP="15296A8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B3495C" w:rsidRPr="00A16D3F" w14:paraId="40FAEDED" w14:textId="77777777" w:rsidTr="15296A8C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027FD" w14:textId="59CC1CE9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prèvia de la persona coordinadora com a cap de projectes d’accés al finançament, les finances sostenibles o la inversió d’impacte</w:t>
            </w:r>
            <w:r w:rsidR="00E53F9D"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  <w:r w:rsidR="00E53F9D" w:rsidRPr="15296A8C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</w:p>
        </w:tc>
      </w:tr>
      <w:tr w:rsidR="00B3495C" w:rsidRPr="00A16D3F" w14:paraId="2CC4B7B4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66ED7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734D4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49927345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CF822" w14:textId="5BCD1D3B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F091" w14:textId="6E20C105" w:rsidR="00B3495C" w:rsidRPr="00A16D3F" w:rsidRDefault="00646B86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 coordinació efectuada</w:t>
            </w:r>
            <w:r w:rsidR="00B3495C"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en el marc del Projecte</w:t>
            </w:r>
            <w:r w:rsidR="00B3495C"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09402236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843BE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136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9F81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FE5E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493B3252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D1EB8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08663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03C17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DF3B5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66C443B9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64186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CB003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92028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79CB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04BC3C76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0E64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150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7C945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202D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46833BD" w14:textId="77777777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16"/>
          <w:szCs w:val="16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6C95AE54" w14:textId="77777777" w:rsidR="00B3495C" w:rsidRDefault="00B3495C" w:rsidP="00B3495C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p w14:paraId="454DB018" w14:textId="302E7DC1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Total anys d’experiència en coordinació d’equips de treball en </w:t>
      </w:r>
      <w:r w:rsidR="00646B86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la matèria</w:t>
      </w: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BABB436" w14:textId="24095B43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7D45F13E" w14:textId="77777777" w:rsidR="00E53F9D" w:rsidRPr="00C349E2" w:rsidRDefault="00E53F9D" w:rsidP="00E53F9D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’empresa licitadora podrà adscriure al Coordinador/a també com a persona experta. Si es dona el cas, s’haurà d’afegir l’experiència en un dels dos àmbits d’expertesa.   </w:t>
      </w:r>
    </w:p>
    <w:p w14:paraId="7F44C2D1" w14:textId="77777777" w:rsidR="00E53F9D" w:rsidRDefault="00E53F9D" w:rsidP="00E53F9D">
      <w:pPr>
        <w:spacing w:after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En aquest cas, la persona assumirà les dues responsabilitats en el marc del projecte i serà valorat dues vegades, una per a cada perfil que assumeixi.</w:t>
      </w:r>
    </w:p>
    <w:p w14:paraId="7E6FC4F4" w14:textId="737694D7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4D2B181D" w14:textId="1FFDEA5D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1.4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: Experiència prèvia de les persones expertes adscrites al projecte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4 punts</w:t>
      </w:r>
    </w:p>
    <w:p w14:paraId="299535FC" w14:textId="58B4BF0E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1D6B62D" w14:textId="77777777" w:rsidR="003C12DA" w:rsidRPr="003C12DA" w:rsidRDefault="003C12DA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120"/>
        <w:rPr>
          <w:rFonts w:eastAsia="Times New Roman"/>
          <w:sz w:val="20"/>
          <w:szCs w:val="20"/>
          <w:lang w:eastAsia="es-ES"/>
        </w:rPr>
      </w:pPr>
      <w:r w:rsidRPr="15296A8C">
        <w:rPr>
          <w:rFonts w:eastAsia="Times New Roman"/>
          <w:sz w:val="20"/>
          <w:szCs w:val="20"/>
          <w:lang w:eastAsia="es-ES"/>
        </w:rPr>
        <w:t xml:space="preserve">Les persones expertes proposades a l’equip de projecte hauran de tenir un mínim de 5 anys d’experiència en consultoria/assessoria especialitzada en projectes de l’àmbit de l’accés al finançament, les finances sostenibles o la inversió d’impacte. </w:t>
      </w:r>
    </w:p>
    <w:p w14:paraId="338BDF94" w14:textId="75A04CE1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21B2475B" w14:textId="3554ACF9" w:rsidR="003C12DA" w:rsidRDefault="003C12DA" w:rsidP="00901227">
      <w:pPr>
        <w:spacing w:line="240" w:lineRule="auto"/>
        <w:textAlignment w:val="baseline"/>
        <w:rPr>
          <w:rStyle w:val="eop"/>
          <w:rFonts w:cs="Arial"/>
          <w:sz w:val="20"/>
          <w:szCs w:val="20"/>
          <w:shd w:val="clear" w:color="auto" w:fill="FFFFFF"/>
        </w:rPr>
      </w:pPr>
      <w:r w:rsidRPr="2C93CFC6">
        <w:rPr>
          <w:rStyle w:val="normaltextrun"/>
          <w:rFonts w:cs="Arial"/>
          <w:i/>
          <w:iCs/>
          <w:sz w:val="20"/>
          <w:szCs w:val="20"/>
          <w:shd w:val="clear" w:color="auto" w:fill="FFFFFF"/>
        </w:rPr>
        <w:t>Afegir taules d’experiència per a cadascun dels/les experts/es. Una de les persones de l’equip d’experts podrà ser la mateixa que el/la Coordinador/a (en aquest cas s’hauran d’omplir les taules per a la coordinació i també d’expert amb les dades de la mateixa persona).</w:t>
      </w:r>
      <w:r>
        <w:rPr>
          <w:rStyle w:val="tabchar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0C7CAFAA" w14:textId="77777777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76A26BB" w14:textId="47BA2DD4" w:rsidR="003C12DA" w:rsidRPr="003C12DA" w:rsidRDefault="00901227" w:rsidP="003C12DA">
      <w:pPr>
        <w:spacing w:line="240" w:lineRule="auto"/>
        <w:textAlignment w:val="baseline"/>
        <w:rPr>
          <w:rStyle w:val="Lletraperdefectedelpargraf1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D61055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/assessoria especialitzada en projectes de l’àmbit de l’accés al finançament, les finances sos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nibles o la inversió d’impacte: 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P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(puntuació del primer dels dos experts/es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79118B7E" w14:textId="58FF8551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31214C4C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901227" w:rsidRPr="00D61055" w14:paraId="6640F935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78CC42" w14:textId="79DA5972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com a expert/a en consultoria/assessoria especialitzada en projectes de l’àmbit de l’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90122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 </w:t>
            </w:r>
            <w:r w:rsidR="00646B86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(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persona experta 1</w:t>
            </w:r>
            <w:r w:rsidR="00646B86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</w:p>
        </w:tc>
      </w:tr>
      <w:tr w:rsidR="00901227" w:rsidRPr="00D61055" w14:paraId="01AD9E61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5626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D2F2A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8C709A4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9B8F0" w14:textId="6D74C8E8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8994B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E15FFD1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1915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362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78A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60A4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1E0D8E3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3D89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8961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2882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43E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587988F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50FB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8F3D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F4B7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EA4D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515FAFD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4A3D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DDBD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7F9F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1BF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74AA149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51A6495" w14:textId="1C5FA050" w:rsidR="00901227" w:rsidRPr="00F00B10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4E0EF393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experta 1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6006AEDD" w14:textId="4458E955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7654503F" w14:textId="35F69DE9" w:rsidR="00901227" w:rsidRPr="003C12DA" w:rsidRDefault="00901227" w:rsidP="00901227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D61055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/assessoria especialitzada en projectes de l’àmbit de l’accés al finançament, les finances sos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nibles o la inversió d’impacte: 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 punts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l segon dels dos experts/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 w:rsidR="003C12DA">
        <w:rPr>
          <w:rStyle w:val="eop"/>
          <w:rFonts w:cs="Arial"/>
          <w:color w:val="1F497D"/>
          <w:sz w:val="20"/>
          <w:szCs w:val="20"/>
          <w:shd w:val="clear" w:color="auto" w:fill="FFFFFF"/>
        </w:rPr>
        <w:t>:</w:t>
      </w:r>
    </w:p>
    <w:p w14:paraId="1B977C72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901227" w:rsidRPr="00D61055" w14:paraId="68351D94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8DE91F" w14:textId="360E388E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com a expert/a en consultoria/assessoria especialitzada en projectes de l’àmbit de l’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90122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 </w:t>
            </w:r>
            <w:r w:rsidR="00646B86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(persona experta 2</w:t>
            </w:r>
            <w:r w:rsidR="00646B86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</w:p>
        </w:tc>
      </w:tr>
      <w:tr w:rsidR="00901227" w:rsidRPr="00D61055" w14:paraId="2BCD6159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CB65E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D1ACD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DE9FE7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40CD2" w14:textId="451401ED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CBC36" w14:textId="3D67E778" w:rsidR="00901227" w:rsidRPr="00D61055" w:rsidRDefault="00646B86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1714C2B9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C65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505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BE80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36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E19F066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EBE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D03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D3A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B633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40EBC97B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547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4A2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636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B565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90BCF6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D3BE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05DB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24C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4CF9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51FB70C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4CBE1609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0AB0A336" w14:textId="09A44251" w:rsidR="00901227" w:rsidRPr="00F00B10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0A04ACEC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</w:t>
      </w:r>
      <w:r w:rsidR="0A04ACEC" w:rsidRPr="1B7175C3">
        <w:rPr>
          <w:rStyle w:val="normaltextrun"/>
          <w:rFonts w:cs="Arial"/>
          <w:b/>
          <w:bCs/>
          <w:sz w:val="20"/>
          <w:szCs w:val="20"/>
        </w:rPr>
        <w:t>persona experta 2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190B97BF" w14:textId="41DEE499" w:rsidR="00B47523" w:rsidRDefault="00B47523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DA42EE9" w14:textId="77777777" w:rsidR="00901227" w:rsidRDefault="00901227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3526BCB" w14:textId="517DBA18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5C14CEE3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5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 l’equip adscrit en projectes de desenvolupament, llançament i gestió d’instruments financers o fons d’inversió d’impacte:</w:t>
      </w:r>
      <w:r w:rsidR="29A950A1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puntuació 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a</w:t>
      </w:r>
      <w:r w:rsidR="106C6F86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s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signada </w:t>
      </w:r>
      <w:r w:rsidR="0DA47064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a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cada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</w:t>
      </w:r>
      <w:r w:rsidR="588C4933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membre 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de l’equip</w:t>
      </w:r>
      <w:r w:rsidR="01A8241E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, fins un màxim de 4 punts</w:t>
      </w:r>
      <w:r w:rsidR="277EC619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.</w:t>
      </w:r>
      <w:r w:rsidRPr="1B7175C3">
        <w:rPr>
          <w:rFonts w:eastAsia="Times New Roman" w:cs="Arial"/>
          <w:color w:val="1F487C"/>
          <w:sz w:val="20"/>
          <w:szCs w:val="20"/>
          <w:lang w:eastAsia="es-ES"/>
        </w:rPr>
        <w:t> </w:t>
      </w:r>
    </w:p>
    <w:p w14:paraId="5D18DE8D" w14:textId="0F1F04A5" w:rsidR="003C12DA" w:rsidRDefault="003C12DA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30EB8910" w14:textId="77777777" w:rsidR="006B3B1D" w:rsidRPr="003C12DA" w:rsidRDefault="006B3B1D" w:rsidP="006B3B1D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 xml:space="preserve">Per tal que un perfil sigui acceptat, al menys totes les persones de l’equip han d’haver participat en el </w:t>
      </w:r>
      <w:r w:rsidRPr="15296A8C">
        <w:rPr>
          <w:rFonts w:cs="Arial"/>
          <w:sz w:val="20"/>
          <w:szCs w:val="20"/>
        </w:rPr>
        <w:t>desenvolupament, llançament o gestió d’instruments financers o fons d’inversió d’impacte, havent recolzat almenys la creació d’1 fons d’impacte.</w:t>
      </w:r>
    </w:p>
    <w:p w14:paraId="4F4F36E2" w14:textId="7094383E" w:rsidR="006B3B1D" w:rsidRPr="00A16D3F" w:rsidRDefault="006B3B1D" w:rsidP="1B7175C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113"/>
        <w:gridCol w:w="2145"/>
      </w:tblGrid>
      <w:tr w:rsidR="00901227" w:rsidRPr="00A16D3F" w14:paraId="0E69740B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95B5BA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ojectes de creació d’instruments financers o fons d’inversió d’impacte en els que han participat membres de l’equip</w:t>
            </w: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01227" w:rsidRPr="00A16D3F" w14:paraId="7D512D29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58ACE" w14:textId="77777777" w:rsidR="00901227" w:rsidRPr="00A16D3F" w:rsidRDefault="00901227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B059C" w14:textId="77777777" w:rsidR="00901227" w:rsidRPr="00A16D3F" w:rsidRDefault="00901227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ció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3066B" w14:textId="1B7C10D3" w:rsidR="00901227" w:rsidRPr="00A16D3F" w:rsidRDefault="00901227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  <w:r w:rsidR="5009C674" w:rsidRPr="1B7175C3">
              <w:rPr>
                <w:rFonts w:eastAsia="Times New Roman" w:cs="Arial"/>
                <w:sz w:val="20"/>
                <w:szCs w:val="20"/>
                <w:lang w:eastAsia="es-ES"/>
              </w:rPr>
              <w:t>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FB0D" w14:textId="779AF412" w:rsidR="00901227" w:rsidRPr="00A16D3F" w:rsidRDefault="00901227" w:rsidP="0090122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2850C4F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7F72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C1481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568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847A1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A25053E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099D6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A6E5F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253A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5FF6F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2F23943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CCAD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3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6E8AE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94144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99050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C6CA160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B7DE8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9FA75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4ECB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97FD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E7798E5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0D316BCD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14:paraId="3C014C73" w14:textId="341BAB1F" w:rsidR="00901227" w:rsidRPr="00EE3216" w:rsidRDefault="00F00B10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otal de projectes </w:t>
      </w:r>
      <w:r w:rsidR="43E2E05F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ersona coordinadora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>= XX projectes</w:t>
      </w:r>
    </w:p>
    <w:p w14:paraId="01845310" w14:textId="2A549338" w:rsidR="00901227" w:rsidRPr="00A16D3F" w:rsidRDefault="059CAFFF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otal de projectes persona experta 1 = XX projectes</w:t>
      </w:r>
      <w:r w:rsidRPr="1B7175C3">
        <w:rPr>
          <w:rFonts w:eastAsia="Times New Roman" w:cs="Arial"/>
          <w:sz w:val="20"/>
          <w:szCs w:val="20"/>
          <w:lang w:eastAsia="es-ES"/>
        </w:rPr>
        <w:t xml:space="preserve"> </w:t>
      </w:r>
    </w:p>
    <w:p w14:paraId="18DE9B5E" w14:textId="26422130" w:rsidR="00901227" w:rsidRPr="00A16D3F" w:rsidRDefault="6138B9BC" w:rsidP="1B7175C3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otal de projectes persona experta 2 = XX projectes</w:t>
      </w:r>
    </w:p>
    <w:p w14:paraId="18FEAFC1" w14:textId="23642CF7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2EFB127B" w14:textId="1474F028" w:rsidR="00901227" w:rsidRPr="00D61055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6094A7F3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6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prèvia de </w:t>
      </w:r>
      <w:r w:rsidRPr="00DB299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l’equip representant clients institucionals de la UE i internacional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4F11332A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</w:p>
    <w:p w14:paraId="7100CE66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46FB1777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45"/>
      </w:tblGrid>
      <w:tr w:rsidR="00901227" w:rsidRPr="00D61055" w14:paraId="46B9ACF0" w14:textId="77777777" w:rsidTr="1B7175C3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C0062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</w:t>
            </w:r>
            <w:r w:rsidRPr="00DB299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 l’equip representant clients institucionals de la UE i internacionals</w:t>
            </w:r>
          </w:p>
        </w:tc>
      </w:tr>
      <w:tr w:rsidR="00901227" w:rsidRPr="00D61055" w14:paraId="359D6EE2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3CB1" w14:textId="77777777" w:rsidR="00901227" w:rsidRPr="00A8131B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13369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1CBE0635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E889" w14:textId="15420DD9" w:rsidR="00901227" w:rsidRPr="00D61055" w:rsidRDefault="6843A321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59BF8" w14:textId="1E033EDD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FE79026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39C4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66B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86E0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2B93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AC0F4BD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1EB9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5F1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3ED2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D292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235EC7E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9F7C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2CC7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5FF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E26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59E629B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E99A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991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50A6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DF9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8397C3F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1394A027" w14:textId="1AFD68E5" w:rsidR="00901227" w:rsidRPr="00A13CAF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04E5F61E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coordinadora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XX anys</w:t>
      </w:r>
    </w:p>
    <w:p w14:paraId="3105BD2E" w14:textId="0423EA03" w:rsidR="00901227" w:rsidRPr="00A13CAF" w:rsidRDefault="5B32D792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lastRenderedPageBreak/>
        <w:t xml:space="preserve">Total anys d’experiència persona experta </w:t>
      </w:r>
      <w:r w:rsidR="3F0721AE" w:rsidRPr="1B7175C3">
        <w:rPr>
          <w:rStyle w:val="normaltextrun"/>
          <w:rFonts w:cs="Arial"/>
          <w:b/>
          <w:bCs/>
          <w:sz w:val="20"/>
          <w:szCs w:val="20"/>
        </w:rPr>
        <w:t xml:space="preserve">1 </w:t>
      </w:r>
      <w:r w:rsidRPr="1B7175C3">
        <w:rPr>
          <w:rStyle w:val="normaltextrun"/>
          <w:rFonts w:cs="Arial"/>
          <w:b/>
          <w:bCs/>
          <w:sz w:val="20"/>
          <w:szCs w:val="20"/>
        </w:rPr>
        <w:t>= XX anys</w:t>
      </w:r>
    </w:p>
    <w:p w14:paraId="0CFBE47D" w14:textId="6791F9DC" w:rsidR="00901227" w:rsidRPr="00A13CAF" w:rsidRDefault="5B32D792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</w:t>
      </w:r>
      <w:r w:rsidR="5D605EC9" w:rsidRPr="1B7175C3">
        <w:rPr>
          <w:rStyle w:val="normaltextrun"/>
          <w:rFonts w:cs="Arial"/>
          <w:b/>
          <w:bCs/>
          <w:sz w:val="20"/>
          <w:szCs w:val="20"/>
        </w:rPr>
        <w:t xml:space="preserve">2 </w:t>
      </w:r>
      <w:r w:rsidRPr="1B7175C3">
        <w:rPr>
          <w:rStyle w:val="normaltextrun"/>
          <w:rFonts w:cs="Arial"/>
          <w:b/>
          <w:bCs/>
          <w:sz w:val="20"/>
          <w:szCs w:val="20"/>
        </w:rPr>
        <w:t>= XX anys</w:t>
      </w:r>
    </w:p>
    <w:p w14:paraId="6C24AB4C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20700692" w14:textId="419E562B" w:rsidR="00901227" w:rsidRPr="00A13CAF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34C4DD3D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7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en la r</w:t>
      </w:r>
      <w:r w:rsidRPr="001A12B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presentació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i mobilització </w:t>
      </w:r>
      <w:r w:rsidRPr="001A12B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d’actors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o grups d’inversors alternatius, sostenibles i ètics (bancs, fons, caixes de dipòsit i crèdit cooperatiu, etc.): </w:t>
      </w:r>
      <w:r w:rsidR="408C6F43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</w:p>
    <w:p w14:paraId="04B8E2F6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13"/>
        <w:gridCol w:w="1977"/>
        <w:gridCol w:w="2538"/>
      </w:tblGrid>
      <w:tr w:rsidR="00901227" w:rsidRPr="00D61055" w14:paraId="2C15D52C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E7BBA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A12B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reditació de la capacitat de representar i mobilitzar actors o grups d’actors d’inversions alternatius, sostenibles i ètics (bancs, fons, caixes de dipòs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s i crèdits cooperatius etc.):</w:t>
            </w:r>
          </w:p>
        </w:tc>
      </w:tr>
      <w:tr w:rsidR="00901227" w:rsidRPr="00D61055" w14:paraId="1CA539D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FCFFA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l’actor representat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 xml:space="preserve">(acrònim i </w:t>
            </w:r>
            <w:r>
              <w:rPr>
                <w:rFonts w:eastAsia="Times New Roman" w:cs="Arial"/>
                <w:sz w:val="18"/>
                <w:szCs w:val="18"/>
                <w:lang w:eastAsia="es-ES"/>
              </w:rPr>
              <w:t>nom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)</w:t>
            </w:r>
            <w:r w:rsidRPr="001A12B8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A7F3C" w14:textId="77777777" w:rsidR="00901227" w:rsidRPr="002E7E0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023B3" w14:textId="7673FBB8" w:rsidR="00901227" w:rsidRPr="00D61055" w:rsidRDefault="2B5D04D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64A1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representació/mobilització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1E1DD3AA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791C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0D92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8C2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789C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4A185773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DECF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868C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8FBE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A3B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94E1187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FBFA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9437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DEA1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B829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8351714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3621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55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DE2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1361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7C3245F" w14:textId="77777777" w:rsidR="00901227" w:rsidRPr="00222132" w:rsidRDefault="00901227" w:rsidP="00901227">
      <w:pPr>
        <w:spacing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571CA4" w14:textId="77777777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0CF2880A" w14:textId="707DFAD7" w:rsidR="00901227" w:rsidRPr="00A13CAF" w:rsidRDefault="00F00B10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Nombre total </w:t>
      </w:r>
      <w:r w:rsidR="00901227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d’organitzacions representades </w:t>
      </w:r>
      <w:r w:rsidR="39E08861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persona coordinadora</w:t>
      </w:r>
      <w:r w:rsidR="00901227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= </w:t>
      </w:r>
      <w:r w:rsidR="00901227"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organitzacions</w:t>
      </w:r>
      <w:r w:rsidR="00901227"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4F598D8C" w14:textId="31623BC6" w:rsidR="00901227" w:rsidRDefault="67053FF8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lang w:eastAsia="es-ES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organitzacions representades persona experta 1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organitzacion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07ADB8C1" w14:textId="73B6E50A" w:rsidR="67053FF8" w:rsidRDefault="67053FF8" w:rsidP="1B7175C3">
      <w:pPr>
        <w:spacing w:line="240" w:lineRule="auto"/>
        <w:rPr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organitzacions representades persona experta 2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organitzacion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39980A41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8CE23A7" w14:textId="54B5D1F4" w:rsidR="00901227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</w:t>
      </w:r>
      <w:r w:rsidR="61B26CC8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1.8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</w:t>
      </w:r>
      <w:r w:rsidR="20BD5523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l’equip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en 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projectes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’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accés al finançament per petites empreses en almenys 3 països en desenvolupament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: </w:t>
      </w:r>
      <w:r w:rsidR="27387AA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373A6E72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1815"/>
        <w:gridCol w:w="2145"/>
      </w:tblGrid>
      <w:tr w:rsidR="00901227" w:rsidRPr="00D61055" w14:paraId="79F3CFDC" w14:textId="77777777" w:rsidTr="1B7175C3">
        <w:trPr>
          <w:trHeight w:val="485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7ABEEC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projectes d’accés al fiançament per a petites empreses en països en desenvolupament:</w:t>
            </w:r>
          </w:p>
        </w:tc>
      </w:tr>
      <w:tr w:rsidR="00901227" w:rsidRPr="00D61055" w14:paraId="5BF74EF3" w14:textId="77777777" w:rsidTr="1B7175C3">
        <w:trPr>
          <w:trHeight w:val="31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A1207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479E" w14:textId="77777777" w:rsidR="00901227" w:rsidRPr="005E0820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s-ES"/>
              </w:rPr>
            </w:pPr>
            <w:r w:rsidRPr="005E0820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Pr="005E0820">
              <w:rPr>
                <w:rFonts w:eastAsia="Times New Roman" w:cs="Arial"/>
                <w:b/>
                <w:sz w:val="18"/>
                <w:szCs w:val="18"/>
                <w:lang w:eastAsia="es-ES"/>
              </w:rPr>
              <w:t> / Països on es desenvolup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277A1" w14:textId="5A009BBC" w:rsidR="00901227" w:rsidRPr="00D61055" w:rsidRDefault="716C71D9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1F74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78CD7E98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CA7C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C820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74D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FAF8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561F11E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E820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F4DA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53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09A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129E921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9FC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9A9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2720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CDCA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E3197B2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1778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21B2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9779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DF1C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F953BD1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B248496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2FF4929" w14:textId="0918747C" w:rsidR="00901227" w:rsidRPr="00A16D3F" w:rsidRDefault="5F21807D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aïsos en desenvolupament </w:t>
      </w:r>
      <w:r w:rsidR="410D55F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</w:t>
      </w:r>
      <w:r w:rsidR="00CF1910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 </w:t>
      </w:r>
      <w:r w:rsidR="410D55F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410D55FC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</w:p>
    <w:p w14:paraId="4E68DAF3" w14:textId="2AB861E6" w:rsidR="00901227" w:rsidRDefault="6D8DD7EB" w:rsidP="1B7175C3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aïsos en desenvolupament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 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ha tingut experiència en projectes d’accés a finançament per petites empreses = XX països </w:t>
      </w:r>
    </w:p>
    <w:p w14:paraId="16A65522" w14:textId="20FCDC23" w:rsidR="00901227" w:rsidRDefault="6D8DD7EB" w:rsidP="0090122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aïsos en desenvolupament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on la persona experta 2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  <w:r w:rsidR="00901227" w:rsidRPr="1B7175C3">
        <w:rPr>
          <w:rFonts w:eastAsia="Times New Roman" w:cs="Arial"/>
          <w:sz w:val="20"/>
          <w:szCs w:val="20"/>
          <w:lang w:eastAsia="es-ES"/>
        </w:rPr>
        <w:t> </w:t>
      </w:r>
    </w:p>
    <w:p w14:paraId="7A4ABFFA" w14:textId="1067C8D3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061CA56A" w14:textId="670140E4" w:rsidR="00901227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</w:t>
      </w:r>
      <w:r w:rsidR="14B8E4AD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1.9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</w:t>
      </w:r>
      <w:r w:rsidR="34EE43AB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l’equip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adscrit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n 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projectes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’accés al finançament per petites empreses en països de la Conca Mediterrània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: </w:t>
      </w:r>
      <w:r w:rsidR="0C0243CE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1402967F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2544873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901227" w:rsidRPr="00D61055" w14:paraId="7017987E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6C341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Experiència dels membres de l’equip en projectes d’accés al fiançament per a petites empreses </w:t>
            </w:r>
            <w:r w:rsidRPr="0050554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països de la conca de la Mediterràni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901227" w:rsidRPr="00D61055" w14:paraId="50D8B977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20BD0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C1617" w14:textId="41F8B679" w:rsidR="00901227" w:rsidRPr="0050554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="004C098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de la Mediterràn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81692" w14:textId="01F5A91D" w:rsidR="00901227" w:rsidRPr="00D61055" w:rsidRDefault="35184CFF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6AAF1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0C83497E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FE2D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F5A4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4AC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BCB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41499DB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7232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CEB8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4A21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C06F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D8482B5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5C1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DEAF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B566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D828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C0B72EB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7065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EE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9714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C31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E447D3C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8534CC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AA880C0" w14:textId="2BD1D7C3" w:rsidR="00901227" w:rsidRDefault="00901227" w:rsidP="00901227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04285817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</w:t>
      </w:r>
      <w:r w:rsidR="00653A5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 </w:t>
      </w:r>
      <w:r w:rsidR="04285817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0428581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ha tingut experiència en projectes d’accés a finançament = XX països</w:t>
      </w:r>
    </w:p>
    <w:p w14:paraId="1A271E95" w14:textId="1F967BCA" w:rsidR="00653A5C" w:rsidRPr="00E72903" w:rsidRDefault="098C0F0D" w:rsidP="1B7175C3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3ACD818E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 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ha tingut experiència en projectes d’accés a finançament = XX països</w:t>
      </w:r>
    </w:p>
    <w:p w14:paraId="478426C5" w14:textId="6A4504B9" w:rsidR="00653A5C" w:rsidRPr="00E72903" w:rsidRDefault="098C0F0D" w:rsidP="1B7175C3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0333C97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on la persona experta 2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ha tingut experiència en projectes d’accés a finançament = XX països</w:t>
      </w:r>
    </w:p>
    <w:p w14:paraId="2F31E287" w14:textId="38CDFF3B" w:rsidR="00653A5C" w:rsidRPr="00E72903" w:rsidRDefault="00653A5C" w:rsidP="009012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06CA44" w14:textId="5D68417F" w:rsidR="009B66A7" w:rsidRDefault="009B66A7" w:rsidP="00037F09">
      <w:pPr>
        <w:pStyle w:val="Senseespaiat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Criteri 2.</w:t>
      </w:r>
      <w:r w:rsidR="22EDE150">
        <w:rPr>
          <w:b/>
          <w:bCs/>
          <w:color w:val="1F497D" w:themeColor="text2"/>
          <w:u w:val="single"/>
        </w:rPr>
        <w:t>2</w:t>
      </w:r>
      <w:r>
        <w:rPr>
          <w:b/>
          <w:bCs/>
          <w:color w:val="1F497D" w:themeColor="text2"/>
          <w:u w:val="single"/>
        </w:rPr>
        <w:t>.</w:t>
      </w:r>
      <w:r w:rsidRPr="00E72903"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</w:rPr>
        <w:t>Perspectiva de gènere</w:t>
      </w:r>
      <w:r w:rsidRPr="00E72903">
        <w:rPr>
          <w:b/>
          <w:bCs/>
          <w:color w:val="1F497D" w:themeColor="text2"/>
        </w:rPr>
        <w:t xml:space="preserve">: </w:t>
      </w:r>
      <w:r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>màx. 5 punts</w:t>
      </w:r>
    </w:p>
    <w:p w14:paraId="3A702723" w14:textId="35C4854E" w:rsidR="00037F09" w:rsidRPr="00E72903" w:rsidRDefault="001C71DA" w:rsidP="00037F09">
      <w:pPr>
        <w:pStyle w:val="Senseespaiat"/>
        <w:rPr>
          <w:b/>
          <w:bCs/>
          <w:color w:val="1F497D" w:themeColor="text2"/>
        </w:rPr>
      </w:pPr>
      <w:r>
        <w:rPr>
          <w:b/>
          <w:bCs/>
          <w:color w:val="1F497D" w:themeColor="text2"/>
          <w:u w:val="single"/>
        </w:rPr>
        <w:t>Criteri 2.</w:t>
      </w:r>
      <w:r w:rsidR="6AF0A56F">
        <w:rPr>
          <w:b/>
          <w:bCs/>
          <w:color w:val="1F497D" w:themeColor="text2"/>
          <w:u w:val="single"/>
        </w:rPr>
        <w:t>2</w:t>
      </w:r>
      <w:r>
        <w:rPr>
          <w:b/>
          <w:bCs/>
          <w:color w:val="1F497D" w:themeColor="text2"/>
          <w:u w:val="single"/>
        </w:rPr>
        <w:t>.1</w:t>
      </w:r>
      <w:r w:rsidR="00037F09" w:rsidRPr="00E72903">
        <w:rPr>
          <w:b/>
          <w:bCs/>
          <w:color w:val="1F497D" w:themeColor="text2"/>
        </w:rPr>
        <w:t xml:space="preserve">. Equitat de gènere de l’equip: </w:t>
      </w:r>
      <w:r w:rsidR="009B66A7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 xml:space="preserve">màx. </w:t>
      </w:r>
      <w:r w:rsidR="2FF50CCF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>3</w:t>
      </w:r>
      <w:r w:rsidR="009B66A7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 xml:space="preserve"> punts</w:t>
      </w:r>
    </w:p>
    <w:tbl>
      <w:tblPr>
        <w:tblStyle w:val="Taulaambquadrcula"/>
        <w:tblW w:w="8494" w:type="dxa"/>
        <w:tblLook w:val="04A0" w:firstRow="1" w:lastRow="0" w:firstColumn="1" w:lastColumn="0" w:noHBand="0" w:noVBand="1"/>
      </w:tblPr>
      <w:tblGrid>
        <w:gridCol w:w="5655"/>
        <w:gridCol w:w="1395"/>
        <w:gridCol w:w="1444"/>
      </w:tblGrid>
      <w:tr w:rsidR="00037F09" w:rsidRPr="00E72903" w14:paraId="76448F05" w14:textId="77777777" w:rsidTr="1B7175C3">
        <w:tc>
          <w:tcPr>
            <w:tcW w:w="5655" w:type="dxa"/>
            <w:shd w:val="clear" w:color="auto" w:fill="D9D9D9" w:themeFill="background1" w:themeFillShade="D9"/>
          </w:tcPr>
          <w:p w14:paraId="459CC00C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9806154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D22AC9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037F09" w:rsidRPr="00E72903" w14:paraId="76E71313" w14:textId="77777777" w:rsidTr="1B7175C3">
        <w:tc>
          <w:tcPr>
            <w:tcW w:w="5655" w:type="dxa"/>
          </w:tcPr>
          <w:p w14:paraId="3F2FB56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395" w:type="dxa"/>
          </w:tcPr>
          <w:p w14:paraId="244F946D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BFDE92D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037F09" w:rsidRPr="00E72903" w14:paraId="6DA2C582" w14:textId="77777777" w:rsidTr="1B7175C3">
        <w:tc>
          <w:tcPr>
            <w:tcW w:w="5655" w:type="dxa"/>
          </w:tcPr>
          <w:p w14:paraId="19D3B4C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395" w:type="dxa"/>
          </w:tcPr>
          <w:p w14:paraId="69CB9102" w14:textId="77777777" w:rsidR="00037F09" w:rsidRPr="00E72903" w:rsidRDefault="00037F09" w:rsidP="00F265CC">
            <w:pPr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186DB95" w14:textId="77777777" w:rsidR="00037F09" w:rsidRPr="00E72903" w:rsidRDefault="00037F09" w:rsidP="00F265C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37F09" w:rsidRPr="00E72903" w14:paraId="6AD8453B" w14:textId="77777777" w:rsidTr="1B7175C3">
        <w:tc>
          <w:tcPr>
            <w:tcW w:w="5655" w:type="dxa"/>
          </w:tcPr>
          <w:p w14:paraId="187FF906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395" w:type="dxa"/>
          </w:tcPr>
          <w:p w14:paraId="00812B22" w14:textId="77777777" w:rsidR="00037F09" w:rsidRPr="00E72903" w:rsidRDefault="00037F09" w:rsidP="00F265CC">
            <w:pPr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660638E" w14:textId="77777777" w:rsidR="00037F09" w:rsidRPr="00E72903" w:rsidRDefault="00037F09" w:rsidP="00F265CC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BA0948F" w14:textId="53BF6611" w:rsidR="00037F09" w:rsidRPr="00E72903" w:rsidRDefault="00037F09" w:rsidP="00BC23E3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p w14:paraId="4E902EDB" w14:textId="77777777" w:rsidR="001C71DA" w:rsidRPr="009B66A7" w:rsidRDefault="001C71DA" w:rsidP="001C71DA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0C62544A" w14:textId="4D7ABC23" w:rsidR="001C71DA" w:rsidRPr="009B66A7" w:rsidRDefault="001C71DA" w:rsidP="001C71DA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1384C7A1"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2</w:t>
      </w:r>
      <w:r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.2</w:t>
      </w:r>
      <w:r w:rsidRPr="009B66A7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en la integració de la perspectiva de gènere en el disseny d’instruments financers:</w:t>
      </w:r>
      <w:r w:rsidRPr="009B66A7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="009B66A7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2 punts</w:t>
      </w:r>
      <w:r w:rsidR="005C7EBD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5C7EBD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(puntuació del </w:t>
      </w:r>
      <w:r w:rsidR="005C7EBD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 xml:space="preserve">conjunt </w:t>
      </w:r>
      <w:r w:rsidR="005C7EB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 l’equip</w:t>
      </w:r>
      <w:r w:rsidR="005C7EBD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)</w:t>
      </w:r>
      <w:r w:rsidR="005C7EBD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33484E5C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544"/>
        <w:gridCol w:w="1975"/>
      </w:tblGrid>
      <w:tr w:rsidR="001C71DA" w:rsidRPr="00B955ED" w14:paraId="3E17FF1C" w14:textId="77777777" w:rsidTr="1B7175C3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F2F117" w14:textId="77777777" w:rsidR="001C71DA" w:rsidRPr="00BD1C71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el desenvolupament d’instruments financers amb perspectiva de gènere:</w:t>
            </w:r>
          </w:p>
        </w:tc>
      </w:tr>
      <w:tr w:rsidR="001C71DA" w:rsidRPr="00B955ED" w14:paraId="76A5BF6E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2A379" w14:textId="77777777" w:rsidR="001C71DA" w:rsidRPr="009E7BFC" w:rsidRDefault="001C71DA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62BAE" w14:textId="77777777" w:rsidR="001C71DA" w:rsidRPr="009E7BFC" w:rsidRDefault="001C71DA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stratègia d’integració de la perspectiva de gèner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67A10" w14:textId="34395D35" w:rsidR="001C71DA" w:rsidRPr="009E7BFC" w:rsidRDefault="32443D54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</w:tr>
      <w:tr w:rsidR="001C71DA" w:rsidRPr="00B955ED" w14:paraId="123B79CB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DD679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AF01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BAB68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1C71DA" w:rsidRPr="00B955ED" w14:paraId="520BD6ED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1F64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ED1C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12457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1C71DA" w:rsidRPr="00B955ED" w14:paraId="073B12C7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11A37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7AD5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028D3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C71DA" w:rsidRPr="00B955ED" w14:paraId="380C0C2D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C13F8" w14:textId="77777777" w:rsidR="001C71DA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C300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896D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413BF709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80E232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F726E68" w14:textId="4F6112AB" w:rsidR="001C71DA" w:rsidRPr="00A16D3F" w:rsidRDefault="00F00B10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="001C71DA"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="001C71DA"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ha tingut experiència l’equip </w:t>
      </w:r>
      <w:r w:rsidR="001C71DA"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7402683D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8C8EA2C" w14:textId="77777777" w:rsidR="001C71DA" w:rsidRDefault="001C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D399AF" w14:textId="0AACCD5F" w:rsidR="001C71DA" w:rsidRDefault="001C71DA" w:rsidP="001C71DA">
      <w:pPr>
        <w:rPr>
          <w:rFonts w:cs="Arial"/>
          <w:b/>
        </w:rPr>
      </w:pPr>
      <w:r w:rsidRPr="00E72903">
        <w:rPr>
          <w:rFonts w:cs="Arial"/>
          <w:b/>
        </w:rPr>
        <w:lastRenderedPageBreak/>
        <w:t xml:space="preserve">ANNEX 2 </w:t>
      </w:r>
    </w:p>
    <w:p w14:paraId="5C583548" w14:textId="3ED9135F" w:rsid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2</w:t>
      </w:r>
    </w:p>
    <w:p w14:paraId="3434C01A" w14:textId="75F991D5" w:rsidR="001C71DA" w:rsidRPr="00030594" w:rsidRDefault="001C71DA" w:rsidP="001C71DA">
      <w:pPr>
        <w:rPr>
          <w:rFonts w:cs="Arial"/>
          <w:b/>
          <w:bCs/>
        </w:rPr>
      </w:pPr>
    </w:p>
    <w:p w14:paraId="66BA74B8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A1C976E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55EA0F9B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F659370" w14:textId="42AF2BE6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511A2DA6">
        <w:rPr>
          <w:rFonts w:cs="Arial"/>
          <w:sz w:val="20"/>
          <w:szCs w:val="20"/>
        </w:rPr>
        <w:t xml:space="preserve">1. Les següents </w:t>
      </w:r>
      <w:r w:rsidRPr="00DC0E62">
        <w:rPr>
          <w:rFonts w:cs="Arial"/>
          <w:sz w:val="20"/>
          <w:szCs w:val="20"/>
        </w:rPr>
        <w:t xml:space="preserve">persones assignades per al desenvolupament de les tasques del projecte de la licitació amb expedient </w:t>
      </w:r>
      <w:r w:rsidRPr="00DC0E62">
        <w:rPr>
          <w:rFonts w:cs="Arial"/>
          <w:b/>
          <w:bCs/>
          <w:sz w:val="20"/>
          <w:szCs w:val="20"/>
        </w:rPr>
        <w:t>ARC-</w:t>
      </w:r>
      <w:r w:rsidR="00776D60">
        <w:rPr>
          <w:rFonts w:cs="Arial"/>
          <w:b/>
          <w:bCs/>
          <w:sz w:val="20"/>
          <w:szCs w:val="20"/>
        </w:rPr>
        <w:t>2026-86</w:t>
      </w:r>
      <w:r w:rsidRPr="511A2DA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46D5F944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DF3F099" w14:textId="445FC1D1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3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 w:rsidR="00CD7A50">
        <w:rPr>
          <w:rFonts w:cs="Arial"/>
          <w:sz w:val="20"/>
          <w:szCs w:val="20"/>
        </w:rPr>
        <w:t>.</w:t>
      </w:r>
    </w:p>
    <w:p w14:paraId="100D3306" w14:textId="77777777" w:rsidR="005C7EBD" w:rsidRPr="00C05D45" w:rsidRDefault="005C7EBD" w:rsidP="005C7EBD">
      <w:pPr>
        <w:spacing w:before="120" w:line="276" w:lineRule="auto"/>
        <w:rPr>
          <w:rFonts w:cs="Arial"/>
          <w:sz w:val="20"/>
          <w:szCs w:val="20"/>
        </w:rPr>
      </w:pPr>
      <w:r w:rsidRPr="00C05D45">
        <w:rPr>
          <w:rFonts w:cs="Arial"/>
          <w:sz w:val="20"/>
          <w:szCs w:val="20"/>
        </w:rPr>
        <w:tab/>
        <w:t>Les persones adscrites hauran d’haver finalitzat estudis universitaris en les ciències socials i/o ciències aplicades, amb titulació de Máster en estudis internacionals, desenvolupament, economia global i afers socials, administració d’empreses, ciències polítiques, sostenibilitat o similars</w:t>
      </w:r>
      <w:r>
        <w:rPr>
          <w:rFonts w:cs="Arial"/>
          <w:sz w:val="20"/>
          <w:szCs w:val="20"/>
        </w:rPr>
        <w:t>.</w:t>
      </w:r>
    </w:p>
    <w:p w14:paraId="3103C4EA" w14:textId="4FB72D03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8A60A2A" w14:textId="31ABA52D" w:rsidR="001C71DA" w:rsidRPr="00906233" w:rsidRDefault="001C71DA" w:rsidP="4D5F1DB8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  <w:r w:rsidRPr="4D5F1DB8">
        <w:rPr>
          <w:rFonts w:cs="Arial"/>
          <w:i/>
          <w:iCs/>
          <w:sz w:val="20"/>
          <w:szCs w:val="20"/>
          <w:highlight w:val="yellow"/>
        </w:rPr>
        <w:t>(Afegir tantes taules/ files com siguin necessàries)</w:t>
      </w:r>
      <w:r w:rsidR="1F478024" w:rsidRPr="4D5F1DB8">
        <w:rPr>
          <w:rFonts w:cs="Arial"/>
          <w:i/>
          <w:iCs/>
          <w:sz w:val="20"/>
          <w:szCs w:val="20"/>
          <w:highlight w:val="yellow"/>
        </w:rPr>
        <w:t>.</w:t>
      </w:r>
    </w:p>
    <w:p w14:paraId="1D0BE3CE" w14:textId="440868D1" w:rsidR="00CF29D0" w:rsidRDefault="00CF29D0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D9FDF3" w14:textId="77777777" w:rsidR="00A74B13" w:rsidRDefault="00A74B13" w:rsidP="00A74B13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2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Coneixement del francès i/o de l’àrab del personal adscrit: màx. 4 punts</w:t>
      </w:r>
    </w:p>
    <w:p w14:paraId="71F01E21" w14:textId="77777777" w:rsidR="00A74B13" w:rsidRDefault="00A74B13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IDFont+F2" w:eastAsiaTheme="minorEastAsia" w:hAnsi="CIDFont+F2" w:cs="CIDFont+F2"/>
          <w:color w:val="auto"/>
          <w:sz w:val="20"/>
          <w:szCs w:val="20"/>
          <w:bdr w:val="none" w:sz="0" w:space="0" w:color="auto"/>
          <w:lang w:val="es-ES" w:eastAsia="en-US"/>
        </w:rPr>
      </w:pPr>
    </w:p>
    <w:p w14:paraId="23C0C370" w14:textId="77777777" w:rsidR="00A74B13" w:rsidRDefault="00A74B13" w:rsidP="00A74B13">
      <w:pPr>
        <w:spacing w:line="240" w:lineRule="auto"/>
        <w:textAlignment w:val="baseline"/>
        <w:rPr>
          <w:rFonts w:cs="Arial"/>
          <w:sz w:val="20"/>
          <w:szCs w:val="20"/>
        </w:rPr>
      </w:pPr>
      <w:r w:rsidRPr="1B7175C3">
        <w:rPr>
          <w:rFonts w:cs="Arial"/>
          <w:sz w:val="20"/>
          <w:szCs w:val="20"/>
        </w:rPr>
        <w:t xml:space="preserve">Les persones integrants de l’equip proposat hauran de tenir un nivell d’anglès mínim de C1 o equivalent. A més, </w:t>
      </w:r>
      <w:r w:rsidRPr="1B7175C3">
        <w:rPr>
          <w:rStyle w:val="Lletraperdefectedelpargraf1"/>
          <w:rFonts w:cs="Arial"/>
          <w:sz w:val="20"/>
          <w:szCs w:val="20"/>
        </w:rPr>
        <w:t xml:space="preserve">s’obtindran 2 punts addicionals per cada llengua addicional (francès o àrab) que l’equip de projecte en pugui acreditar un domini professional: </w:t>
      </w:r>
    </w:p>
    <w:p w14:paraId="1823E3B1" w14:textId="19D2A7E7" w:rsidR="00A74B13" w:rsidRDefault="00A74B13" w:rsidP="1B7175C3">
      <w:pPr>
        <w:spacing w:line="240" w:lineRule="auto"/>
        <w:textAlignment w:val="baseline"/>
        <w:rPr>
          <w:rStyle w:val="Lletraperdefectedelpargraf1"/>
          <w:rFonts w:cs="Arial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4"/>
        <w:gridCol w:w="1664"/>
        <w:gridCol w:w="1558"/>
        <w:gridCol w:w="1764"/>
        <w:gridCol w:w="1838"/>
      </w:tblGrid>
      <w:tr w:rsidR="1B7175C3" w14:paraId="4D17A609" w14:textId="77777777" w:rsidTr="1B7175C3">
        <w:trPr>
          <w:trHeight w:val="300"/>
        </w:trPr>
        <w:tc>
          <w:tcPr>
            <w:tcW w:w="8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05B8E9" w14:textId="067989CC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mpetències lingüístiques del personal adscrit al projecte:</w:t>
            </w:r>
            <w:r w:rsidRPr="1B7175C3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1B7175C3" w14:paraId="7274B6F6" w14:textId="77777777" w:rsidTr="1B7175C3">
        <w:trPr>
          <w:trHeight w:val="75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6478A" w14:textId="2714A55E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de la persona de l’equip proposa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138B" w14:textId="77777777" w:rsidR="1B7175C3" w:rsidRDefault="1B7175C3" w:rsidP="1B7175C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</w:t>
            </w:r>
          </w:p>
          <w:p w14:paraId="1FD4BA39" w14:textId="3BED021B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Coordinació, persona experta, altre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3D911" w14:textId="3566043B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 l’àrab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73D0" w14:textId="68A48541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l francès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58FC" w14:textId="37BD2110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nivell de l'anglès de C1 o equivalent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</w:tr>
      <w:tr w:rsidR="1B7175C3" w14:paraId="773FB4EF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89D4" w14:textId="28BC8071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1. Professional 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95ED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C0376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39BC0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F69A8" w14:textId="7003904E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3A7120F8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BBEB2" w14:textId="71AB37F9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2. Professional 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D1E6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C3BAC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0723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3796" w14:textId="76EDE7A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1A70DCAB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BD221" w14:textId="310CCF36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3. Professional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2BE19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8B70C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63E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3A067" w14:textId="6996F1AC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7306872B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D6CD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F8989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5A96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6378F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C073C" w14:textId="1D72933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40B0C65" w14:textId="07927EEA" w:rsidR="00A74B13" w:rsidRDefault="00A74B13" w:rsidP="1B7175C3">
      <w:pPr>
        <w:spacing w:line="240" w:lineRule="auto"/>
        <w:textAlignment w:val="baseline"/>
        <w:rPr>
          <w:rStyle w:val="Lletraperdefectedelpargraf1"/>
          <w:rFonts w:cs="Arial"/>
          <w:sz w:val="20"/>
          <w:szCs w:val="20"/>
          <w:lang w:eastAsia="es-ES"/>
        </w:rPr>
      </w:pPr>
    </w:p>
    <w:p w14:paraId="36E7317E" w14:textId="77777777" w:rsidR="00A74B13" w:rsidRPr="00A74B13" w:rsidRDefault="00A74B13" w:rsidP="00A74B13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 l’àrab = Sí/No</w:t>
      </w:r>
    </w:p>
    <w:p w14:paraId="5E628E75" w14:textId="77777777" w:rsidR="00A74B13" w:rsidRPr="00A74B13" w:rsidRDefault="00A74B13" w:rsidP="00A74B13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l francès = Sí/No</w:t>
      </w:r>
    </w:p>
    <w:p w14:paraId="4FFA1AFF" w14:textId="77777777" w:rsidR="00A74B13" w:rsidRDefault="00A74B13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3BE7B72E" w14:textId="31922DF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3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Experiència prèvia del / de la coordinador/a o cap de projecte (1 coordinador/a):</w:t>
      </w:r>
      <w:r w:rsidRPr="15296A8C">
        <w:rPr>
          <w:rFonts w:eastAsia="Times New Roman" w:cs="Arial"/>
          <w:color w:val="1F497D" w:themeColor="text2"/>
          <w:sz w:val="20"/>
          <w:szCs w:val="20"/>
          <w:lang w:eastAsia="es-ES"/>
        </w:rPr>
        <w:t> </w:t>
      </w:r>
      <w:r w:rsidR="000D6B99"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>màx. 4 punts</w:t>
      </w:r>
    </w:p>
    <w:p w14:paraId="3166A98F" w14:textId="2B873751" w:rsidR="005C7EBD" w:rsidRDefault="005C7EBD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63FEA179" w14:textId="77777777" w:rsidR="005C7EBD" w:rsidRPr="005C7EBD" w:rsidRDefault="005C7EBD" w:rsidP="005C7EBD">
      <w:pPr>
        <w:spacing w:before="120" w:line="276" w:lineRule="auto"/>
        <w:rPr>
          <w:rStyle w:val="Lletraperdefectedelpargraf1"/>
          <w:rFonts w:eastAsia="Calibri"/>
          <w:sz w:val="20"/>
          <w:szCs w:val="20"/>
        </w:rPr>
      </w:pPr>
      <w:r w:rsidRPr="005C7EBD">
        <w:rPr>
          <w:rStyle w:val="Lletraperdefectedelpargraf1"/>
          <w:rFonts w:eastAsia="Calibri"/>
          <w:sz w:val="20"/>
          <w:szCs w:val="20"/>
        </w:rPr>
        <w:tab/>
        <w:t xml:space="preserve">La persona coordinadora adscrita al projecte haurà </w:t>
      </w:r>
      <w:r w:rsidRPr="005C7EBD">
        <w:rPr>
          <w:rStyle w:val="Lletraperdefectedelpargraf1"/>
          <w:rFonts w:eastAsia="Calibri" w:cs="Arial"/>
          <w:sz w:val="20"/>
          <w:szCs w:val="20"/>
        </w:rPr>
        <w:t>d’acreditar al menys 2 anys en la coordinació d’equips en centres de recerca, d’estudis o de pensament per a la generació de coneixement tècnic en matèria d’accés al finançament.</w:t>
      </w:r>
    </w:p>
    <w:p w14:paraId="7D61FA96" w14:textId="77777777" w:rsidR="005C7EBD" w:rsidRPr="00A16D3F" w:rsidRDefault="005C7EBD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36B2458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CF29D0" w:rsidRPr="00A16D3F" w14:paraId="37DDC686" w14:textId="77777777" w:rsidTr="15296A8C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5E2C7F" w14:textId="36C715CA" w:rsidR="00CF29D0" w:rsidRPr="00A16D3F" w:rsidRDefault="00CF29D0" w:rsidP="15296A8C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es-ES"/>
              </w:rPr>
            </w:pPr>
            <w:r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prèvia de la persona en la coordinació d’equips en centres de recerca, d’estudis o de pensament per a la generació de coneixement tècnic en matèria d’accés al finançament: </w:t>
            </w:r>
          </w:p>
        </w:tc>
      </w:tr>
      <w:tr w:rsidR="00CF29D0" w:rsidRPr="00A16D3F" w14:paraId="6BFD6C29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5D9F9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7FEC6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69D5B92F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E3650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666AA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 coordinació efectuades en el marc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6B7F3F8C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B4A0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375A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5B820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57466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77C1262D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5DD8A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0BE63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D23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0E07E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0BEFB71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757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176C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77A20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50DC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6050D3CD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0D79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BCF3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A3C0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D2BA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7DA3E69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16"/>
          <w:szCs w:val="16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2A98FAF1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p w14:paraId="49DFBD40" w14:textId="6D110F3F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Total anys d’experiència = </w:t>
      </w:r>
      <w:r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76C27F4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3F05985A" w14:textId="77777777" w:rsidR="00422323" w:rsidRPr="00C349E2" w:rsidRDefault="00422323" w:rsidP="00422323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’empresa licitadora podrà adscriure al Coordinador/a també com a persona experta. Si es dona el cas, s’haurà d’afegir l’experiència en un dels dos àmbits d’expertesa.   </w:t>
      </w:r>
    </w:p>
    <w:p w14:paraId="54B28C36" w14:textId="77777777" w:rsidR="00422323" w:rsidRDefault="00422323" w:rsidP="00422323">
      <w:pPr>
        <w:spacing w:after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En aquest cas, la persona assumirà les dues responsabilitats en el marc del projecte i serà valorat dues vegades, una per a cada perfil que assumeixi.</w:t>
      </w:r>
    </w:p>
    <w:p w14:paraId="06C6ABB7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678D0B15" w14:textId="2B79630E" w:rsidR="00764B0C" w:rsidRPr="00764B0C" w:rsidRDefault="00CF29D0" w:rsidP="00764B0C">
      <w:pPr>
        <w:spacing w:line="240" w:lineRule="auto"/>
        <w:textAlignment w:val="baseline"/>
        <w:rPr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1.4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6348F2" w:rsidRPr="006348F2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 les persones expertes adscrites al projecte: </w:t>
      </w:r>
      <w:r w:rsidR="006348F2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4 punts</w:t>
      </w:r>
    </w:p>
    <w:p w14:paraId="2CD95835" w14:textId="2F330B9C" w:rsidR="00764B0C" w:rsidRDefault="00764B0C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2413C3B2" w14:textId="77777777" w:rsidR="005C7EBD" w:rsidRPr="005C7EBD" w:rsidRDefault="005C7E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contextualSpacing/>
        <w:textAlignment w:val="baseline"/>
        <w:rPr>
          <w:rStyle w:val="Lletraperdefectedelpargraf1"/>
          <w:rFonts w:cs="Arial"/>
          <w:sz w:val="20"/>
          <w:szCs w:val="20"/>
        </w:rPr>
      </w:pPr>
      <w:r w:rsidRPr="15296A8C">
        <w:rPr>
          <w:rStyle w:val="Lletraperdefectedelpargraf1"/>
          <w:rFonts w:cs="Arial"/>
          <w:sz w:val="20"/>
          <w:szCs w:val="20"/>
        </w:rPr>
        <w:t xml:space="preserve">Les persones expertes hauran d’haver prestat serveis de </w:t>
      </w:r>
      <w:r w:rsidRPr="15296A8C">
        <w:rPr>
          <w:rStyle w:val="Lletraperdefectedelpargraf1"/>
          <w:rFonts w:eastAsia="Arial" w:cs="Arial"/>
          <w:sz w:val="20"/>
          <w:szCs w:val="20"/>
        </w:rPr>
        <w:t xml:space="preserve">consultoria i/o recerca especialitzada en projectes sobre </w:t>
      </w:r>
      <w:r w:rsidRPr="15296A8C">
        <w:rPr>
          <w:rFonts w:eastAsia="Arial" w:cs="Arial"/>
          <w:sz w:val="20"/>
          <w:szCs w:val="20"/>
          <w:lang w:eastAsia="ca-ES"/>
        </w:rPr>
        <w:t>accés a finançament, finances sostenibles o inversió d’impacte</w:t>
      </w:r>
      <w:r w:rsidRPr="15296A8C">
        <w:rPr>
          <w:rStyle w:val="Lletraperdefectedelpargraf1"/>
          <w:rFonts w:eastAsia="Arial" w:cs="Arial"/>
          <w:sz w:val="20"/>
          <w:szCs w:val="20"/>
        </w:rPr>
        <w:t xml:space="preserve"> </w:t>
      </w:r>
      <w:r w:rsidRPr="15296A8C">
        <w:rPr>
          <w:rFonts w:eastAsia="Arial" w:cs="Arial"/>
          <w:sz w:val="20"/>
          <w:szCs w:val="20"/>
          <w:lang w:eastAsia="ca-ES"/>
        </w:rPr>
        <w:t xml:space="preserve">durant </w:t>
      </w:r>
      <w:r w:rsidRPr="15296A8C">
        <w:rPr>
          <w:rStyle w:val="Lletraperdefectedelpargraf1"/>
          <w:rFonts w:eastAsia="Arial" w:cs="Arial"/>
          <w:sz w:val="20"/>
          <w:szCs w:val="20"/>
        </w:rPr>
        <w:t xml:space="preserve">un mínim de 2 anys. </w:t>
      </w:r>
    </w:p>
    <w:p w14:paraId="6B18D890" w14:textId="77777777" w:rsidR="005C7EBD" w:rsidRDefault="005C7EBD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00AE2DC6" w14:textId="7F2AB562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="00B65558"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 i/o recerca especialitzada en projectes sobre accés a finançament, les finances sostenibles o la inversió d</w:t>
      </w:r>
      <w:r w:rsid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’impacte: </w:t>
      </w:r>
      <w:r w:rsidR="00B65558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764B0C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</w:t>
      </w:r>
      <w:r w:rsidR="00B65558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 w:rsidR="00B65558"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primer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de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e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s 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ersones expert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351EC179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7F10FCE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  <w:r w:rsidRPr="00D61055">
        <w:rPr>
          <w:rStyle w:val="normaltextrun"/>
          <w:rFonts w:cs="Arial"/>
          <w:i/>
          <w:iCs/>
          <w:sz w:val="20"/>
          <w:szCs w:val="20"/>
          <w:highlight w:val="yellow"/>
          <w:shd w:val="clear" w:color="auto" w:fill="FFFFFF"/>
        </w:rPr>
        <w:t>Afegir taules d’experiència per a cadascun dels/les experts/es. Una de les persones de l’equip d’experts podrà ser la mateixa que el/la Coordinador/a (en aquest cas s’hauran d’omplir les taules per a la coordinació i també d’expert amb les dades de la mateixa persona).</w:t>
      </w:r>
      <w:r>
        <w:rPr>
          <w:rStyle w:val="tabchar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75F836CD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4E5B3A5A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CF29D0" w:rsidRPr="00D27086" w14:paraId="02A6D8E9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DA6D7B" w14:textId="67271C4E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</w:t>
            </w:r>
            <w:r w:rsidR="00B6555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 com a expert/a en consultoria i/ o recerc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alitzada en projectes de </w:t>
            </w:r>
            <w:r w:rsidR="00B6555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sobr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D27086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>Nom, Cognoms</w:t>
            </w:r>
            <w:r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 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(</w:t>
            </w:r>
            <w:r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persona experta 1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CF29D0" w:rsidRPr="00D61055" w14:paraId="222EAAC4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C1239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3FBA8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71CA62E6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10FF5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E1453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3B0AB71E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E94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7655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BF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D5AA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0B68D14D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FD19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76F1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D567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9F0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2D9B74EA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232D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40F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A1BE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DFE8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72BCC14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FAF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9AEC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2CD3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08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640CDB2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0DEAE09F" w14:textId="37BD0E30" w:rsidR="335F1EB0" w:rsidRDefault="335F1EB0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1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05415B97" w14:textId="1881F6CC" w:rsidR="00CF29D0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0DC3B4" w14:textId="412192B4" w:rsidR="00764B0C" w:rsidRDefault="00764B0C" w:rsidP="00764B0C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 i/o recerca especialitzada en projectes sobre accés a finançament, les finances sostenibles o la inversió d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’impacte: 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2 punts</w:t>
      </w:r>
      <w:r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 segona de les persones expert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4CE5BAE3" w14:textId="77777777" w:rsidR="00764B0C" w:rsidRPr="007B11F4" w:rsidRDefault="00764B0C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763528C" w14:textId="24637064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B65558" w:rsidRPr="00D61055" w14:paraId="1D089180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33A9DF" w14:textId="29838345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 com a expert/a en consultoria i/ o recerc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alitzada en projectes de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sobr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D27086" w:rsidRPr="00D27086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>Nom, Cognoms</w:t>
            </w:r>
            <w:r w:rsidR="00D27086"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 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(persona experta 2)</w:t>
            </w:r>
          </w:p>
        </w:tc>
      </w:tr>
      <w:tr w:rsidR="00B65558" w:rsidRPr="00D61055" w14:paraId="440944A2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2ABE5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6C94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2D70AF6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44C0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723B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7C899867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AD6CA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ED859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ECDCA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970CF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4DCD748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89424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7F221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0E003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EAF0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4A5E4FD0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B9EAE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351EE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CD56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426B9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7C4E405F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B8C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57871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A7233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BDEC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10872AC" w14:textId="77777777" w:rsidR="00B65558" w:rsidRDefault="00B65558" w:rsidP="00B65558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5293AB61" w14:textId="7734632C" w:rsidR="1A670FAC" w:rsidRDefault="1A670FAC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2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5B76C05D" w14:textId="77777777" w:rsidR="00CF29D0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5BEA6FE" w14:textId="77777777" w:rsidR="00CF29D0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E195E1A" w14:textId="10FE4F06" w:rsidR="00CF29D0" w:rsidRPr="00A16D3F" w:rsidRDefault="00CF29D0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14099899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5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 l’equip adscrit en </w:t>
      </w:r>
      <w:r w:rsidR="0062042A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la posada en marxa o desenvolupament de centres de pensament, de recerca o d’estudis orientats a generar coneixement en l’àmbit de l’accés al finançament, les finances sostenibles o la inversió d’impacte: </w:t>
      </w:r>
      <w:r w:rsidR="74CD935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4 punts.</w:t>
      </w:r>
    </w:p>
    <w:p w14:paraId="7A2B7AF3" w14:textId="57130A04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sz w:val="20"/>
          <w:szCs w:val="20"/>
          <w:lang w:eastAsia="es-ES"/>
        </w:rPr>
        <w:t> 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555"/>
        <w:gridCol w:w="1673"/>
        <w:gridCol w:w="2145"/>
      </w:tblGrid>
      <w:tr w:rsidR="00CF29D0" w:rsidRPr="00A16D3F" w14:paraId="59C1F1EF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18A6BF" w14:textId="202A85C7" w:rsidR="00CF29D0" w:rsidRPr="00A16D3F" w:rsidRDefault="0062042A" w:rsidP="0062042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</w:t>
            </w:r>
            <w:r w:rsidRPr="0062042A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osada en marxa o desenvolupament de centres de pensament, de recerca o d’estudis orientats a generar coneixement en recolzats per l’equip</w:t>
            </w:r>
            <w:r w:rsidR="00CF29D0"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  <w:r w:rsidR="00CF29D0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F29D0" w:rsidRPr="00A16D3F" w14:paraId="238709E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B441B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70F7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ció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A6D34" w14:textId="11E53D31" w:rsidR="00CF29D0" w:rsidRPr="00A16D3F" w:rsidRDefault="5CA236E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C2F15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6C9D161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3361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E489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78B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856E1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ED016C7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22F55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B97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D6E5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F8362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7E2342AF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9168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516B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4BBA6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FBB5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5804026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22F5C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F929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B793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A3A87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CDC9CC2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26767D91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14:paraId="2ABBFB45" w14:textId="11AFEED7" w:rsidR="00CF29D0" w:rsidRPr="00EE3216" w:rsidRDefault="0031181C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</w:t>
      </w:r>
      <w:r w:rsidR="00CF29D0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  <w:r w:rsidR="6007783A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00CF29D0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4A89FB14" w14:textId="6E142274" w:rsidR="0C164EAE" w:rsidRDefault="0C164EAE" w:rsidP="1B7175C3">
      <w:pPr>
        <w:spacing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rojectes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0A19D097" w14:textId="4F1915D2" w:rsidR="0C164EAE" w:rsidRDefault="0C164EAE" w:rsidP="1B7175C3">
      <w:pPr>
        <w:spacing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rojectes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experta 2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08A34682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sz w:val="20"/>
          <w:szCs w:val="20"/>
          <w:lang w:eastAsia="es-ES"/>
        </w:rPr>
        <w:t> </w:t>
      </w:r>
    </w:p>
    <w:p w14:paraId="307603C6" w14:textId="78344FAB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7AD4A4CB" w14:textId="7E0C53DF" w:rsidR="00CF29D0" w:rsidRPr="00D61055" w:rsidRDefault="00CF29D0" w:rsidP="00CF29D0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00861095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6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prèvia de </w:t>
      </w:r>
      <w:r w:rsidRPr="00DB299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l’equip </w:t>
      </w:r>
      <w:r w:rsidR="00D45D7F" w:rsidRPr="00D45D7F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n la realització de tasques de recerca, anàlisi</w:t>
      </w:r>
      <w:r w:rsidR="00422323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s, generació, sistematització i </w:t>
      </w:r>
      <w:r w:rsidR="00D45D7F" w:rsidRPr="00D45D7F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difusió del coneixement en els àmbits de l’accés al finançament, les finances sostenibles o la inversió d’impacte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6B77D86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  <w:r w:rsidR="6B77D865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</w:t>
      </w:r>
      <w:r w:rsidR="00D45D7F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4AC2E918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275268B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45"/>
      </w:tblGrid>
      <w:tr w:rsidR="00CF29D0" w:rsidRPr="00D61055" w14:paraId="6BDC5948" w14:textId="77777777" w:rsidTr="1B7175C3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5480C1" w14:textId="268E547D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</w:t>
            </w:r>
            <w:r w:rsidRPr="00DB299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l’equip </w:t>
            </w:r>
            <w:r w:rsid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n tasques de recerca, anàlisis generació, </w:t>
            </w:r>
            <w:r w:rsidR="0031181C" w:rsidRP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sistematització i difusió del coneixement en els àmbits de l’accés al finançament, les finances sostenibles o la inversió d’impacte</w:t>
            </w:r>
          </w:p>
        </w:tc>
      </w:tr>
      <w:tr w:rsidR="00CF29D0" w:rsidRPr="00D61055" w14:paraId="032BD4DF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A11F1" w14:textId="77777777" w:rsidR="00CF29D0" w:rsidRPr="00A8131B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553E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73260DC0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A83FA" w14:textId="2BA98144" w:rsidR="00CF29D0" w:rsidRPr="00D61055" w:rsidRDefault="751D9E8C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5BFCC" w14:textId="6DB713BC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6B0EA202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227B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B1E0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BF55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0F68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7444FC95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A286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DC7A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FF96D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09C3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2DA59623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AD8D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D7B8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9F36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C1B0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0D01DCC0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D983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4D46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B1F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900D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B7E5E69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59F89F82" w14:textId="0130FB84" w:rsidR="00CF29D0" w:rsidRPr="0031181C" w:rsidRDefault="00CF29D0" w:rsidP="00CF29D0">
      <w:pPr>
        <w:spacing w:line="240" w:lineRule="auto"/>
        <w:textAlignment w:val="baseline"/>
        <w:rPr>
          <w:rStyle w:val="normaltextrun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39A1A749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coordinadora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XX anys</w:t>
      </w:r>
      <w:r w:rsidRPr="0031181C">
        <w:rPr>
          <w:rStyle w:val="normaltextrun"/>
        </w:rPr>
        <w:t> </w:t>
      </w:r>
    </w:p>
    <w:p w14:paraId="320C355D" w14:textId="70C71B15" w:rsidR="00CF29D0" w:rsidRDefault="27F543F2" w:rsidP="1B7175C3">
      <w:pPr>
        <w:spacing w:line="240" w:lineRule="auto"/>
        <w:textAlignment w:val="baseline"/>
        <w:rPr>
          <w:rStyle w:val="normaltextrun"/>
          <w:lang w:eastAsia="es-ES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>Total anys d’experiència persona experta 1 = XX anys</w:t>
      </w:r>
    </w:p>
    <w:p w14:paraId="3E089BF7" w14:textId="7D53F2A5" w:rsidR="27F543F2" w:rsidRDefault="27F543F2" w:rsidP="1B7175C3">
      <w:pPr>
        <w:spacing w:line="240" w:lineRule="auto"/>
        <w:rPr>
          <w:rStyle w:val="normaltextrun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>Total anys d’experiència persona experta 2 = XX anys</w:t>
      </w:r>
    </w:p>
    <w:p w14:paraId="2ECA315E" w14:textId="137D5F46" w:rsidR="1B7175C3" w:rsidRDefault="1B7175C3" w:rsidP="1B7175C3">
      <w:pPr>
        <w:spacing w:line="240" w:lineRule="auto"/>
        <w:rPr>
          <w:rStyle w:val="normaltextrun"/>
          <w:rFonts w:cs="Arial"/>
          <w:b/>
          <w:bCs/>
          <w:sz w:val="20"/>
          <w:szCs w:val="20"/>
        </w:rPr>
      </w:pPr>
    </w:p>
    <w:p w14:paraId="19680349" w14:textId="3E1ADC73" w:rsidR="00CF29D0" w:rsidRPr="00A13CAF" w:rsidRDefault="00CF29D0" w:rsidP="00CF29D0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0FF517B3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7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</w:t>
      </w:r>
      <w:r w:rsidR="0031181C" w:rsidRPr="0031181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n l’organització d’esdeveniments amb l’objectiu de mobilitzar actors, intercanviar experiències i coneixement, i dinamitzar comunitats en els àmbits de l’accés al finançament, les finances sostenibles o la inversió d’impacte</w:t>
      </w:r>
      <w:r w:rsidR="0031181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23478EF4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  <w:r w:rsidR="23478EF4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 </w:t>
      </w:r>
    </w:p>
    <w:p w14:paraId="4652BA79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54"/>
        <w:gridCol w:w="1977"/>
        <w:gridCol w:w="2538"/>
      </w:tblGrid>
      <w:tr w:rsidR="00CF29D0" w:rsidRPr="00D61055" w14:paraId="1C2BBCDB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EC87B36" w14:textId="7A5734A3" w:rsidR="00CF29D0" w:rsidRPr="00D61055" w:rsidRDefault="005C1DB2" w:rsidP="005C1D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Organització d’esdeveniments per a la mobilització d’actors en l’àmbit </w:t>
            </w:r>
            <w:r w:rsidRPr="005C1DB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l’accés al finançament, les finances sostenibles o la inversió d’impacte: </w:t>
            </w:r>
          </w:p>
        </w:tc>
      </w:tr>
      <w:tr w:rsidR="00CF29D0" w:rsidRPr="00D61055" w14:paraId="7CC5098B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8E94F" w14:textId="6836BA82" w:rsidR="0031181C" w:rsidRPr="0031181C" w:rsidRDefault="00CF29D0" w:rsidP="0031181C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 l’esdeveniment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B6E0A" w14:textId="7934894B" w:rsidR="00CF29D0" w:rsidRPr="00BE575C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  <w:r w:rsidR="00BE575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E575C" w:rsidRPr="00BE575C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objectius, actors, # participants, etc.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5683" w14:textId="7D4A8A32" w:rsidR="00CF29D0" w:rsidRPr="00D61055" w:rsidRDefault="0B126990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8DA8C" w14:textId="4ED99C10" w:rsidR="00CF29D0" w:rsidRPr="00D61055" w:rsidRDefault="005C1DB2" w:rsidP="005C1D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CF29D0" w:rsidRPr="00D61055" w14:paraId="50868B2A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C0DC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AE4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1CC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0C3D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FB6297D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A59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EA22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01F5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E3C2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529D4664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2764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061C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3DCE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F04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D08B0BB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2483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9304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27B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4136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170C1C2" w14:textId="77777777" w:rsidR="00CF29D0" w:rsidRPr="00222132" w:rsidRDefault="00CF29D0" w:rsidP="00CF29D0">
      <w:pPr>
        <w:spacing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DC628C9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761783C7" w14:textId="0AFD597E" w:rsidR="00CF29D0" w:rsidRPr="00A13CAF" w:rsidRDefault="005C1DB2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Nombre total d’esdeveniments organitzats pe</w:t>
      </w:r>
      <w:r w:rsidR="68375405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r la persona coordinadora</w:t>
      </w:r>
      <w:r w:rsidR="00CF29D0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= </w:t>
      </w:r>
      <w:r w:rsidR="00CF29D0"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XX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esdeveniments</w:t>
      </w:r>
      <w:r w:rsidR="00CF29D0"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76AF6922" w14:textId="544FE6EE" w:rsidR="1535A9E2" w:rsidRDefault="1535A9E2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esdeveniments organitzats per la persona experta 1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esdeveniments</w:t>
      </w:r>
    </w:p>
    <w:p w14:paraId="5B869AB5" w14:textId="2D7D129C" w:rsidR="1535A9E2" w:rsidRDefault="1535A9E2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esdeveniments organitzats per la persona experta 2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esdeveniments</w:t>
      </w:r>
    </w:p>
    <w:p w14:paraId="7F27648C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2549476C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745B7C1" w14:textId="644D5B37" w:rsidR="00CF29D0" w:rsidRDefault="00CF29D0" w:rsidP="1B7175C3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</w:t>
      </w:r>
      <w:r w:rsidR="3D25138B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.1.8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l conjunt de l’equip en projectes d’accés al finançament per petites empreses en almenys 3 països en desenvolupament: </w:t>
      </w:r>
      <w:r w:rsidR="2725956F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  <w:r w:rsidR="2725956F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 </w:t>
      </w:r>
    </w:p>
    <w:p w14:paraId="18A71F76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1815"/>
        <w:gridCol w:w="2145"/>
      </w:tblGrid>
      <w:tr w:rsidR="00CF29D0" w:rsidRPr="00D61055" w14:paraId="5933CB53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6EBC1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projectes d’accés al fiançament per a petites empreses en països en desenvolupament:</w:t>
            </w:r>
          </w:p>
        </w:tc>
      </w:tr>
      <w:tr w:rsidR="00CF29D0" w:rsidRPr="00D61055" w14:paraId="7A57BCA9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5BB" w14:textId="77777777" w:rsidR="00CF29D0" w:rsidRPr="001A12B8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A73F5" w14:textId="77777777" w:rsidR="00CF29D0" w:rsidRPr="005E0820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s-ES"/>
              </w:rPr>
            </w:pPr>
            <w:r w:rsidRPr="005E0820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Pr="005E0820">
              <w:rPr>
                <w:rFonts w:eastAsia="Times New Roman" w:cs="Arial"/>
                <w:b/>
                <w:sz w:val="18"/>
                <w:szCs w:val="18"/>
                <w:lang w:eastAsia="es-ES"/>
              </w:rPr>
              <w:t> / Països on es desenvolup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F73B8" w14:textId="39C4A34E" w:rsidR="00CF29D0" w:rsidRPr="00D61055" w:rsidRDefault="42C3636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1B1B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CF29D0" w:rsidRPr="00D61055" w14:paraId="3E1661E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DA82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339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FD8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E029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C4790E6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5B4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A8272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114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29DA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97F318D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E90F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D04A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B86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4B63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38E2A95C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CB27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04B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0E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F699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A8810A7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00F3B588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087D43C" w14:textId="5A358F54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en desenvolupament</w:t>
      </w:r>
      <w:r w:rsidR="00422323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</w:t>
      </w:r>
      <w:r w:rsidR="0EEEA955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la persona coordinadora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</w:p>
    <w:p w14:paraId="6C0C420F" w14:textId="0FECD3E8" w:rsidR="0BD4B23F" w:rsidRDefault="0BD4B23F" w:rsidP="1B7175C3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en desenvolupament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1 ha tingut experiència en projectes d’accés a finançament per petites empreses = XX països</w:t>
      </w:r>
    </w:p>
    <w:p w14:paraId="433C7F1E" w14:textId="6D298765" w:rsidR="0BD4B23F" w:rsidRDefault="0BD4B23F" w:rsidP="1B7175C3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lastRenderedPageBreak/>
        <w:t>Total de països en desenvolupament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2 ha tingut experiència en projectes d’accés a finançament per petites empreses = XX països</w:t>
      </w:r>
    </w:p>
    <w:p w14:paraId="15E5D39F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CF4473A" w14:textId="59800F1D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7BC46421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9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l conjunt de l’equip adscrit en projectes d’accés al finançament per petites empreses en països de la Conca Mediterrània</w:t>
      </w:r>
      <w:r w:rsidR="00A24547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: </w:t>
      </w:r>
      <w:r w:rsidR="7DBA760F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325D50B4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0EDD64E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CF29D0" w:rsidRPr="00D61055" w14:paraId="52F12B05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4346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ls membres de l’equip en projectes d’accés al fiançament per a petites empreses </w:t>
            </w:r>
            <w:r w:rsidRPr="0050554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països de la conca de la Mediterràni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CF29D0" w:rsidRPr="00D61055" w14:paraId="2ECFDF8F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C48D8" w14:textId="77777777" w:rsidR="00CF29D0" w:rsidRPr="001A12B8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33AC5" w14:textId="77777777" w:rsidR="00CF29D0" w:rsidRPr="0050554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 de la Mediterràn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2692B" w14:textId="20850572" w:rsidR="00CF29D0" w:rsidRPr="00D61055" w:rsidRDefault="1CFE2635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942AD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CF29D0" w:rsidRPr="00D61055" w14:paraId="5FACAF49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03C5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320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692A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EA4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C39B85E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D694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C6F8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F8AC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C9E8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C5B3730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2D1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62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AE3A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B954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596E5062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0F73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8DD7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C1A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6BA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780EB0BD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669F4D80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86D17AC" w14:textId="5FAEB80A" w:rsidR="00CF29D0" w:rsidRDefault="00CF29D0" w:rsidP="00CF29D0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="00422323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</w:t>
      </w:r>
      <w:r w:rsidR="00422323" w:rsidRPr="1B7175C3">
        <w:rPr>
          <w:rFonts w:eastAsia="Times New Roman" w:cs="Arial"/>
          <w:b/>
          <w:bCs/>
          <w:sz w:val="20"/>
          <w:szCs w:val="20"/>
          <w:lang w:eastAsia="es-ES"/>
        </w:rPr>
        <w:t>l</w:t>
      </w:r>
      <w:r w:rsidR="1867737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a persona coordinadora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</w:t>
      </w:r>
      <w:r w:rsidR="00422323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er petites empreses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= XX països</w:t>
      </w:r>
    </w:p>
    <w:p w14:paraId="2BB4EB12" w14:textId="7CD5BA8D" w:rsidR="7F576C6C" w:rsidRDefault="7F576C6C" w:rsidP="1B7175C3">
      <w:pPr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1 ha tingut experiència en projectes d’accés a finançament per petites empreses = XX països</w:t>
      </w:r>
    </w:p>
    <w:p w14:paraId="4D8D506F" w14:textId="5CE42F62" w:rsidR="7F576C6C" w:rsidRDefault="7F576C6C" w:rsidP="1B7175C3">
      <w:pPr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2 ha tingut experiència en projectes d’accés a finançament per petites empreses = XX països</w:t>
      </w:r>
    </w:p>
    <w:p w14:paraId="5C31D1BD" w14:textId="77777777" w:rsidR="00CF29D0" w:rsidRPr="00E72903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6757F7" w14:textId="73FB1A44" w:rsidR="00422323" w:rsidRDefault="00422323" w:rsidP="00CF29D0">
      <w:pPr>
        <w:pStyle w:val="Senseespaiat"/>
        <w:rPr>
          <w:b/>
          <w:bCs/>
          <w:color w:val="1F497D" w:themeColor="text2"/>
          <w:u w:val="single"/>
        </w:rPr>
      </w:pPr>
      <w:r w:rsidRPr="1B7175C3">
        <w:rPr>
          <w:b/>
          <w:bCs/>
          <w:color w:val="1F487C"/>
          <w:u w:val="single"/>
        </w:rPr>
        <w:t>Criteri 2.</w:t>
      </w:r>
      <w:r w:rsidR="4493BE14" w:rsidRPr="1B7175C3">
        <w:rPr>
          <w:b/>
          <w:bCs/>
          <w:color w:val="1F487C"/>
          <w:u w:val="single"/>
        </w:rPr>
        <w:t>2</w:t>
      </w:r>
      <w:r w:rsidRPr="1B7175C3">
        <w:rPr>
          <w:b/>
          <w:bCs/>
          <w:color w:val="1F487C"/>
          <w:u w:val="single"/>
        </w:rPr>
        <w:t xml:space="preserve"> Perspectiva de gènere:</w:t>
      </w:r>
      <w:r w:rsidRPr="1B7175C3">
        <w:rPr>
          <w:b/>
          <w:bCs/>
          <w:color w:val="1F487C"/>
        </w:rPr>
        <w:t xml:space="preserve"> màx. 5 punts</w:t>
      </w:r>
    </w:p>
    <w:p w14:paraId="7E481899" w14:textId="2120A927" w:rsidR="00CF29D0" w:rsidRPr="00E72903" w:rsidRDefault="00CF29D0" w:rsidP="00CF29D0">
      <w:pPr>
        <w:pStyle w:val="Senseespaiat"/>
        <w:rPr>
          <w:b/>
          <w:bCs/>
          <w:color w:val="1F497D" w:themeColor="text2"/>
        </w:rPr>
      </w:pPr>
      <w:r w:rsidRPr="1B7175C3">
        <w:rPr>
          <w:b/>
          <w:bCs/>
          <w:color w:val="1F487C"/>
          <w:u w:val="single"/>
        </w:rPr>
        <w:t>Criteri 2.</w:t>
      </w:r>
      <w:r w:rsidR="5739FA28" w:rsidRPr="1B7175C3">
        <w:rPr>
          <w:b/>
          <w:bCs/>
          <w:color w:val="1F487C"/>
          <w:u w:val="single"/>
        </w:rPr>
        <w:t>2</w:t>
      </w:r>
      <w:r w:rsidRPr="1B7175C3">
        <w:rPr>
          <w:b/>
          <w:bCs/>
          <w:color w:val="1F487C"/>
          <w:u w:val="single"/>
        </w:rPr>
        <w:t>.1</w:t>
      </w:r>
      <w:r w:rsidRPr="1B7175C3">
        <w:rPr>
          <w:b/>
          <w:bCs/>
          <w:color w:val="1F487C"/>
        </w:rPr>
        <w:t>. Equi</w:t>
      </w:r>
      <w:r w:rsidR="00BC124B" w:rsidRPr="1B7175C3">
        <w:rPr>
          <w:b/>
          <w:bCs/>
          <w:color w:val="1F487C"/>
        </w:rPr>
        <w:t>tat de gènere de l’equip: màx. 3</w:t>
      </w:r>
      <w:r w:rsidRPr="1B7175C3">
        <w:rPr>
          <w:b/>
          <w:bCs/>
          <w:color w:val="1F487C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55"/>
        <w:gridCol w:w="1478"/>
        <w:gridCol w:w="1361"/>
      </w:tblGrid>
      <w:tr w:rsidR="00CF29D0" w:rsidRPr="00E72903" w14:paraId="38765B8D" w14:textId="77777777" w:rsidTr="00B65558">
        <w:tc>
          <w:tcPr>
            <w:tcW w:w="5655" w:type="dxa"/>
            <w:shd w:val="clear" w:color="auto" w:fill="D9D9D9" w:themeFill="background1" w:themeFillShade="D9"/>
          </w:tcPr>
          <w:p w14:paraId="2EE496BA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2771BD7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E73B868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CF29D0" w:rsidRPr="00E72903" w14:paraId="6181D8DC" w14:textId="77777777" w:rsidTr="00B65558">
        <w:tc>
          <w:tcPr>
            <w:tcW w:w="5655" w:type="dxa"/>
          </w:tcPr>
          <w:p w14:paraId="2FA30E1C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478" w:type="dxa"/>
          </w:tcPr>
          <w:p w14:paraId="1D611281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300F9989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CF29D0" w:rsidRPr="00E72903" w14:paraId="7FB96A90" w14:textId="77777777" w:rsidTr="00B65558">
        <w:tc>
          <w:tcPr>
            <w:tcW w:w="5655" w:type="dxa"/>
          </w:tcPr>
          <w:p w14:paraId="4D6963B0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478" w:type="dxa"/>
          </w:tcPr>
          <w:p w14:paraId="5F2222C3" w14:textId="77777777" w:rsidR="00CF29D0" w:rsidRPr="00E72903" w:rsidRDefault="00CF29D0" w:rsidP="00B65558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3B9C8C26" w14:textId="77777777" w:rsidR="00CF29D0" w:rsidRPr="00E72903" w:rsidRDefault="00CF29D0" w:rsidP="00B6555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CF29D0" w:rsidRPr="00E72903" w14:paraId="2F4C88B0" w14:textId="77777777" w:rsidTr="00B65558">
        <w:tc>
          <w:tcPr>
            <w:tcW w:w="5655" w:type="dxa"/>
          </w:tcPr>
          <w:p w14:paraId="073A1193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478" w:type="dxa"/>
          </w:tcPr>
          <w:p w14:paraId="59C0E03C" w14:textId="77777777" w:rsidR="00CF29D0" w:rsidRPr="00E72903" w:rsidRDefault="00CF29D0" w:rsidP="00B65558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5767419A" w14:textId="77777777" w:rsidR="00CF29D0" w:rsidRPr="00E72903" w:rsidRDefault="00CF29D0" w:rsidP="00B65558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6249650" w14:textId="77777777" w:rsidR="00CF29D0" w:rsidRPr="00E72903" w:rsidRDefault="00CF29D0" w:rsidP="00CF29D0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p w14:paraId="64A754C0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026B33DA" w14:textId="43D6FDA9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57A44874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2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.2</w:t>
      </w:r>
      <w:r w:rsidRPr="00AA00A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de l’equip en la </w:t>
      </w:r>
      <w:r w:rsidR="00FF548C" w:rsidRPr="00FF54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investigació i la generació de coneixement sobre la intersecció entre el gènere i els processos d’inversió i/o finançamen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:</w:t>
      </w:r>
      <w:r w:rsidRPr="00AA00A1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màx. </w:t>
      </w:r>
      <w:r w:rsidR="00FF548C"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2</w:t>
      </w:r>
      <w:r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punts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  <w:r w:rsidR="00422323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(puntuació del </w:t>
      </w:r>
      <w:r w:rsidR="00422323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 xml:space="preserve">conjunt </w:t>
      </w:r>
      <w:r w:rsidR="00422323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 l’equip</w:t>
      </w:r>
      <w:r w:rsidR="00422323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)</w:t>
      </w:r>
      <w:r w:rsidR="00422323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65B0ED76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1975"/>
      </w:tblGrid>
      <w:tr w:rsidR="00CF29D0" w:rsidRPr="00B955ED" w14:paraId="4B37F88D" w14:textId="77777777" w:rsidTr="1B7175C3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92BBB5" w14:textId="1B3EA872" w:rsidR="00CF29D0" w:rsidRPr="00BD1C71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ls membres de l’equip </w:t>
            </w:r>
            <w:r w:rsidR="00FF548C" w:rsidRPr="00FF54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la investigació i la generació de coneixement sobre la intersecció entre el gènere i els processos d’inversió i/o finançamen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CF29D0" w:rsidRPr="00B955ED" w14:paraId="2A618C77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72558" w14:textId="77777777" w:rsidR="00CF29D0" w:rsidRPr="009E7BFC" w:rsidRDefault="00CF29D0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07EED" w14:textId="05D6B079" w:rsidR="00CF29D0" w:rsidRPr="009E7BFC" w:rsidRDefault="00FF548C" w:rsidP="00FF548C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ema tractat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241C3" w14:textId="22300F2A" w:rsidR="00CF29D0" w:rsidRPr="009E7BFC" w:rsidRDefault="4A285D07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</w:tr>
      <w:tr w:rsidR="00CF29D0" w:rsidRPr="00B955ED" w14:paraId="793B3631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674AA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89E1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5AC6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B955ED" w14:paraId="2354B88B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F4F4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17EC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8622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B955ED" w14:paraId="25B038A1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7F72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ED1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F7675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CF29D0" w:rsidRPr="00B955ED" w14:paraId="1B6B5747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92EF5" w14:textId="77777777" w:rsidR="00CF29D0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6F3A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F896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0000EE5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1D482157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lastRenderedPageBreak/>
        <w:t> </w:t>
      </w:r>
    </w:p>
    <w:p w14:paraId="11A9EDC6" w14:textId="2883AB3E" w:rsidR="00CF29D0" w:rsidRPr="00E72903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T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="00FF548C" w:rsidRPr="00FF548C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>projectes</w:t>
      </w:r>
    </w:p>
    <w:p w14:paraId="01CE1587" w14:textId="77777777" w:rsidR="001C71DA" w:rsidRDefault="001C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5BA0172" w14:textId="77777777" w:rsidR="00C77C10" w:rsidRDefault="00C77C10" w:rsidP="00C77C10">
      <w:pPr>
        <w:rPr>
          <w:rFonts w:cs="Arial"/>
          <w:b/>
        </w:rPr>
      </w:pPr>
      <w:r w:rsidRPr="00E72903">
        <w:rPr>
          <w:rFonts w:cs="Arial"/>
          <w:b/>
        </w:rPr>
        <w:lastRenderedPageBreak/>
        <w:t xml:space="preserve">ANNEX 2 </w:t>
      </w:r>
    </w:p>
    <w:p w14:paraId="598B3C34" w14:textId="7ACC11A6" w:rsidR="00030594" w:rsidRP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3</w:t>
      </w:r>
    </w:p>
    <w:p w14:paraId="78EDF20B" w14:textId="77777777" w:rsidR="008F52EA" w:rsidRPr="00E72903" w:rsidRDefault="008F52EA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2B3F731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2D1EF914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464BC9" w14:textId="42E817E4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511A2DA6">
        <w:rPr>
          <w:rFonts w:cs="Arial"/>
          <w:sz w:val="20"/>
          <w:szCs w:val="20"/>
        </w:rPr>
        <w:t xml:space="preserve">1. Les següents persones assignades per al desenvolupament de les tasques del projecte de la licitació amb expedient </w:t>
      </w:r>
      <w:r w:rsidRPr="00DC0E62">
        <w:rPr>
          <w:rFonts w:cs="Arial"/>
          <w:b/>
          <w:bCs/>
          <w:sz w:val="20"/>
          <w:szCs w:val="20"/>
        </w:rPr>
        <w:t>ARC-</w:t>
      </w:r>
      <w:r w:rsidR="00776D60">
        <w:rPr>
          <w:rFonts w:cs="Arial"/>
          <w:b/>
          <w:bCs/>
          <w:sz w:val="20"/>
          <w:szCs w:val="20"/>
        </w:rPr>
        <w:t>2026-86</w:t>
      </w:r>
      <w:r w:rsidRPr="511A2DA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5BD6177D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4FFC76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4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>
        <w:rPr>
          <w:rFonts w:cs="Arial"/>
          <w:sz w:val="20"/>
          <w:szCs w:val="20"/>
        </w:rPr>
        <w:t>.</w:t>
      </w:r>
    </w:p>
    <w:p w14:paraId="24C5FDE7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AAA5418" w14:textId="698AEE69" w:rsidR="003F5FFB" w:rsidRPr="00906233" w:rsidRDefault="003F5FFB" w:rsidP="4D5F1DB8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  <w:r w:rsidRPr="4D5F1DB8">
        <w:rPr>
          <w:rFonts w:cs="Arial"/>
          <w:i/>
          <w:iCs/>
          <w:sz w:val="20"/>
          <w:szCs w:val="20"/>
          <w:highlight w:val="yellow"/>
        </w:rPr>
        <w:t>(Afegir tantes taules/ files com siguin necessàries)</w:t>
      </w:r>
      <w:r w:rsidR="57863472" w:rsidRPr="4D5F1DB8">
        <w:rPr>
          <w:rFonts w:cs="Arial"/>
          <w:i/>
          <w:iCs/>
          <w:sz w:val="20"/>
          <w:szCs w:val="20"/>
          <w:highlight w:val="yellow"/>
        </w:rPr>
        <w:t>.</w:t>
      </w:r>
    </w:p>
    <w:p w14:paraId="1066D4F6" w14:textId="38E69AC1" w:rsidR="00C94B39" w:rsidRDefault="00C94B39" w:rsidP="003F5FFB">
      <w:pPr>
        <w:spacing w:line="240" w:lineRule="auto"/>
        <w:textAlignment w:val="baseline"/>
        <w:rPr>
          <w:rStyle w:val="eop"/>
          <w:rFonts w:cs="Arial"/>
          <w:b/>
          <w:sz w:val="20"/>
          <w:szCs w:val="20"/>
          <w:shd w:val="clear" w:color="auto" w:fill="FFFFFF"/>
        </w:rPr>
      </w:pPr>
    </w:p>
    <w:p w14:paraId="696D6046" w14:textId="77777777" w:rsidR="00C94B39" w:rsidRPr="0031181C" w:rsidRDefault="00C94B39" w:rsidP="15296A8C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</w:p>
    <w:p w14:paraId="4B439C4C" w14:textId="43C4F742" w:rsidR="00C94B39" w:rsidRDefault="00C94B39" w:rsidP="00C94B39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: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en projectes similars realitzats per l’empresa licitadora</w:t>
      </w:r>
      <w:r w:rsid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4</w:t>
      </w:r>
      <w:r w:rsidR="3758C7BC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5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</w:p>
    <w:p w14:paraId="380C326D" w14:textId="1787AEA5" w:rsidR="00C94B39" w:rsidRDefault="00C94B39" w:rsidP="00C94B39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</w:p>
    <w:p w14:paraId="50113D98" w14:textId="26EE5D07" w:rsidR="00C94B39" w:rsidRDefault="00C94B39" w:rsidP="00C94B39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Criteri 2.1: </w:t>
      </w:r>
      <w:r w:rsid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xperiència en projectes</w:t>
      </w:r>
      <w:r w:rsidR="00306931" w:rsidRPr="00306931">
        <w:t xml:space="preserve"> </w:t>
      </w:r>
      <w:r w:rsidR="00306931" w:rsidRP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de llançament, actualització o </w:t>
      </w:r>
      <w:proofErr w:type="spellStart"/>
      <w:r w:rsidR="00306931" w:rsidRP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redisseny</w:t>
      </w:r>
      <w:proofErr w:type="spellEnd"/>
      <w:r w:rsidR="00306931" w:rsidRP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web en que l’empresa licitadora ha tingut un paper de dinamitzador o de lideratge en els darrers 5 any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màx. 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5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2173917D" w14:textId="0F3AEA02" w:rsidR="00054152" w:rsidRDefault="00054152" w:rsidP="00C94B39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074DC7E" w14:textId="658058CB" w:rsidR="00C94B39" w:rsidRDefault="00C94B39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258"/>
        <w:gridCol w:w="1843"/>
        <w:gridCol w:w="1975"/>
      </w:tblGrid>
      <w:tr w:rsidR="00306931" w:rsidRPr="00B955ED" w14:paraId="11A2A13A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0CF1BC" w14:textId="2615B78A" w:rsidR="00306931" w:rsidRPr="00BD1C71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Projectes de llançament, actualització o </w:t>
            </w:r>
            <w:proofErr w:type="spellStart"/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edisseny</w:t>
            </w:r>
            <w:proofErr w:type="spellEnd"/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web en que l’empresa licitadora ha tingut un paper de dinamitzador o de lideratge en els darrers 5 anys:</w:t>
            </w:r>
          </w:p>
        </w:tc>
      </w:tr>
      <w:tr w:rsidR="00306931" w:rsidRPr="00B955ED" w14:paraId="0B3FACA6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FDF13" w14:textId="3F6294A7" w:rsidR="00306931" w:rsidRPr="009E7BFC" w:rsidRDefault="00306931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l web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</w:t>
            </w:r>
            <w:r w:rsidR="00054152">
              <w:rPr>
                <w:rFonts w:eastAsia="Times New Roman" w:cs="Arial"/>
                <w:sz w:val="18"/>
                <w:szCs w:val="18"/>
                <w:lang w:eastAsia="es-ES"/>
              </w:rPr>
              <w:t xml:space="preserve">nom + </w:t>
            </w:r>
            <w:proofErr w:type="spellStart"/>
            <w:r w:rsidR="00054152">
              <w:rPr>
                <w:rFonts w:eastAsia="Times New Roman" w:cs="Arial"/>
                <w:sz w:val="18"/>
                <w:szCs w:val="18"/>
                <w:lang w:eastAsia="es-ES"/>
              </w:rPr>
              <w:t>url</w:t>
            </w:r>
            <w:proofErr w:type="spellEnd"/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76180" w14:textId="63B6F477" w:rsidR="00054152" w:rsidRDefault="00306931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+</w:t>
            </w:r>
          </w:p>
          <w:p w14:paraId="26EDADCD" w14:textId="1548810C" w:rsidR="00306931" w:rsidRPr="009E7BFC" w:rsidRDefault="00054152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ràfic web </w:t>
            </w:r>
            <w:r w:rsidRPr="00054152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visit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80BC" w14:textId="32C21E5E" w:rsidR="00306931" w:rsidRPr="009E7BFC" w:rsidRDefault="00054152" w:rsidP="0030693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de realitz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15968" w14:textId="34D0EB6D" w:rsidR="00306931" w:rsidRPr="009E7BFC" w:rsidRDefault="00306931" w:rsidP="0030693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306931" w:rsidRPr="00B955ED" w14:paraId="79D2976D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02D2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F3B4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02AD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109D2" w14:textId="3AE25E93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06931" w:rsidRPr="00B955ED" w14:paraId="53C028E5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81E25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3A80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EFAF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5F7CC" w14:textId="209A5CB9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06931" w:rsidRPr="00B955ED" w14:paraId="1C15BFD5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DC697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49D2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DDB6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4FB9E" w14:textId="2F6EFB8B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06931" w:rsidRPr="00B955ED" w14:paraId="3C38A0EF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D035B" w14:textId="77777777" w:rsidR="00306931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7DA5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4D9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F6A2" w14:textId="68AA5D44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6382C2DE" w14:textId="62A02890" w:rsidR="00306931" w:rsidRPr="00A16D3F" w:rsidRDefault="00306931" w:rsidP="0030693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A7ABAE2" w14:textId="7BA7B07E" w:rsidR="00306931" w:rsidRDefault="00306931" w:rsidP="00306931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16029B9" w14:textId="4E0C2915" w:rsidR="00306931" w:rsidRPr="00A16D3F" w:rsidRDefault="00306931" w:rsidP="0030693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Nombre </w:t>
      </w:r>
      <w:r w:rsidR="00054152">
        <w:rPr>
          <w:rFonts w:eastAsia="Times New Roman" w:cs="Arial"/>
          <w:b/>
          <w:bCs/>
          <w:sz w:val="20"/>
          <w:szCs w:val="20"/>
          <w:lang w:eastAsia="es-ES"/>
        </w:rPr>
        <w:t xml:space="preserve">de treball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realitzats </w:t>
      </w:r>
      <w:r w:rsidR="00981E49">
        <w:rPr>
          <w:rFonts w:eastAsia="Times New Roman" w:cs="Arial"/>
          <w:b/>
          <w:bCs/>
          <w:sz w:val="20"/>
          <w:szCs w:val="20"/>
          <w:lang w:eastAsia="es-ES"/>
        </w:rPr>
        <w:t xml:space="preserve">en els darrers 5 any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er l’empresa licitador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5E3B934E" w14:textId="16F7FCBA" w:rsidR="00C94B39" w:rsidRDefault="00C94B39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E7E9C03" w14:textId="0F926745" w:rsidR="005344D6" w:rsidRPr="005344D6" w:rsidRDefault="005344D6" w:rsidP="005344D6">
      <w:pPr>
        <w:pStyle w:val="Default"/>
        <w:spacing w:before="120"/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</w:pPr>
      <w:r w:rsidRPr="005344D6"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  <w:t xml:space="preserve">2.2 Experiència de l’empresa licitadora en la prestació de servei de consultoria i assessorament per al suport tècnic i la gestió d’incidències web: </w:t>
      </w:r>
      <w:r w:rsidRPr="15296A8C"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  <w:t>màx. 5 punts</w:t>
      </w:r>
    </w:p>
    <w:p w14:paraId="7425E7FE" w14:textId="77777777" w:rsidR="00306931" w:rsidRDefault="00306931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C94B39" w:rsidRPr="00D61055" w14:paraId="4002F7C6" w14:textId="77777777" w:rsidTr="004A0CF9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F06C1" w14:textId="408BC654" w:rsidR="00C94B39" w:rsidRPr="00D61055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en la </w:t>
            </w:r>
            <w:r w:rsidRP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estació de servei de consultoria i assessorament per al suport tècnic i la gestió d’incidències web</w:t>
            </w:r>
          </w:p>
        </w:tc>
      </w:tr>
      <w:tr w:rsidR="00C94B39" w:rsidRPr="00D61055" w14:paraId="053962F4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842B7" w14:textId="4B994C5A" w:rsidR="00C94B39" w:rsidRPr="00A8131B" w:rsidRDefault="00C94B39" w:rsidP="0004341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l servei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53E1" w14:textId="77777777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0F2299B6" w14:textId="77777777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8CB8" w14:textId="4674570B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6521F" w14:textId="0708F8E0" w:rsidR="00C94B39" w:rsidRPr="00D61055" w:rsidRDefault="00043412" w:rsidP="0004341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ques desenvolupades</w:t>
            </w:r>
            <w:r w:rsidR="00C94B39"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en el marc del Projecte</w:t>
            </w:r>
            <w:r w:rsidR="00C94B39"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208FE4CD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5EF8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1D89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0F1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4B139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39C9BEFD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94126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51CE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1C7E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F5697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7D489DEE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0CB7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AB973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9381C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A6104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52868690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FBE9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FFF9F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E6342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2B56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DE52140" w14:textId="77777777" w:rsidR="00C94B39" w:rsidRDefault="00C94B39" w:rsidP="00C94B39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A394D0C" w14:textId="4713DC18" w:rsidR="00C94B39" w:rsidRPr="0031181C" w:rsidRDefault="00C94B39" w:rsidP="00C94B39">
      <w:pPr>
        <w:spacing w:line="240" w:lineRule="auto"/>
        <w:textAlignment w:val="baseline"/>
        <w:rPr>
          <w:rStyle w:val="normaltextrun"/>
        </w:rPr>
      </w:pPr>
      <w:r w:rsidRPr="00A13CAF">
        <w:rPr>
          <w:rStyle w:val="normaltextrun"/>
          <w:rFonts w:cs="Arial"/>
          <w:b/>
          <w:sz w:val="20"/>
          <w:szCs w:val="20"/>
          <w:shd w:val="clear" w:color="auto" w:fill="FFFFFF"/>
        </w:rPr>
        <w:lastRenderedPageBreak/>
        <w:t xml:space="preserve">Total anys d’experiència </w:t>
      </w:r>
      <w:r w:rsidR="00201C64">
        <w:rPr>
          <w:rStyle w:val="normaltextrun"/>
          <w:rFonts w:cs="Arial"/>
          <w:b/>
          <w:sz w:val="20"/>
          <w:szCs w:val="20"/>
          <w:shd w:val="clear" w:color="auto" w:fill="FFFFFF"/>
        </w:rPr>
        <w:t xml:space="preserve">en la prestació de serveis de suport tècnic i gestió d’incidències web </w:t>
      </w:r>
      <w:r w:rsidRPr="00A13CAF">
        <w:rPr>
          <w:rStyle w:val="normaltextrun"/>
          <w:rFonts w:cs="Arial"/>
          <w:b/>
          <w:sz w:val="20"/>
          <w:szCs w:val="20"/>
          <w:shd w:val="clear" w:color="auto" w:fill="FFFFFF"/>
        </w:rPr>
        <w:t xml:space="preserve">= </w:t>
      </w:r>
      <w:r w:rsidRPr="0031181C">
        <w:rPr>
          <w:rStyle w:val="normaltextrun"/>
          <w:rFonts w:cs="Arial"/>
          <w:b/>
          <w:sz w:val="20"/>
          <w:szCs w:val="20"/>
          <w:shd w:val="clear" w:color="auto" w:fill="FFFFFF"/>
        </w:rPr>
        <w:t>XX anys</w:t>
      </w:r>
      <w:r w:rsidRPr="0031181C">
        <w:rPr>
          <w:rStyle w:val="normaltextrun"/>
        </w:rPr>
        <w:t> </w:t>
      </w:r>
    </w:p>
    <w:p w14:paraId="49CCA5CF" w14:textId="77777777" w:rsidR="003F5FFB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2C5AC82" w14:textId="77777777" w:rsidR="00043412" w:rsidRP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3: Treballs similars realitzats per l’empresa licitadora en els últims 5 anys en la gestió i dinamització de xarxes socials i/o comunitats digitals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10 punts</w:t>
      </w:r>
    </w:p>
    <w:p w14:paraId="2477F3C2" w14:textId="29CA8DA8" w:rsid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2.3.1 Treballs similars de gestió i dinamització de xarxes socials i/o comunitats digitals en els últims 5 anys realitzats per l’empresa licitadora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5 punts</w:t>
      </w:r>
    </w:p>
    <w:p w14:paraId="5AA931A2" w14:textId="77777777" w:rsidR="00043412" w:rsidRP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258"/>
        <w:gridCol w:w="1843"/>
        <w:gridCol w:w="1975"/>
      </w:tblGrid>
      <w:tr w:rsidR="00043412" w:rsidRPr="00B955ED" w14:paraId="778B0F87" w14:textId="77777777" w:rsidTr="004A0CF9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9F97B1" w14:textId="6EC4007A" w:rsidR="00043412" w:rsidRPr="00BD1C71" w:rsidRDefault="00043412" w:rsidP="00043412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es i comunitats temàtiques dinamitzades per l’empresa licitadora en les que ha tingut un paper de lideratge :</w:t>
            </w:r>
          </w:p>
        </w:tc>
      </w:tr>
      <w:tr w:rsidR="00043412" w:rsidRPr="00B955ED" w14:paraId="06AC09CA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B105" w14:textId="40FA3647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/ comunitat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enllaç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6D3C7" w14:textId="248EF694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2D4B" w14:textId="019142B0" w:rsidR="00043412" w:rsidRPr="009E7BFC" w:rsidRDefault="0005415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7256" w14:textId="77777777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043412" w:rsidRPr="00B955ED" w14:paraId="7A6A406C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034DF" w14:textId="1FFAD90D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91B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040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943C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25AB9CF4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6573C" w14:textId="64A735E8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7722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212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3B74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1F5D20C1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F4E9" w14:textId="2CA34FBA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784A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B36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7693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043412" w:rsidRPr="00B955ED" w14:paraId="1A4D84D0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E4C8D" w14:textId="77777777" w:rsidR="00043412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9F27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8485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9A4A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5E8AC8B6" w14:textId="77777777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D42D97E" w14:textId="50FA783F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xarxes/comunitat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dinamitzades per l’empresa licitadora</w:t>
      </w:r>
      <w:r w:rsidR="00981E49">
        <w:rPr>
          <w:rFonts w:eastAsia="Times New Roman" w:cs="Arial"/>
          <w:b/>
          <w:bCs/>
          <w:sz w:val="20"/>
          <w:szCs w:val="20"/>
          <w:lang w:eastAsia="es-ES"/>
        </w:rPr>
        <w:t xml:space="preserve"> en els darrers 5 any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5707FAE8" w14:textId="2A5C3B84" w:rsid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p w14:paraId="3E3993F8" w14:textId="39F600E1" w:rsid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2.3.2 Nombre d’eines informàtiques creades i gestionades per l’empresa licitadora en els darrers 5 anys, per a la gestió i dinamització de comunitats digitals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5 punts</w:t>
      </w:r>
    </w:p>
    <w:p w14:paraId="2D8C9434" w14:textId="77777777" w:rsidR="00043412" w:rsidRP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116"/>
        <w:gridCol w:w="1985"/>
        <w:gridCol w:w="1975"/>
      </w:tblGrid>
      <w:tr w:rsidR="00043412" w:rsidRPr="00B955ED" w14:paraId="7121D4A9" w14:textId="77777777" w:rsidTr="004A0CF9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EE6191" w14:textId="757797D1" w:rsidR="00043412" w:rsidRPr="00BD1C71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 w:rsidRP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bre d’eines d'informació (internes o externes) creades i gestionades directament per l’empresa licitadora, associant múltiples actors com poden ser xarxes, consorcis o comunitats temàtiques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043412" w:rsidRPr="00B955ED" w14:paraId="3C06D647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4132" w14:textId="5A06A449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ina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enllaç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E0ED" w14:textId="654C1213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actors associa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9BB1" w14:textId="2AEE7C8D" w:rsidR="00043412" w:rsidRPr="009E7BFC" w:rsidRDefault="0005415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FCCF7" w14:textId="77777777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043412" w:rsidRPr="00B955ED" w14:paraId="7511794C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7449F" w14:textId="4A87400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837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683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BB73D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7996A608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74628" w14:textId="4CC47CE8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3597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92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748F4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1F7C6BA9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C889A" w14:textId="4AC26F5E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3FD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D4C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35F5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043412" w:rsidRPr="00B955ED" w14:paraId="21A0E103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B05F2" w14:textId="77777777" w:rsidR="00043412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656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B52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D1EBB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70C9CE86" w14:textId="77777777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260C091" w14:textId="1C927B2C" w:rsidR="00043412" w:rsidRDefault="00043412" w:rsidP="00CE6D4F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>d’eines d’informació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 xml:space="preserve">creades i gestionade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er l’empresa licitador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>eines</w:t>
      </w:r>
    </w:p>
    <w:p w14:paraId="3A8C0EB1" w14:textId="77777777" w:rsidR="00CE6D4F" w:rsidRPr="00CE6D4F" w:rsidRDefault="00CE6D4F" w:rsidP="00CE6D4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0CE009A" w14:textId="30418B11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7B522F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4: Experiència </w:t>
      </w:r>
      <w:r w:rsidR="007B522F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en gestió de xarxes Socials: </w:t>
      </w:r>
      <w:r w:rsidR="007B522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354148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10</w:t>
      </w:r>
      <w:r w:rsidR="007B522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</w:p>
    <w:p w14:paraId="7E046A61" w14:textId="01B6F3E7" w:rsidR="007B522F" w:rsidRPr="00354148" w:rsidRDefault="00354148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 xml:space="preserve">Aquestes dues campanyes podran ser o bé de xarxes socials corporatives ja existents o de xarxes socials creades expressament per a una campanya determinada, o una campanya de cada tipus. El número de punts màxim que es pot obtenir per campanya és de 5 punts. </w:t>
      </w:r>
    </w:p>
    <w:p w14:paraId="118083F8" w14:textId="77777777" w:rsidR="00354148" w:rsidRDefault="00354148" w:rsidP="0035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116"/>
        <w:gridCol w:w="1985"/>
        <w:gridCol w:w="1975"/>
      </w:tblGrid>
      <w:tr w:rsidR="007B522F" w:rsidRPr="00B955ED" w14:paraId="0A5E6D2B" w14:textId="77777777" w:rsidTr="00354148">
        <w:trPr>
          <w:trHeight w:val="587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476CC" w14:textId="027782E0" w:rsidR="007B522F" w:rsidRPr="00BD1C71" w:rsidRDefault="007B522F" w:rsidP="007B522F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Gestió de xarxes socials en l’àmbit de campanyes de màrqueting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. Cal acreditar 2 campanyes, </w:t>
            </w:r>
            <w:r w:rsidR="00DB28BE" w:rsidRP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alitzades en els últims 3 anys:</w:t>
            </w:r>
          </w:p>
        </w:tc>
      </w:tr>
      <w:tr w:rsidR="00DB28BE" w:rsidRPr="00B955ED" w14:paraId="07D5336C" w14:textId="77777777" w:rsidTr="00354148">
        <w:trPr>
          <w:trHeight w:val="339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2F3371" w14:textId="3DAAF48D" w:rsidR="00DB28BE" w:rsidRDefault="00354148" w:rsidP="0035414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ampanya </w:t>
            </w:r>
            <w:r w:rsid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rxa corporativa ja existent</w:t>
            </w:r>
          </w:p>
        </w:tc>
      </w:tr>
      <w:tr w:rsidR="007B522F" w:rsidRPr="00B955ED" w14:paraId="1D816C3D" w14:textId="77777777" w:rsidTr="00354148">
        <w:trPr>
          <w:trHeight w:val="62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EC43D" w14:textId="39F13263" w:rsidR="007B522F" w:rsidRPr="009E7BFC" w:rsidRDefault="00DB28BE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socia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148A9" w14:textId="77777777" w:rsidR="00CE6D4F" w:rsidRDefault="00DB28BE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mpanya de màrqueting</w:t>
            </w:r>
            <w:r w:rsid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14:paraId="770B4C25" w14:textId="364DFA8A" w:rsidR="007B522F" w:rsidRPr="009E7BFC" w:rsidRDefault="00CE6D4F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lastRenderedPageBreak/>
              <w:t>(nom + breu descripció + any de realitzaci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E8A" w14:textId="2E2100D8" w:rsidR="00DB28BE" w:rsidRPr="00DB28BE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>Increment de seguidors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72ACB" w14:textId="04858403" w:rsidR="007B522F" w:rsidRPr="009E7BFC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crement d’impressions</w:t>
            </w:r>
          </w:p>
        </w:tc>
      </w:tr>
      <w:tr w:rsidR="007B522F" w:rsidRPr="00B955ED" w14:paraId="52021DE4" w14:textId="77777777" w:rsidTr="00354148">
        <w:trPr>
          <w:trHeight w:val="51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265F" w14:textId="5E239D95" w:rsidR="007B522F" w:rsidRPr="00B955ED" w:rsidRDefault="007B522F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C58D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785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E488D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54148" w:rsidRPr="00B955ED" w14:paraId="539D4689" w14:textId="77777777" w:rsidTr="00354148">
        <w:trPr>
          <w:trHeight w:val="51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827D5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64B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2C3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62AC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DB28BE" w:rsidRPr="00B955ED" w14:paraId="3C662246" w14:textId="77777777" w:rsidTr="00354148">
        <w:trPr>
          <w:trHeight w:val="381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4524E" w14:textId="00BCC5E7" w:rsidR="00DB28BE" w:rsidRPr="00B955ED" w:rsidRDefault="00DB28BE" w:rsidP="0035414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nova ad-hoc</w:t>
            </w:r>
          </w:p>
        </w:tc>
      </w:tr>
      <w:tr w:rsidR="00DB28BE" w:rsidRPr="00B955ED" w14:paraId="3774DEFA" w14:textId="77777777" w:rsidTr="00354148">
        <w:trPr>
          <w:trHeight w:val="52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AA27" w14:textId="5628169C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socia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E2C3" w14:textId="77777777" w:rsidR="00DB28BE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mpanya de màrqueting</w:t>
            </w:r>
          </w:p>
          <w:p w14:paraId="19B56207" w14:textId="33168150" w:rsidR="00CE6D4F" w:rsidRPr="00B955ED" w:rsidRDefault="00CE6D4F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nom + breu descripció + any de realitzaci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616F" w14:textId="7F354FEA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úmero de seguidors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CD6B0" w14:textId="3B47BEAB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úmero d’impressions</w:t>
            </w:r>
          </w:p>
        </w:tc>
      </w:tr>
      <w:tr w:rsidR="00DB28BE" w:rsidRPr="00B955ED" w14:paraId="6EA4FA33" w14:textId="77777777" w:rsidTr="00354148">
        <w:trPr>
          <w:trHeight w:val="6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AE9C6" w14:textId="77777777" w:rsidR="00DB28BE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194F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D760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D3206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54148" w:rsidRPr="00B955ED" w14:paraId="3A863247" w14:textId="77777777" w:rsidTr="00354148">
        <w:trPr>
          <w:trHeight w:val="6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95B2C" w14:textId="77777777" w:rsidR="00354148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92CE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D15D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B9F2D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497CBF75" w14:textId="1ED6484B" w:rsidR="007B522F" w:rsidRPr="007B522F" w:rsidRDefault="007B522F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color w:val="1F497D"/>
          <w:shd w:val="clear" w:color="auto" w:fill="FFFFFF"/>
        </w:rPr>
      </w:pPr>
    </w:p>
    <w:p w14:paraId="09F9EF49" w14:textId="564BA7AA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5: Nombre de treballs similars </w:t>
      </w:r>
      <w:r w:rsidR="00CE6D4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als sol·licitats en aquest lot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relacionats amb la sostenibilitat i el </w:t>
      </w:r>
      <w:proofErr w:type="spellStart"/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ediambient</w:t>
      </w:r>
      <w:proofErr w:type="spellEnd"/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: màx</w:t>
      </w:r>
      <w:r w:rsidR="29C60550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4 punts</w:t>
      </w:r>
    </w:p>
    <w:p w14:paraId="2346F466" w14:textId="77777777" w:rsidR="00FE4DB3" w:rsidRPr="00FE4DB3" w:rsidRDefault="00FE4DB3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Fonts w:eastAsia="Times New Roman" w:cs="Arial"/>
          <w:bCs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00"/>
        <w:gridCol w:w="1701"/>
        <w:gridCol w:w="1975"/>
      </w:tblGrid>
      <w:tr w:rsidR="00FE4DB3" w:rsidRPr="00FE4DB3" w14:paraId="03F60A0C" w14:textId="77777777" w:rsidTr="00CE6D4F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11601" w14:textId="67AAAD45" w:rsidR="00FE4DB3" w:rsidRPr="00FE4DB3" w:rsidRDefault="00CE6D4F" w:rsidP="00CE6D4F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 </w:t>
            </w:r>
            <w:r w:rsidR="00FE4DB3" w:rsidRP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l’empresa licitador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n el desenvolupament de projectes </w:t>
            </w:r>
            <w:r w:rsidR="00FE4DB3" w:rsidRP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n l’àmbit de la sostenibilitat i el </w:t>
            </w:r>
            <w:proofErr w:type="spellStart"/>
            <w:r w:rsidR="00FE4DB3" w:rsidRP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diambient</w:t>
            </w:r>
            <w:proofErr w:type="spellEnd"/>
            <w:r w:rsid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FE4DB3" w:rsidRPr="00B955ED" w14:paraId="593BC65D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0E22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6E26D" w14:textId="42456E76" w:rsidR="00FE4DB3" w:rsidRPr="009E7BFC" w:rsidRDefault="00CE6D4F" w:rsidP="00CE6D4F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</w:t>
            </w: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t xml:space="preserve">(+enfocament sostenibilitat / </w:t>
            </w:r>
            <w:proofErr w:type="spellStart"/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t>mediambient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2A8" w14:textId="366F1BEA" w:rsidR="00FE4DB3" w:rsidRPr="009E7BFC" w:rsidRDefault="00CE6D4F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4AF74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FE4DB3" w:rsidRPr="00B955ED" w14:paraId="4964D923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5B3BA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CD85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5730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872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783B4C72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ADD12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CE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E76B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FE2C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1D2F8AD4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0AA0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7948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0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52F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5F66FE67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B577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76E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C871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790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D3A99FA" w14:textId="319272E3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1C31B628" w14:textId="77777777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3A25E80F" w14:textId="6AF61C86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l’àmbit de la sostenibilitat i el medi ambient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79868AE6" w14:textId="220D01CC" w:rsidR="00EC1FEE" w:rsidRPr="00EC1FEE" w:rsidRDefault="00EC1FEE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color w:val="1F497D"/>
          <w:sz w:val="20"/>
          <w:szCs w:val="20"/>
          <w:shd w:val="clear" w:color="auto" w:fill="FFFFFF"/>
        </w:rPr>
      </w:pPr>
    </w:p>
    <w:p w14:paraId="545D871B" w14:textId="4A18C66B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Criteri 2.6: Nombre de treballs similars realitzats en entorns internacionals i, més concretament, en països de la conca mediterrània: màx</w:t>
      </w:r>
      <w:r w:rsidR="00BE12DD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6 punts</w:t>
      </w:r>
    </w:p>
    <w:p w14:paraId="4ABBF1F2" w14:textId="77777777" w:rsidR="00FE4DB3" w:rsidRPr="00FE4DB3" w:rsidRDefault="00FE4DB3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549"/>
        <w:gridCol w:w="2552"/>
        <w:gridCol w:w="1975"/>
      </w:tblGrid>
      <w:tr w:rsidR="00FE4DB3" w:rsidRPr="00FE4DB3" w14:paraId="31051560" w14:textId="77777777" w:rsidTr="48765C52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59B86D" w14:textId="382802C7" w:rsidR="00FE4DB3" w:rsidRPr="00FE4DB3" w:rsidRDefault="00D32740" w:rsidP="00FE4DB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48765C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 l’empresa licitadora en projectes </w:t>
            </w:r>
            <w:r w:rsidR="00FE4DB3" w:rsidRPr="48765C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entorns internacionals i, més concretament, en països de la conca mediterrània:</w:t>
            </w:r>
          </w:p>
        </w:tc>
      </w:tr>
      <w:tr w:rsidR="00FE4DB3" w:rsidRPr="00B955ED" w14:paraId="0F878BD0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1CD62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0E358" w14:textId="34E0E772" w:rsidR="00FE4DB3" w:rsidRPr="009E7BFC" w:rsidRDefault="00BE12DD" w:rsidP="00BE12D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 / Zona geogràf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9064" w14:textId="0807C641" w:rsidR="00FE4DB3" w:rsidRPr="009E7BFC" w:rsidRDefault="00BE12DD" w:rsidP="00D3274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del projecte </w:t>
            </w:r>
            <w:r w:rsidR="00D32740"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+</w:t>
            </w:r>
            <w:r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enfocament internacional / mediterrani</w:t>
            </w:r>
            <w:r w:rsidR="00D32740"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)</w:t>
            </w:r>
            <w:r w:rsid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3BF9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FE4DB3" w:rsidRPr="00B955ED" w14:paraId="6839A534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B618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9139" w14:textId="672ECD90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359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E9B5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3AC9BA0E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A4D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9E7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B99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1893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37CA6255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71F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0A7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3D9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B8E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6EA0265B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B2D3B" w14:textId="08F421D2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..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A92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D95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2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361AFDDA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3708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FA9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140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7595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7C9A2A1C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BB0B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881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8DD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F60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6B049E5B" w14:textId="501D79C2" w:rsidR="00FE4DB3" w:rsidRDefault="00FE4DB3" w:rsidP="002C14BD">
      <w:pPr>
        <w:pStyle w:val="Default"/>
        <w:spacing w:before="120"/>
        <w:rPr>
          <w:rFonts w:ascii="Arial" w:eastAsia="Times New Roman" w:hAnsi="Arial" w:cs="Arial"/>
          <w:sz w:val="20"/>
          <w:szCs w:val="20"/>
          <w:bdr w:val="nil"/>
          <w:lang w:val="ca-ES" w:eastAsia="es-ES"/>
        </w:rPr>
      </w:pPr>
    </w:p>
    <w:p w14:paraId="6E4F5521" w14:textId="37B22DE8" w:rsidR="00FE4DB3" w:rsidRDefault="00FE4DB3" w:rsidP="00FE4DB3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</w:t>
      </w:r>
      <w:r w:rsidR="00BE12DD">
        <w:rPr>
          <w:rFonts w:eastAsia="Times New Roman" w:cs="Arial"/>
          <w:b/>
          <w:bCs/>
          <w:sz w:val="20"/>
          <w:szCs w:val="20"/>
          <w:lang w:eastAsia="es-ES"/>
        </w:rPr>
        <w:t>un entorn internacional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35C15CF7" w14:textId="77777777" w:rsidR="00BE12DD" w:rsidRDefault="00BE12DD" w:rsidP="00BE12DD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</w:p>
    <w:p w14:paraId="0161B256" w14:textId="4787826B" w:rsidR="00BE12DD" w:rsidRDefault="00BE12DD" w:rsidP="00BE12DD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països de la conca mediterràni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4866F593" w14:textId="0D48D371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B01DBCD" w14:textId="0270BB7E" w:rsidR="003F5FFB" w:rsidRPr="00BE12DD" w:rsidRDefault="002C14BD" w:rsidP="00BE12DD">
      <w:pPr>
        <w:pStyle w:val="Default"/>
        <w:spacing w:before="120"/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</w:pPr>
      <w:r w:rsidRPr="00BE12DD"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  <w:t xml:space="preserve">Criteri 3. Perspectiva de gènere: </w:t>
      </w:r>
      <w:r w:rsidRPr="15296A8C"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  <w:t>màx. 5 punts</w:t>
      </w:r>
    </w:p>
    <w:p w14:paraId="45350146" w14:textId="45E69653" w:rsidR="003F5FFB" w:rsidRPr="00E72903" w:rsidRDefault="003F5FFB" w:rsidP="003F5FFB">
      <w:pPr>
        <w:pStyle w:val="Senseespaiat"/>
        <w:rPr>
          <w:b/>
          <w:bCs/>
          <w:color w:val="1F497D" w:themeColor="text2"/>
        </w:rPr>
      </w:pPr>
      <w:r w:rsidRPr="15296A8C">
        <w:rPr>
          <w:b/>
          <w:bCs/>
          <w:color w:val="1F497D" w:themeColor="text2"/>
        </w:rPr>
        <w:t xml:space="preserve">Criteri 3.1. Equitat de gènere de l’equip: </w:t>
      </w:r>
      <w:r w:rsidR="00F12811" w:rsidRPr="15296A8C">
        <w:rPr>
          <w:b/>
          <w:bCs/>
          <w:color w:val="1F497D" w:themeColor="text2"/>
        </w:rPr>
        <w:t>màx. 5</w:t>
      </w:r>
      <w:r w:rsidRPr="15296A8C">
        <w:rPr>
          <w:b/>
          <w:bCs/>
          <w:color w:val="1F497D" w:themeColor="text2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55"/>
        <w:gridCol w:w="1478"/>
        <w:gridCol w:w="1361"/>
      </w:tblGrid>
      <w:tr w:rsidR="003F5FFB" w:rsidRPr="00E72903" w14:paraId="19D80FCA" w14:textId="77777777" w:rsidTr="00D50826">
        <w:tc>
          <w:tcPr>
            <w:tcW w:w="5655" w:type="dxa"/>
            <w:shd w:val="clear" w:color="auto" w:fill="D9D9D9" w:themeFill="background1" w:themeFillShade="D9"/>
          </w:tcPr>
          <w:p w14:paraId="1D7EA510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E8F06F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00C103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3F5FFB" w:rsidRPr="00E72903" w14:paraId="0C5472E2" w14:textId="77777777" w:rsidTr="00D50826">
        <w:tc>
          <w:tcPr>
            <w:tcW w:w="5655" w:type="dxa"/>
          </w:tcPr>
          <w:p w14:paraId="10E27634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478" w:type="dxa"/>
          </w:tcPr>
          <w:p w14:paraId="5ADD56BF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7855BD84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3F5FFB" w:rsidRPr="00E72903" w14:paraId="42D7C252" w14:textId="77777777" w:rsidTr="00D50826">
        <w:tc>
          <w:tcPr>
            <w:tcW w:w="5655" w:type="dxa"/>
          </w:tcPr>
          <w:p w14:paraId="1EC7FA61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478" w:type="dxa"/>
          </w:tcPr>
          <w:p w14:paraId="78DD3081" w14:textId="77777777" w:rsidR="003F5FFB" w:rsidRPr="00E72903" w:rsidRDefault="003F5FFB" w:rsidP="00D50826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9AB9D3" w14:textId="77777777" w:rsidR="003F5FFB" w:rsidRPr="00E72903" w:rsidRDefault="003F5FFB" w:rsidP="00D5082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F5FFB" w:rsidRPr="00E72903" w14:paraId="6AA08525" w14:textId="77777777" w:rsidTr="00D50826">
        <w:tc>
          <w:tcPr>
            <w:tcW w:w="5655" w:type="dxa"/>
          </w:tcPr>
          <w:p w14:paraId="6A46A87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478" w:type="dxa"/>
          </w:tcPr>
          <w:p w14:paraId="33BAC869" w14:textId="77777777" w:rsidR="003F5FFB" w:rsidRPr="00E72903" w:rsidRDefault="003F5FFB" w:rsidP="00D50826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1FA7276F" w14:textId="77777777" w:rsidR="003F5FFB" w:rsidRPr="00E72903" w:rsidRDefault="003F5FFB" w:rsidP="00D50826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B20C2A5" w14:textId="77777777" w:rsidR="003F5FFB" w:rsidRPr="00E72903" w:rsidRDefault="003F5FFB" w:rsidP="003F5FFB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sectPr w:rsidR="003F5FFB" w:rsidRPr="00E7290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292D" w14:textId="77777777" w:rsidR="0097756C" w:rsidRDefault="0097756C" w:rsidP="002C3508">
      <w:pPr>
        <w:spacing w:line="240" w:lineRule="auto"/>
      </w:pPr>
      <w:r>
        <w:separator/>
      </w:r>
    </w:p>
  </w:endnote>
  <w:endnote w:type="continuationSeparator" w:id="0">
    <w:p w14:paraId="3F0B342F" w14:textId="77777777" w:rsidR="0097756C" w:rsidRDefault="0097756C" w:rsidP="002C3508">
      <w:pPr>
        <w:spacing w:line="240" w:lineRule="auto"/>
      </w:pPr>
      <w:r>
        <w:continuationSeparator/>
      </w:r>
    </w:p>
  </w:endnote>
  <w:endnote w:type="continuationNotice" w:id="1">
    <w:p w14:paraId="771B230C" w14:textId="77777777" w:rsidR="0097756C" w:rsidRDefault="00977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&quot;Calibri&quot;,sans-serif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982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E8513D" w14:textId="4DC991ED" w:rsidR="00D50826" w:rsidRPr="00DC494F" w:rsidRDefault="00C44E9D">
        <w:pPr>
          <w:pStyle w:val="Peu"/>
          <w:jc w:val="right"/>
          <w:rPr>
            <w:sz w:val="18"/>
            <w:szCs w:val="18"/>
          </w:rPr>
        </w:pPr>
        <w:r>
          <w:rPr>
            <w:noProof/>
            <w:lang w:eastAsia="ca-ES"/>
          </w:rPr>
          <w:drawing>
            <wp:anchor distT="0" distB="0" distL="114300" distR="114300" simplePos="0" relativeHeight="251660288" behindDoc="0" locked="0" layoutInCell="1" allowOverlap="1" wp14:anchorId="056C6C40" wp14:editId="56570144">
              <wp:simplePos x="0" y="0"/>
              <wp:positionH relativeFrom="column">
                <wp:posOffset>-596900</wp:posOffset>
              </wp:positionH>
              <wp:positionV relativeFrom="paragraph">
                <wp:posOffset>80645</wp:posOffset>
              </wp:positionV>
              <wp:extent cx="1362075" cy="389890"/>
              <wp:effectExtent l="0" t="0" r="9525" b="0"/>
              <wp:wrapNone/>
              <wp:docPr id="12" name="Imatge 12" descr="logo_generalitat_gris_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tge 10" descr="logo_generalitat_gris_5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0826" w:rsidRPr="00DC494F">
          <w:rPr>
            <w:sz w:val="18"/>
            <w:szCs w:val="18"/>
          </w:rPr>
          <w:fldChar w:fldCharType="begin"/>
        </w:r>
        <w:r w:rsidR="00D50826" w:rsidRPr="00DC494F">
          <w:rPr>
            <w:sz w:val="18"/>
            <w:szCs w:val="18"/>
          </w:rPr>
          <w:instrText>PAGE   \* MERGEFORMAT</w:instrText>
        </w:r>
        <w:r w:rsidR="00D50826" w:rsidRPr="00DC494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D50826" w:rsidRPr="00DC494F">
          <w:rPr>
            <w:sz w:val="18"/>
            <w:szCs w:val="18"/>
          </w:rPr>
          <w:fldChar w:fldCharType="end"/>
        </w:r>
      </w:p>
    </w:sdtContent>
  </w:sdt>
  <w:p w14:paraId="15815306" w14:textId="0D44498A" w:rsidR="00D50826" w:rsidRDefault="00D5082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C343" w14:textId="77777777" w:rsidR="0097756C" w:rsidRDefault="0097756C" w:rsidP="002C3508">
      <w:pPr>
        <w:spacing w:line="240" w:lineRule="auto"/>
      </w:pPr>
      <w:r>
        <w:separator/>
      </w:r>
    </w:p>
  </w:footnote>
  <w:footnote w:type="continuationSeparator" w:id="0">
    <w:p w14:paraId="217ED107" w14:textId="77777777" w:rsidR="0097756C" w:rsidRDefault="0097756C" w:rsidP="002C3508">
      <w:pPr>
        <w:spacing w:line="240" w:lineRule="auto"/>
      </w:pPr>
      <w:r>
        <w:continuationSeparator/>
      </w:r>
    </w:p>
  </w:footnote>
  <w:footnote w:type="continuationNotice" w:id="1">
    <w:p w14:paraId="568DBD6D" w14:textId="77777777" w:rsidR="0097756C" w:rsidRDefault="00977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6382" w14:textId="77777777" w:rsidR="00D50826" w:rsidRDefault="00D50826">
    <w:pPr>
      <w:pStyle w:val="Capalera"/>
    </w:pPr>
  </w:p>
  <w:p w14:paraId="19673285" w14:textId="77777777" w:rsidR="00D50826" w:rsidRDefault="00D50826">
    <w:pPr>
      <w:pStyle w:val="Capalera"/>
    </w:pPr>
  </w:p>
  <w:p w14:paraId="2709C5F3" w14:textId="77777777" w:rsidR="00D50826" w:rsidRDefault="00D50826">
    <w:pPr>
      <w:pStyle w:val="Capalera"/>
    </w:pPr>
  </w:p>
  <w:p w14:paraId="3CFBC682" w14:textId="77777777" w:rsidR="00D50826" w:rsidRDefault="00D50826">
    <w:pPr>
      <w:pStyle w:val="Capalera"/>
    </w:pPr>
  </w:p>
  <w:p w14:paraId="21FB2ACA" w14:textId="77777777" w:rsidR="00D50826" w:rsidRDefault="00D50826">
    <w:pPr>
      <w:pStyle w:val="Capalera"/>
    </w:pPr>
  </w:p>
  <w:p w14:paraId="3BA55EC0" w14:textId="77777777" w:rsidR="00D50826" w:rsidRDefault="00D50826">
    <w:pPr>
      <w:pStyle w:val="Capalera"/>
    </w:pPr>
    <w:r>
      <w:rPr>
        <w:noProof/>
        <w:lang w:eastAsia="ca-ES"/>
      </w:rPr>
      <w:drawing>
        <wp:anchor distT="152400" distB="152400" distL="152400" distR="152400" simplePos="0" relativeHeight="251658240" behindDoc="1" locked="0" layoutInCell="1" allowOverlap="1" wp14:anchorId="6EE811B6" wp14:editId="57FC739E">
          <wp:simplePos x="0" y="0"/>
          <wp:positionH relativeFrom="page">
            <wp:posOffset>721360</wp:posOffset>
          </wp:positionH>
          <wp:positionV relativeFrom="page">
            <wp:posOffset>447675</wp:posOffset>
          </wp:positionV>
          <wp:extent cx="2286000" cy="914401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/>
                  <a:srcRect b="41606"/>
                  <a:stretch>
                    <a:fillRect/>
                  </a:stretch>
                </pic:blipFill>
                <pic:spPr>
                  <a:xfrm>
                    <a:off x="0" y="0"/>
                    <a:ext cx="2286000" cy="9144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CC2"/>
    <w:multiLevelType w:val="hybridMultilevel"/>
    <w:tmpl w:val="2AFA1456"/>
    <w:lvl w:ilvl="0" w:tplc="9E0004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78B"/>
    <w:multiLevelType w:val="hybridMultilevel"/>
    <w:tmpl w:val="DAAE0782"/>
    <w:lvl w:ilvl="0" w:tplc="4F526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6B9"/>
    <w:multiLevelType w:val="multilevel"/>
    <w:tmpl w:val="A0008ED0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9A1621"/>
    <w:multiLevelType w:val="hybridMultilevel"/>
    <w:tmpl w:val="A5A68076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99C"/>
    <w:multiLevelType w:val="hybridMultilevel"/>
    <w:tmpl w:val="E5E4F1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6EC7"/>
    <w:multiLevelType w:val="hybridMultilevel"/>
    <w:tmpl w:val="4C34D0A6"/>
    <w:lvl w:ilvl="0" w:tplc="7D14E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C2D"/>
    <w:multiLevelType w:val="hybridMultilevel"/>
    <w:tmpl w:val="3336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9A8"/>
    <w:multiLevelType w:val="multilevel"/>
    <w:tmpl w:val="D56A03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4E6"/>
    <w:multiLevelType w:val="hybridMultilevel"/>
    <w:tmpl w:val="7DD4B6DA"/>
    <w:lvl w:ilvl="0" w:tplc="156E8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EFB"/>
    <w:multiLevelType w:val="hybridMultilevel"/>
    <w:tmpl w:val="19263332"/>
    <w:lvl w:ilvl="0" w:tplc="7C22A4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61B30"/>
    <w:multiLevelType w:val="multilevel"/>
    <w:tmpl w:val="E37E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ED1C92"/>
    <w:multiLevelType w:val="hybridMultilevel"/>
    <w:tmpl w:val="66B0064E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B873"/>
    <w:multiLevelType w:val="hybridMultilevel"/>
    <w:tmpl w:val="7ACED51E"/>
    <w:lvl w:ilvl="0" w:tplc="623C0C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0C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46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A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6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0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82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9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677"/>
    <w:multiLevelType w:val="hybridMultilevel"/>
    <w:tmpl w:val="2F04177E"/>
    <w:lvl w:ilvl="0" w:tplc="F2C6189E">
      <w:start w:val="2"/>
      <w:numFmt w:val="bullet"/>
      <w:lvlText w:val="-"/>
      <w:lvlJc w:val="left"/>
      <w:pPr>
        <w:ind w:left="731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2BC15363"/>
    <w:multiLevelType w:val="multilevel"/>
    <w:tmpl w:val="A57CF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C4ACF"/>
    <w:multiLevelType w:val="hybridMultilevel"/>
    <w:tmpl w:val="7DA8FE64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BAA"/>
    <w:multiLevelType w:val="hybridMultilevel"/>
    <w:tmpl w:val="9A7054CC"/>
    <w:lvl w:ilvl="0" w:tplc="14EAA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2D30"/>
    <w:multiLevelType w:val="multilevel"/>
    <w:tmpl w:val="784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Arial" w:hAnsi="Wingdings" w:cs="Calibri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42C47"/>
    <w:multiLevelType w:val="hybridMultilevel"/>
    <w:tmpl w:val="10943950"/>
    <w:lvl w:ilvl="0" w:tplc="14682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8FF"/>
    <w:multiLevelType w:val="multilevel"/>
    <w:tmpl w:val="136A20A2"/>
    <w:lvl w:ilvl="0"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6A002C"/>
    <w:multiLevelType w:val="hybridMultilevel"/>
    <w:tmpl w:val="9B8E2334"/>
    <w:styleLink w:val="ImportedStyle3"/>
    <w:lvl w:ilvl="0" w:tplc="DE8C5D90">
      <w:start w:val="1"/>
      <w:numFmt w:val="bullet"/>
      <w:lvlText w:val="-"/>
      <w:lvlJc w:val="left"/>
      <w:pPr>
        <w:ind w:left="30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483E4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282530">
      <w:start w:val="1"/>
      <w:numFmt w:val="bullet"/>
      <w:lvlText w:val="▪"/>
      <w:lvlJc w:val="left"/>
      <w:pPr>
        <w:ind w:left="179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34374C">
      <w:start w:val="1"/>
      <w:numFmt w:val="bullet"/>
      <w:lvlText w:val="•"/>
      <w:lvlJc w:val="left"/>
      <w:pPr>
        <w:ind w:left="251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8E8C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CDE68">
      <w:start w:val="1"/>
      <w:numFmt w:val="bullet"/>
      <w:lvlText w:val="▪"/>
      <w:lvlJc w:val="left"/>
      <w:pPr>
        <w:ind w:left="395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88F414">
      <w:start w:val="1"/>
      <w:numFmt w:val="bullet"/>
      <w:lvlText w:val="•"/>
      <w:lvlJc w:val="left"/>
      <w:pPr>
        <w:ind w:left="46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8A4BE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CCCCD4">
      <w:start w:val="1"/>
      <w:numFmt w:val="bullet"/>
      <w:lvlText w:val="▪"/>
      <w:lvlJc w:val="left"/>
      <w:pPr>
        <w:ind w:left="611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E84626"/>
    <w:multiLevelType w:val="hybridMultilevel"/>
    <w:tmpl w:val="D546A03C"/>
    <w:styleLink w:val="ImportedStyle20"/>
    <w:lvl w:ilvl="0" w:tplc="94C0221A">
      <w:start w:val="1"/>
      <w:numFmt w:val="bullet"/>
      <w:lvlText w:val="o"/>
      <w:lvlJc w:val="left"/>
      <w:pPr>
        <w:ind w:left="30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CCB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4A2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5238F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2EA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020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180EA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9AAE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5A1A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64662355">
    <w:abstractNumId w:val="12"/>
  </w:num>
  <w:num w:numId="2" w16cid:durableId="1749309361">
    <w:abstractNumId w:val="2"/>
  </w:num>
  <w:num w:numId="3" w16cid:durableId="1332948917">
    <w:abstractNumId w:val="21"/>
  </w:num>
  <w:num w:numId="4" w16cid:durableId="941650193">
    <w:abstractNumId w:val="20"/>
  </w:num>
  <w:num w:numId="5" w16cid:durableId="675230090">
    <w:abstractNumId w:val="5"/>
  </w:num>
  <w:num w:numId="6" w16cid:durableId="1377510431">
    <w:abstractNumId w:val="11"/>
  </w:num>
  <w:num w:numId="7" w16cid:durableId="1257595467">
    <w:abstractNumId w:val="10"/>
  </w:num>
  <w:num w:numId="8" w16cid:durableId="1134520295">
    <w:abstractNumId w:val="14"/>
  </w:num>
  <w:num w:numId="9" w16cid:durableId="2071033075">
    <w:abstractNumId w:val="0"/>
  </w:num>
  <w:num w:numId="10" w16cid:durableId="1630281137">
    <w:abstractNumId w:val="3"/>
  </w:num>
  <w:num w:numId="11" w16cid:durableId="2124499361">
    <w:abstractNumId w:val="9"/>
  </w:num>
  <w:num w:numId="12" w16cid:durableId="1347170135">
    <w:abstractNumId w:val="4"/>
  </w:num>
  <w:num w:numId="13" w16cid:durableId="1803696010">
    <w:abstractNumId w:val="6"/>
  </w:num>
  <w:num w:numId="14" w16cid:durableId="171069930">
    <w:abstractNumId w:val="18"/>
  </w:num>
  <w:num w:numId="15" w16cid:durableId="458109792">
    <w:abstractNumId w:val="19"/>
  </w:num>
  <w:num w:numId="16" w16cid:durableId="723216174">
    <w:abstractNumId w:val="15"/>
  </w:num>
  <w:num w:numId="17" w16cid:durableId="655843469">
    <w:abstractNumId w:val="13"/>
  </w:num>
  <w:num w:numId="18" w16cid:durableId="15743133">
    <w:abstractNumId w:val="17"/>
  </w:num>
  <w:num w:numId="19" w16cid:durableId="1551913745">
    <w:abstractNumId w:val="8"/>
  </w:num>
  <w:num w:numId="20" w16cid:durableId="1030567842">
    <w:abstractNumId w:val="7"/>
  </w:num>
  <w:num w:numId="21" w16cid:durableId="324748465">
    <w:abstractNumId w:val="16"/>
  </w:num>
  <w:num w:numId="22" w16cid:durableId="66409353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08"/>
    <w:rsid w:val="000000C3"/>
    <w:rsid w:val="00000D8F"/>
    <w:rsid w:val="000010D7"/>
    <w:rsid w:val="000016E4"/>
    <w:rsid w:val="00001E07"/>
    <w:rsid w:val="00003842"/>
    <w:rsid w:val="00003FCE"/>
    <w:rsid w:val="00004699"/>
    <w:rsid w:val="0000533E"/>
    <w:rsid w:val="000057B8"/>
    <w:rsid w:val="00006181"/>
    <w:rsid w:val="00006D9E"/>
    <w:rsid w:val="00010514"/>
    <w:rsid w:val="000109BF"/>
    <w:rsid w:val="0001286B"/>
    <w:rsid w:val="000159AE"/>
    <w:rsid w:val="00016600"/>
    <w:rsid w:val="000206E6"/>
    <w:rsid w:val="00021574"/>
    <w:rsid w:val="000236F5"/>
    <w:rsid w:val="0002465C"/>
    <w:rsid w:val="00026867"/>
    <w:rsid w:val="0002785F"/>
    <w:rsid w:val="00030594"/>
    <w:rsid w:val="000305A9"/>
    <w:rsid w:val="00030C2E"/>
    <w:rsid w:val="000316F4"/>
    <w:rsid w:val="000319A6"/>
    <w:rsid w:val="0003262C"/>
    <w:rsid w:val="00034A52"/>
    <w:rsid w:val="00035011"/>
    <w:rsid w:val="00035433"/>
    <w:rsid w:val="0003559B"/>
    <w:rsid w:val="00035ECC"/>
    <w:rsid w:val="00036086"/>
    <w:rsid w:val="0003608D"/>
    <w:rsid w:val="00036D81"/>
    <w:rsid w:val="00037F09"/>
    <w:rsid w:val="000407BB"/>
    <w:rsid w:val="000429F5"/>
    <w:rsid w:val="00043412"/>
    <w:rsid w:val="0004382B"/>
    <w:rsid w:val="00043E8A"/>
    <w:rsid w:val="000446A1"/>
    <w:rsid w:val="00045A57"/>
    <w:rsid w:val="00045AFC"/>
    <w:rsid w:val="00051E1C"/>
    <w:rsid w:val="00052B20"/>
    <w:rsid w:val="00054152"/>
    <w:rsid w:val="0005638E"/>
    <w:rsid w:val="00056D30"/>
    <w:rsid w:val="00057359"/>
    <w:rsid w:val="00060461"/>
    <w:rsid w:val="0006050B"/>
    <w:rsid w:val="0006242D"/>
    <w:rsid w:val="0006299C"/>
    <w:rsid w:val="00062DB0"/>
    <w:rsid w:val="00063BD5"/>
    <w:rsid w:val="00064902"/>
    <w:rsid w:val="00064BB4"/>
    <w:rsid w:val="00064E9E"/>
    <w:rsid w:val="00070905"/>
    <w:rsid w:val="00071669"/>
    <w:rsid w:val="00072079"/>
    <w:rsid w:val="00080AF7"/>
    <w:rsid w:val="00080BC0"/>
    <w:rsid w:val="00081498"/>
    <w:rsid w:val="00081C4A"/>
    <w:rsid w:val="00082C63"/>
    <w:rsid w:val="000868F8"/>
    <w:rsid w:val="00086AB2"/>
    <w:rsid w:val="00086B1D"/>
    <w:rsid w:val="00086B87"/>
    <w:rsid w:val="00090D45"/>
    <w:rsid w:val="000913F6"/>
    <w:rsid w:val="000966B2"/>
    <w:rsid w:val="00096C6F"/>
    <w:rsid w:val="000A3A3A"/>
    <w:rsid w:val="000A5B95"/>
    <w:rsid w:val="000A65F1"/>
    <w:rsid w:val="000A7D6A"/>
    <w:rsid w:val="000B0286"/>
    <w:rsid w:val="000B2AB3"/>
    <w:rsid w:val="000B3CDA"/>
    <w:rsid w:val="000B3E68"/>
    <w:rsid w:val="000B4266"/>
    <w:rsid w:val="000B5BA7"/>
    <w:rsid w:val="000B5DEA"/>
    <w:rsid w:val="000B6AE6"/>
    <w:rsid w:val="000C37F7"/>
    <w:rsid w:val="000C38D9"/>
    <w:rsid w:val="000C4B8F"/>
    <w:rsid w:val="000D07C9"/>
    <w:rsid w:val="000D3A90"/>
    <w:rsid w:val="000D3BBF"/>
    <w:rsid w:val="000D474C"/>
    <w:rsid w:val="000D4EDF"/>
    <w:rsid w:val="000D5CC6"/>
    <w:rsid w:val="000D5F34"/>
    <w:rsid w:val="000D6B99"/>
    <w:rsid w:val="000D6F9E"/>
    <w:rsid w:val="000E0AD6"/>
    <w:rsid w:val="000E0E61"/>
    <w:rsid w:val="000E0E6A"/>
    <w:rsid w:val="000E0E8B"/>
    <w:rsid w:val="000E13E3"/>
    <w:rsid w:val="000E234E"/>
    <w:rsid w:val="000E2E5C"/>
    <w:rsid w:val="000E3120"/>
    <w:rsid w:val="000E3D3F"/>
    <w:rsid w:val="000E4292"/>
    <w:rsid w:val="000E65AF"/>
    <w:rsid w:val="000E6F07"/>
    <w:rsid w:val="000E7400"/>
    <w:rsid w:val="000E7D90"/>
    <w:rsid w:val="000F0521"/>
    <w:rsid w:val="000F2232"/>
    <w:rsid w:val="000F343E"/>
    <w:rsid w:val="000F3678"/>
    <w:rsid w:val="000F41AB"/>
    <w:rsid w:val="000F44CF"/>
    <w:rsid w:val="000F5244"/>
    <w:rsid w:val="000F5901"/>
    <w:rsid w:val="000F7835"/>
    <w:rsid w:val="001004A4"/>
    <w:rsid w:val="001004B1"/>
    <w:rsid w:val="00101339"/>
    <w:rsid w:val="00101670"/>
    <w:rsid w:val="001023C4"/>
    <w:rsid w:val="00102E7E"/>
    <w:rsid w:val="00103EFE"/>
    <w:rsid w:val="001041D1"/>
    <w:rsid w:val="00104310"/>
    <w:rsid w:val="00104FF7"/>
    <w:rsid w:val="0010726D"/>
    <w:rsid w:val="00112360"/>
    <w:rsid w:val="00113897"/>
    <w:rsid w:val="00114715"/>
    <w:rsid w:val="001152B4"/>
    <w:rsid w:val="00117D60"/>
    <w:rsid w:val="00117E98"/>
    <w:rsid w:val="0012010D"/>
    <w:rsid w:val="00120990"/>
    <w:rsid w:val="001216CB"/>
    <w:rsid w:val="001231AF"/>
    <w:rsid w:val="00126C83"/>
    <w:rsid w:val="0013166F"/>
    <w:rsid w:val="0013270E"/>
    <w:rsid w:val="00132CA0"/>
    <w:rsid w:val="001347CE"/>
    <w:rsid w:val="00134E06"/>
    <w:rsid w:val="001363BC"/>
    <w:rsid w:val="001365E9"/>
    <w:rsid w:val="00137AF2"/>
    <w:rsid w:val="00137EE4"/>
    <w:rsid w:val="00140DC8"/>
    <w:rsid w:val="00143AC8"/>
    <w:rsid w:val="00143D61"/>
    <w:rsid w:val="00144C0F"/>
    <w:rsid w:val="00145AD8"/>
    <w:rsid w:val="00147190"/>
    <w:rsid w:val="001505D8"/>
    <w:rsid w:val="001532EA"/>
    <w:rsid w:val="001544C0"/>
    <w:rsid w:val="00154BC6"/>
    <w:rsid w:val="0015526A"/>
    <w:rsid w:val="001552B9"/>
    <w:rsid w:val="00155387"/>
    <w:rsid w:val="00155AF3"/>
    <w:rsid w:val="00155E43"/>
    <w:rsid w:val="00156C5D"/>
    <w:rsid w:val="00157267"/>
    <w:rsid w:val="0016046F"/>
    <w:rsid w:val="0016095D"/>
    <w:rsid w:val="00161174"/>
    <w:rsid w:val="00163C6D"/>
    <w:rsid w:val="00163EAD"/>
    <w:rsid w:val="0016684C"/>
    <w:rsid w:val="00167946"/>
    <w:rsid w:val="00170DE9"/>
    <w:rsid w:val="00171891"/>
    <w:rsid w:val="0017352D"/>
    <w:rsid w:val="00173BD9"/>
    <w:rsid w:val="001755D3"/>
    <w:rsid w:val="00175CC6"/>
    <w:rsid w:val="00176251"/>
    <w:rsid w:val="00180004"/>
    <w:rsid w:val="00181E56"/>
    <w:rsid w:val="001847AC"/>
    <w:rsid w:val="00186778"/>
    <w:rsid w:val="00186954"/>
    <w:rsid w:val="001933D6"/>
    <w:rsid w:val="00193B2C"/>
    <w:rsid w:val="00195220"/>
    <w:rsid w:val="00195D6F"/>
    <w:rsid w:val="00197CE3"/>
    <w:rsid w:val="001A0082"/>
    <w:rsid w:val="001A0EF6"/>
    <w:rsid w:val="001A146C"/>
    <w:rsid w:val="001A214A"/>
    <w:rsid w:val="001A2EBC"/>
    <w:rsid w:val="001A3447"/>
    <w:rsid w:val="001A356B"/>
    <w:rsid w:val="001A4157"/>
    <w:rsid w:val="001A4EEB"/>
    <w:rsid w:val="001A58D2"/>
    <w:rsid w:val="001A5BBD"/>
    <w:rsid w:val="001A5FAB"/>
    <w:rsid w:val="001B04F9"/>
    <w:rsid w:val="001B4266"/>
    <w:rsid w:val="001B5984"/>
    <w:rsid w:val="001B6086"/>
    <w:rsid w:val="001B6A50"/>
    <w:rsid w:val="001B6D73"/>
    <w:rsid w:val="001B7284"/>
    <w:rsid w:val="001C0167"/>
    <w:rsid w:val="001C1573"/>
    <w:rsid w:val="001C1D9E"/>
    <w:rsid w:val="001C2569"/>
    <w:rsid w:val="001C3063"/>
    <w:rsid w:val="001C4555"/>
    <w:rsid w:val="001C7097"/>
    <w:rsid w:val="001C71DA"/>
    <w:rsid w:val="001D00A4"/>
    <w:rsid w:val="001D4397"/>
    <w:rsid w:val="001D53EE"/>
    <w:rsid w:val="001D5AEC"/>
    <w:rsid w:val="001D5DD4"/>
    <w:rsid w:val="001D6838"/>
    <w:rsid w:val="001D6CF4"/>
    <w:rsid w:val="001D6F88"/>
    <w:rsid w:val="001D7B87"/>
    <w:rsid w:val="001D7E75"/>
    <w:rsid w:val="001D7F67"/>
    <w:rsid w:val="001E0284"/>
    <w:rsid w:val="001E0E53"/>
    <w:rsid w:val="001E14FE"/>
    <w:rsid w:val="001E1663"/>
    <w:rsid w:val="001E318B"/>
    <w:rsid w:val="001E3BCB"/>
    <w:rsid w:val="001E53A7"/>
    <w:rsid w:val="001E5550"/>
    <w:rsid w:val="001E58CE"/>
    <w:rsid w:val="001E59BE"/>
    <w:rsid w:val="001F2533"/>
    <w:rsid w:val="001F3452"/>
    <w:rsid w:val="001F351F"/>
    <w:rsid w:val="001F36F9"/>
    <w:rsid w:val="001F4EB6"/>
    <w:rsid w:val="001F5CE9"/>
    <w:rsid w:val="001F6231"/>
    <w:rsid w:val="001F6ABD"/>
    <w:rsid w:val="00201116"/>
    <w:rsid w:val="002016C5"/>
    <w:rsid w:val="00201C64"/>
    <w:rsid w:val="002023AA"/>
    <w:rsid w:val="002045BE"/>
    <w:rsid w:val="00205C21"/>
    <w:rsid w:val="002113ED"/>
    <w:rsid w:val="002114D6"/>
    <w:rsid w:val="002122A8"/>
    <w:rsid w:val="00214677"/>
    <w:rsid w:val="00215797"/>
    <w:rsid w:val="00215F25"/>
    <w:rsid w:val="00216672"/>
    <w:rsid w:val="00217880"/>
    <w:rsid w:val="00217FE6"/>
    <w:rsid w:val="00221956"/>
    <w:rsid w:val="002229D0"/>
    <w:rsid w:val="0022506B"/>
    <w:rsid w:val="0022508A"/>
    <w:rsid w:val="00226715"/>
    <w:rsid w:val="00226AC5"/>
    <w:rsid w:val="00231789"/>
    <w:rsid w:val="002332D9"/>
    <w:rsid w:val="00233983"/>
    <w:rsid w:val="002344F8"/>
    <w:rsid w:val="00234B06"/>
    <w:rsid w:val="0023642E"/>
    <w:rsid w:val="00236B16"/>
    <w:rsid w:val="00237931"/>
    <w:rsid w:val="00240E29"/>
    <w:rsid w:val="002423DF"/>
    <w:rsid w:val="00243AC5"/>
    <w:rsid w:val="00245002"/>
    <w:rsid w:val="002473A9"/>
    <w:rsid w:val="00251480"/>
    <w:rsid w:val="002514A2"/>
    <w:rsid w:val="002526E1"/>
    <w:rsid w:val="0025432C"/>
    <w:rsid w:val="002606A8"/>
    <w:rsid w:val="002611DE"/>
    <w:rsid w:val="0026209E"/>
    <w:rsid w:val="0026216F"/>
    <w:rsid w:val="00262CE9"/>
    <w:rsid w:val="00263491"/>
    <w:rsid w:val="002634AA"/>
    <w:rsid w:val="002635E0"/>
    <w:rsid w:val="00265275"/>
    <w:rsid w:val="0026595B"/>
    <w:rsid w:val="00265BB2"/>
    <w:rsid w:val="00266229"/>
    <w:rsid w:val="002662A7"/>
    <w:rsid w:val="002665D9"/>
    <w:rsid w:val="0026670B"/>
    <w:rsid w:val="002706B5"/>
    <w:rsid w:val="0027081A"/>
    <w:rsid w:val="002713F9"/>
    <w:rsid w:val="00272D04"/>
    <w:rsid w:val="0027459D"/>
    <w:rsid w:val="00277209"/>
    <w:rsid w:val="0027781D"/>
    <w:rsid w:val="00282C37"/>
    <w:rsid w:val="00283B44"/>
    <w:rsid w:val="00284C8D"/>
    <w:rsid w:val="002858A2"/>
    <w:rsid w:val="002860A0"/>
    <w:rsid w:val="00287F5A"/>
    <w:rsid w:val="002926E3"/>
    <w:rsid w:val="00293003"/>
    <w:rsid w:val="00294229"/>
    <w:rsid w:val="0029519B"/>
    <w:rsid w:val="002A0145"/>
    <w:rsid w:val="002A06F7"/>
    <w:rsid w:val="002A194A"/>
    <w:rsid w:val="002A1F04"/>
    <w:rsid w:val="002A20E1"/>
    <w:rsid w:val="002A464B"/>
    <w:rsid w:val="002A480B"/>
    <w:rsid w:val="002A5730"/>
    <w:rsid w:val="002A628F"/>
    <w:rsid w:val="002A6A68"/>
    <w:rsid w:val="002A6BD8"/>
    <w:rsid w:val="002A6D64"/>
    <w:rsid w:val="002A73D6"/>
    <w:rsid w:val="002B0B7F"/>
    <w:rsid w:val="002B1E88"/>
    <w:rsid w:val="002B2B9D"/>
    <w:rsid w:val="002B316A"/>
    <w:rsid w:val="002B4BAB"/>
    <w:rsid w:val="002B4E09"/>
    <w:rsid w:val="002C1394"/>
    <w:rsid w:val="002C14BD"/>
    <w:rsid w:val="002C21F8"/>
    <w:rsid w:val="002C3508"/>
    <w:rsid w:val="002C4E28"/>
    <w:rsid w:val="002C5012"/>
    <w:rsid w:val="002C7A39"/>
    <w:rsid w:val="002D0771"/>
    <w:rsid w:val="002D38B2"/>
    <w:rsid w:val="002E019D"/>
    <w:rsid w:val="002E054B"/>
    <w:rsid w:val="002E1B83"/>
    <w:rsid w:val="002E4A49"/>
    <w:rsid w:val="002E4B53"/>
    <w:rsid w:val="002E537D"/>
    <w:rsid w:val="002E68E8"/>
    <w:rsid w:val="002F0177"/>
    <w:rsid w:val="002F2E0A"/>
    <w:rsid w:val="002F3780"/>
    <w:rsid w:val="002F37CE"/>
    <w:rsid w:val="002F6292"/>
    <w:rsid w:val="002F742A"/>
    <w:rsid w:val="002F788A"/>
    <w:rsid w:val="0030069F"/>
    <w:rsid w:val="003008A5"/>
    <w:rsid w:val="00301757"/>
    <w:rsid w:val="003024B8"/>
    <w:rsid w:val="00302681"/>
    <w:rsid w:val="00302B71"/>
    <w:rsid w:val="00302CB2"/>
    <w:rsid w:val="003036CF"/>
    <w:rsid w:val="00305BDE"/>
    <w:rsid w:val="00306931"/>
    <w:rsid w:val="003103A1"/>
    <w:rsid w:val="00311789"/>
    <w:rsid w:val="0031181C"/>
    <w:rsid w:val="00314162"/>
    <w:rsid w:val="00316426"/>
    <w:rsid w:val="00316D66"/>
    <w:rsid w:val="00320512"/>
    <w:rsid w:val="00320626"/>
    <w:rsid w:val="0032216A"/>
    <w:rsid w:val="003221F1"/>
    <w:rsid w:val="003222E5"/>
    <w:rsid w:val="003240F8"/>
    <w:rsid w:val="00325285"/>
    <w:rsid w:val="00325995"/>
    <w:rsid w:val="00325E3D"/>
    <w:rsid w:val="00331152"/>
    <w:rsid w:val="00333A8A"/>
    <w:rsid w:val="003340A4"/>
    <w:rsid w:val="003340E0"/>
    <w:rsid w:val="00337D4B"/>
    <w:rsid w:val="00340DCD"/>
    <w:rsid w:val="00342682"/>
    <w:rsid w:val="00343328"/>
    <w:rsid w:val="00345A7C"/>
    <w:rsid w:val="00345F0B"/>
    <w:rsid w:val="003505BF"/>
    <w:rsid w:val="00350EA6"/>
    <w:rsid w:val="003513F3"/>
    <w:rsid w:val="00352759"/>
    <w:rsid w:val="00353F55"/>
    <w:rsid w:val="00354148"/>
    <w:rsid w:val="003545A6"/>
    <w:rsid w:val="00354761"/>
    <w:rsid w:val="00354F29"/>
    <w:rsid w:val="00357BF9"/>
    <w:rsid w:val="00360416"/>
    <w:rsid w:val="00360561"/>
    <w:rsid w:val="00360747"/>
    <w:rsid w:val="00360DE5"/>
    <w:rsid w:val="003610F7"/>
    <w:rsid w:val="00362976"/>
    <w:rsid w:val="00362B6B"/>
    <w:rsid w:val="00363053"/>
    <w:rsid w:val="003635D0"/>
    <w:rsid w:val="0036461C"/>
    <w:rsid w:val="00365BFD"/>
    <w:rsid w:val="0036606E"/>
    <w:rsid w:val="003678CF"/>
    <w:rsid w:val="00371895"/>
    <w:rsid w:val="00372F02"/>
    <w:rsid w:val="003749B5"/>
    <w:rsid w:val="00374E1E"/>
    <w:rsid w:val="0037656B"/>
    <w:rsid w:val="00376DEA"/>
    <w:rsid w:val="00377031"/>
    <w:rsid w:val="00381699"/>
    <w:rsid w:val="00382AD7"/>
    <w:rsid w:val="00383889"/>
    <w:rsid w:val="00383EF4"/>
    <w:rsid w:val="00385F6D"/>
    <w:rsid w:val="003864FF"/>
    <w:rsid w:val="00386CED"/>
    <w:rsid w:val="00390581"/>
    <w:rsid w:val="003912A3"/>
    <w:rsid w:val="003926DA"/>
    <w:rsid w:val="0039386F"/>
    <w:rsid w:val="00393C09"/>
    <w:rsid w:val="00396000"/>
    <w:rsid w:val="00396313"/>
    <w:rsid w:val="003A07DE"/>
    <w:rsid w:val="003A176D"/>
    <w:rsid w:val="003A17F9"/>
    <w:rsid w:val="003A195F"/>
    <w:rsid w:val="003A37CE"/>
    <w:rsid w:val="003A48E3"/>
    <w:rsid w:val="003A4EE7"/>
    <w:rsid w:val="003A6F1E"/>
    <w:rsid w:val="003A7497"/>
    <w:rsid w:val="003A7503"/>
    <w:rsid w:val="003A79F8"/>
    <w:rsid w:val="003B01B2"/>
    <w:rsid w:val="003B1307"/>
    <w:rsid w:val="003B2319"/>
    <w:rsid w:val="003B269D"/>
    <w:rsid w:val="003B2BD9"/>
    <w:rsid w:val="003B2CE1"/>
    <w:rsid w:val="003B31C4"/>
    <w:rsid w:val="003B7472"/>
    <w:rsid w:val="003C0096"/>
    <w:rsid w:val="003C03AA"/>
    <w:rsid w:val="003C102A"/>
    <w:rsid w:val="003C12DA"/>
    <w:rsid w:val="003C1651"/>
    <w:rsid w:val="003C1C43"/>
    <w:rsid w:val="003C1C75"/>
    <w:rsid w:val="003C2161"/>
    <w:rsid w:val="003C2AB7"/>
    <w:rsid w:val="003C3BEE"/>
    <w:rsid w:val="003C4057"/>
    <w:rsid w:val="003C4F92"/>
    <w:rsid w:val="003C5A7C"/>
    <w:rsid w:val="003C5E70"/>
    <w:rsid w:val="003C705E"/>
    <w:rsid w:val="003D03DC"/>
    <w:rsid w:val="003D2E7C"/>
    <w:rsid w:val="003D3E2B"/>
    <w:rsid w:val="003D47F8"/>
    <w:rsid w:val="003D49F9"/>
    <w:rsid w:val="003D5323"/>
    <w:rsid w:val="003D5746"/>
    <w:rsid w:val="003D64AC"/>
    <w:rsid w:val="003D75A9"/>
    <w:rsid w:val="003E0069"/>
    <w:rsid w:val="003E1139"/>
    <w:rsid w:val="003E27D4"/>
    <w:rsid w:val="003E2E22"/>
    <w:rsid w:val="003E314C"/>
    <w:rsid w:val="003E389B"/>
    <w:rsid w:val="003E3D5A"/>
    <w:rsid w:val="003E49C2"/>
    <w:rsid w:val="003E50F4"/>
    <w:rsid w:val="003E5CC2"/>
    <w:rsid w:val="003E60F4"/>
    <w:rsid w:val="003E6A0F"/>
    <w:rsid w:val="003E6D50"/>
    <w:rsid w:val="003E6F90"/>
    <w:rsid w:val="003E72EB"/>
    <w:rsid w:val="003F14D7"/>
    <w:rsid w:val="003F1E71"/>
    <w:rsid w:val="003F322E"/>
    <w:rsid w:val="003F3E10"/>
    <w:rsid w:val="003F3EE7"/>
    <w:rsid w:val="003F5692"/>
    <w:rsid w:val="003F5FFB"/>
    <w:rsid w:val="003F7101"/>
    <w:rsid w:val="0040101A"/>
    <w:rsid w:val="00402749"/>
    <w:rsid w:val="00403CD3"/>
    <w:rsid w:val="004044F6"/>
    <w:rsid w:val="00405320"/>
    <w:rsid w:val="00405408"/>
    <w:rsid w:val="00405802"/>
    <w:rsid w:val="00407D5C"/>
    <w:rsid w:val="00410671"/>
    <w:rsid w:val="00410796"/>
    <w:rsid w:val="00413797"/>
    <w:rsid w:val="004149EE"/>
    <w:rsid w:val="00416ED9"/>
    <w:rsid w:val="00417216"/>
    <w:rsid w:val="00417E8F"/>
    <w:rsid w:val="00420190"/>
    <w:rsid w:val="00420511"/>
    <w:rsid w:val="0042094B"/>
    <w:rsid w:val="00420C04"/>
    <w:rsid w:val="00422323"/>
    <w:rsid w:val="00423648"/>
    <w:rsid w:val="0042727F"/>
    <w:rsid w:val="004278CA"/>
    <w:rsid w:val="00427E43"/>
    <w:rsid w:val="00431573"/>
    <w:rsid w:val="00432F04"/>
    <w:rsid w:val="004331B7"/>
    <w:rsid w:val="0043579D"/>
    <w:rsid w:val="00441458"/>
    <w:rsid w:val="004420B3"/>
    <w:rsid w:val="00444E17"/>
    <w:rsid w:val="00445E75"/>
    <w:rsid w:val="004465DA"/>
    <w:rsid w:val="00446EA2"/>
    <w:rsid w:val="0045171E"/>
    <w:rsid w:val="00451D6E"/>
    <w:rsid w:val="0045378F"/>
    <w:rsid w:val="00453885"/>
    <w:rsid w:val="00453B11"/>
    <w:rsid w:val="00455432"/>
    <w:rsid w:val="00460721"/>
    <w:rsid w:val="00463C82"/>
    <w:rsid w:val="00464AE2"/>
    <w:rsid w:val="00464FEA"/>
    <w:rsid w:val="004656A1"/>
    <w:rsid w:val="004659E8"/>
    <w:rsid w:val="0047022D"/>
    <w:rsid w:val="004703D4"/>
    <w:rsid w:val="00473AA4"/>
    <w:rsid w:val="00477214"/>
    <w:rsid w:val="00480A4F"/>
    <w:rsid w:val="00481523"/>
    <w:rsid w:val="00481A87"/>
    <w:rsid w:val="00482295"/>
    <w:rsid w:val="00484333"/>
    <w:rsid w:val="00486F38"/>
    <w:rsid w:val="0048753E"/>
    <w:rsid w:val="00487594"/>
    <w:rsid w:val="00487750"/>
    <w:rsid w:val="004904D6"/>
    <w:rsid w:val="0049132C"/>
    <w:rsid w:val="00491A55"/>
    <w:rsid w:val="00492E2E"/>
    <w:rsid w:val="00493218"/>
    <w:rsid w:val="00493906"/>
    <w:rsid w:val="00494CF1"/>
    <w:rsid w:val="00496F95"/>
    <w:rsid w:val="004973D1"/>
    <w:rsid w:val="00497D29"/>
    <w:rsid w:val="004A0269"/>
    <w:rsid w:val="004A09B5"/>
    <w:rsid w:val="004A1785"/>
    <w:rsid w:val="004A1B1A"/>
    <w:rsid w:val="004A20EC"/>
    <w:rsid w:val="004A24F9"/>
    <w:rsid w:val="004A34F8"/>
    <w:rsid w:val="004A3A17"/>
    <w:rsid w:val="004A4040"/>
    <w:rsid w:val="004A45A8"/>
    <w:rsid w:val="004A58E0"/>
    <w:rsid w:val="004A63DF"/>
    <w:rsid w:val="004A6CEB"/>
    <w:rsid w:val="004A7C79"/>
    <w:rsid w:val="004B03A7"/>
    <w:rsid w:val="004B095C"/>
    <w:rsid w:val="004B5F71"/>
    <w:rsid w:val="004B6954"/>
    <w:rsid w:val="004B7400"/>
    <w:rsid w:val="004B75A6"/>
    <w:rsid w:val="004C098B"/>
    <w:rsid w:val="004C158C"/>
    <w:rsid w:val="004C1F6B"/>
    <w:rsid w:val="004C282A"/>
    <w:rsid w:val="004C298A"/>
    <w:rsid w:val="004C6C3F"/>
    <w:rsid w:val="004C73F5"/>
    <w:rsid w:val="004C7803"/>
    <w:rsid w:val="004D01A2"/>
    <w:rsid w:val="004D0C29"/>
    <w:rsid w:val="004D150D"/>
    <w:rsid w:val="004D1669"/>
    <w:rsid w:val="004D1E3D"/>
    <w:rsid w:val="004D1EA3"/>
    <w:rsid w:val="004D3300"/>
    <w:rsid w:val="004D3C28"/>
    <w:rsid w:val="004D4BBD"/>
    <w:rsid w:val="004D6031"/>
    <w:rsid w:val="004D7146"/>
    <w:rsid w:val="004D78FA"/>
    <w:rsid w:val="004E13F3"/>
    <w:rsid w:val="004E15FF"/>
    <w:rsid w:val="004E2578"/>
    <w:rsid w:val="004E29BF"/>
    <w:rsid w:val="004E3010"/>
    <w:rsid w:val="004E54FF"/>
    <w:rsid w:val="004E5C88"/>
    <w:rsid w:val="004E6EA4"/>
    <w:rsid w:val="004E7A64"/>
    <w:rsid w:val="004E7CBA"/>
    <w:rsid w:val="004E7E3A"/>
    <w:rsid w:val="004F0910"/>
    <w:rsid w:val="004F1EEA"/>
    <w:rsid w:val="004F2FDD"/>
    <w:rsid w:val="004F3062"/>
    <w:rsid w:val="004F4FE9"/>
    <w:rsid w:val="004F5925"/>
    <w:rsid w:val="004F7931"/>
    <w:rsid w:val="00501707"/>
    <w:rsid w:val="005068F3"/>
    <w:rsid w:val="00507E62"/>
    <w:rsid w:val="00510C3C"/>
    <w:rsid w:val="00512278"/>
    <w:rsid w:val="0051310D"/>
    <w:rsid w:val="00513A92"/>
    <w:rsid w:val="00515517"/>
    <w:rsid w:val="0051562A"/>
    <w:rsid w:val="00515D7C"/>
    <w:rsid w:val="00516242"/>
    <w:rsid w:val="00517C58"/>
    <w:rsid w:val="00520E3D"/>
    <w:rsid w:val="0052200C"/>
    <w:rsid w:val="00522403"/>
    <w:rsid w:val="00522A1C"/>
    <w:rsid w:val="00523157"/>
    <w:rsid w:val="005235EE"/>
    <w:rsid w:val="00524613"/>
    <w:rsid w:val="0052535F"/>
    <w:rsid w:val="00525ACE"/>
    <w:rsid w:val="0052625A"/>
    <w:rsid w:val="0052676B"/>
    <w:rsid w:val="00531FAF"/>
    <w:rsid w:val="0053204E"/>
    <w:rsid w:val="00533287"/>
    <w:rsid w:val="005341D8"/>
    <w:rsid w:val="005344D6"/>
    <w:rsid w:val="00537A76"/>
    <w:rsid w:val="00537CA2"/>
    <w:rsid w:val="005426FB"/>
    <w:rsid w:val="00543329"/>
    <w:rsid w:val="0054434E"/>
    <w:rsid w:val="0054453E"/>
    <w:rsid w:val="00546384"/>
    <w:rsid w:val="005469DA"/>
    <w:rsid w:val="00550136"/>
    <w:rsid w:val="00550A25"/>
    <w:rsid w:val="00552483"/>
    <w:rsid w:val="00552917"/>
    <w:rsid w:val="005536E6"/>
    <w:rsid w:val="0055564C"/>
    <w:rsid w:val="0055752B"/>
    <w:rsid w:val="0055A8CB"/>
    <w:rsid w:val="0056348E"/>
    <w:rsid w:val="00565149"/>
    <w:rsid w:val="00566610"/>
    <w:rsid w:val="00566CAA"/>
    <w:rsid w:val="0057042B"/>
    <w:rsid w:val="00570C69"/>
    <w:rsid w:val="0057185D"/>
    <w:rsid w:val="0057193D"/>
    <w:rsid w:val="0057235D"/>
    <w:rsid w:val="00572CC1"/>
    <w:rsid w:val="005731D7"/>
    <w:rsid w:val="0057388E"/>
    <w:rsid w:val="0057537A"/>
    <w:rsid w:val="0057561A"/>
    <w:rsid w:val="00576767"/>
    <w:rsid w:val="00577A89"/>
    <w:rsid w:val="00577B56"/>
    <w:rsid w:val="00577D7E"/>
    <w:rsid w:val="00582050"/>
    <w:rsid w:val="0058248E"/>
    <w:rsid w:val="00583C49"/>
    <w:rsid w:val="00584643"/>
    <w:rsid w:val="00585D47"/>
    <w:rsid w:val="005877BB"/>
    <w:rsid w:val="00590FA8"/>
    <w:rsid w:val="00591C8E"/>
    <w:rsid w:val="005932F2"/>
    <w:rsid w:val="005937D2"/>
    <w:rsid w:val="005939C1"/>
    <w:rsid w:val="00595DFD"/>
    <w:rsid w:val="00596034"/>
    <w:rsid w:val="00597F19"/>
    <w:rsid w:val="005A0D76"/>
    <w:rsid w:val="005A0DBD"/>
    <w:rsid w:val="005A1314"/>
    <w:rsid w:val="005A20DC"/>
    <w:rsid w:val="005A30D7"/>
    <w:rsid w:val="005A33D4"/>
    <w:rsid w:val="005A6443"/>
    <w:rsid w:val="005A7055"/>
    <w:rsid w:val="005B0541"/>
    <w:rsid w:val="005B28D7"/>
    <w:rsid w:val="005B3112"/>
    <w:rsid w:val="005B315B"/>
    <w:rsid w:val="005B3D3A"/>
    <w:rsid w:val="005B5DFA"/>
    <w:rsid w:val="005B633A"/>
    <w:rsid w:val="005C1DB2"/>
    <w:rsid w:val="005C264D"/>
    <w:rsid w:val="005C4729"/>
    <w:rsid w:val="005C6515"/>
    <w:rsid w:val="005C780E"/>
    <w:rsid w:val="005C7EBD"/>
    <w:rsid w:val="005D30B7"/>
    <w:rsid w:val="005D32F7"/>
    <w:rsid w:val="005D4A37"/>
    <w:rsid w:val="005D4B04"/>
    <w:rsid w:val="005D51FA"/>
    <w:rsid w:val="005D5591"/>
    <w:rsid w:val="005D56D7"/>
    <w:rsid w:val="005E0032"/>
    <w:rsid w:val="005E0D19"/>
    <w:rsid w:val="005E1AAB"/>
    <w:rsid w:val="005E1AD0"/>
    <w:rsid w:val="005E1E8A"/>
    <w:rsid w:val="005E58CD"/>
    <w:rsid w:val="005E6513"/>
    <w:rsid w:val="005E6CD9"/>
    <w:rsid w:val="005E7A1A"/>
    <w:rsid w:val="005F1BBA"/>
    <w:rsid w:val="005F274B"/>
    <w:rsid w:val="005F3310"/>
    <w:rsid w:val="005F4122"/>
    <w:rsid w:val="005F4B2B"/>
    <w:rsid w:val="005F5DCD"/>
    <w:rsid w:val="005F79D9"/>
    <w:rsid w:val="00602C28"/>
    <w:rsid w:val="00602E92"/>
    <w:rsid w:val="0060359E"/>
    <w:rsid w:val="00607005"/>
    <w:rsid w:val="00607B99"/>
    <w:rsid w:val="00612BAB"/>
    <w:rsid w:val="0061310C"/>
    <w:rsid w:val="00613A31"/>
    <w:rsid w:val="00613E96"/>
    <w:rsid w:val="00614614"/>
    <w:rsid w:val="00614914"/>
    <w:rsid w:val="00617664"/>
    <w:rsid w:val="0062042A"/>
    <w:rsid w:val="00620791"/>
    <w:rsid w:val="006208DB"/>
    <w:rsid w:val="00622499"/>
    <w:rsid w:val="00623AFF"/>
    <w:rsid w:val="00631884"/>
    <w:rsid w:val="00631E8F"/>
    <w:rsid w:val="006329C4"/>
    <w:rsid w:val="00632B4D"/>
    <w:rsid w:val="006332C0"/>
    <w:rsid w:val="006334B2"/>
    <w:rsid w:val="00633665"/>
    <w:rsid w:val="00633BE5"/>
    <w:rsid w:val="00633FD2"/>
    <w:rsid w:val="006348F2"/>
    <w:rsid w:val="00637DA7"/>
    <w:rsid w:val="006408A4"/>
    <w:rsid w:val="00640A96"/>
    <w:rsid w:val="00641651"/>
    <w:rsid w:val="0064203E"/>
    <w:rsid w:val="00642353"/>
    <w:rsid w:val="00643534"/>
    <w:rsid w:val="006441F3"/>
    <w:rsid w:val="006457BD"/>
    <w:rsid w:val="0064613B"/>
    <w:rsid w:val="00646B86"/>
    <w:rsid w:val="006503B0"/>
    <w:rsid w:val="006508BF"/>
    <w:rsid w:val="00650ED3"/>
    <w:rsid w:val="00652FB1"/>
    <w:rsid w:val="00653A5C"/>
    <w:rsid w:val="00655A43"/>
    <w:rsid w:val="00656EB7"/>
    <w:rsid w:val="00661802"/>
    <w:rsid w:val="00661918"/>
    <w:rsid w:val="00661979"/>
    <w:rsid w:val="006630E7"/>
    <w:rsid w:val="0066361E"/>
    <w:rsid w:val="00663D04"/>
    <w:rsid w:val="00666335"/>
    <w:rsid w:val="00667257"/>
    <w:rsid w:val="00667934"/>
    <w:rsid w:val="00670A57"/>
    <w:rsid w:val="0067226E"/>
    <w:rsid w:val="00672DCD"/>
    <w:rsid w:val="00672F2F"/>
    <w:rsid w:val="00673934"/>
    <w:rsid w:val="00674697"/>
    <w:rsid w:val="006811F0"/>
    <w:rsid w:val="006829D6"/>
    <w:rsid w:val="00684FBC"/>
    <w:rsid w:val="00686376"/>
    <w:rsid w:val="00686E4B"/>
    <w:rsid w:val="00687344"/>
    <w:rsid w:val="00687E77"/>
    <w:rsid w:val="00690305"/>
    <w:rsid w:val="006903FD"/>
    <w:rsid w:val="00690EA2"/>
    <w:rsid w:val="006912E6"/>
    <w:rsid w:val="006913DC"/>
    <w:rsid w:val="0069474D"/>
    <w:rsid w:val="006952A6"/>
    <w:rsid w:val="00695ABF"/>
    <w:rsid w:val="00696EA0"/>
    <w:rsid w:val="00697593"/>
    <w:rsid w:val="006A0509"/>
    <w:rsid w:val="006A0F9D"/>
    <w:rsid w:val="006A1511"/>
    <w:rsid w:val="006A1B13"/>
    <w:rsid w:val="006A364B"/>
    <w:rsid w:val="006A3E2A"/>
    <w:rsid w:val="006A77AA"/>
    <w:rsid w:val="006B1FF0"/>
    <w:rsid w:val="006B241C"/>
    <w:rsid w:val="006B2B53"/>
    <w:rsid w:val="006B3B1D"/>
    <w:rsid w:val="006B5C36"/>
    <w:rsid w:val="006B7B48"/>
    <w:rsid w:val="006B7D0F"/>
    <w:rsid w:val="006C0475"/>
    <w:rsid w:val="006C07EC"/>
    <w:rsid w:val="006C0E1E"/>
    <w:rsid w:val="006C1FD0"/>
    <w:rsid w:val="006C7F2F"/>
    <w:rsid w:val="006D14B5"/>
    <w:rsid w:val="006D2E0D"/>
    <w:rsid w:val="006D40ED"/>
    <w:rsid w:val="006D466B"/>
    <w:rsid w:val="006D6723"/>
    <w:rsid w:val="006E09BE"/>
    <w:rsid w:val="006E118A"/>
    <w:rsid w:val="006E11BC"/>
    <w:rsid w:val="006E4A25"/>
    <w:rsid w:val="006E61CD"/>
    <w:rsid w:val="006E6977"/>
    <w:rsid w:val="006F0C54"/>
    <w:rsid w:val="006F0F71"/>
    <w:rsid w:val="006F2030"/>
    <w:rsid w:val="006F3176"/>
    <w:rsid w:val="006F55C2"/>
    <w:rsid w:val="006F6D65"/>
    <w:rsid w:val="006F73A9"/>
    <w:rsid w:val="006F7493"/>
    <w:rsid w:val="007000C9"/>
    <w:rsid w:val="00700ADF"/>
    <w:rsid w:val="00700F88"/>
    <w:rsid w:val="007041DC"/>
    <w:rsid w:val="007045A1"/>
    <w:rsid w:val="007078DB"/>
    <w:rsid w:val="0071046F"/>
    <w:rsid w:val="0071052B"/>
    <w:rsid w:val="007107B2"/>
    <w:rsid w:val="0071092A"/>
    <w:rsid w:val="00711EF0"/>
    <w:rsid w:val="007153D5"/>
    <w:rsid w:val="00715466"/>
    <w:rsid w:val="0071680E"/>
    <w:rsid w:val="00717DA5"/>
    <w:rsid w:val="0072278D"/>
    <w:rsid w:val="007234BF"/>
    <w:rsid w:val="00725156"/>
    <w:rsid w:val="0072649B"/>
    <w:rsid w:val="00727098"/>
    <w:rsid w:val="00730370"/>
    <w:rsid w:val="00731E6C"/>
    <w:rsid w:val="00733529"/>
    <w:rsid w:val="007337FF"/>
    <w:rsid w:val="0073394D"/>
    <w:rsid w:val="00734F36"/>
    <w:rsid w:val="00735B5C"/>
    <w:rsid w:val="00736481"/>
    <w:rsid w:val="00737B80"/>
    <w:rsid w:val="0074014D"/>
    <w:rsid w:val="00741CA5"/>
    <w:rsid w:val="00741EFA"/>
    <w:rsid w:val="00742833"/>
    <w:rsid w:val="0074307C"/>
    <w:rsid w:val="007437A3"/>
    <w:rsid w:val="00744161"/>
    <w:rsid w:val="007448FB"/>
    <w:rsid w:val="007449F1"/>
    <w:rsid w:val="00744D23"/>
    <w:rsid w:val="0074558D"/>
    <w:rsid w:val="0074565D"/>
    <w:rsid w:val="00747850"/>
    <w:rsid w:val="00747F4C"/>
    <w:rsid w:val="00750DC1"/>
    <w:rsid w:val="00752575"/>
    <w:rsid w:val="007527BF"/>
    <w:rsid w:val="00752B29"/>
    <w:rsid w:val="00752CAA"/>
    <w:rsid w:val="00752F8E"/>
    <w:rsid w:val="007535EE"/>
    <w:rsid w:val="007539E0"/>
    <w:rsid w:val="007553E9"/>
    <w:rsid w:val="00760358"/>
    <w:rsid w:val="00760CB3"/>
    <w:rsid w:val="00762499"/>
    <w:rsid w:val="007646F0"/>
    <w:rsid w:val="00764B0C"/>
    <w:rsid w:val="00766002"/>
    <w:rsid w:val="007671F9"/>
    <w:rsid w:val="007705ED"/>
    <w:rsid w:val="00771599"/>
    <w:rsid w:val="00772535"/>
    <w:rsid w:val="00773919"/>
    <w:rsid w:val="00773AD8"/>
    <w:rsid w:val="007748F7"/>
    <w:rsid w:val="00775761"/>
    <w:rsid w:val="00776D60"/>
    <w:rsid w:val="007805ED"/>
    <w:rsid w:val="007820C1"/>
    <w:rsid w:val="0078530E"/>
    <w:rsid w:val="00786727"/>
    <w:rsid w:val="00790092"/>
    <w:rsid w:val="007906E9"/>
    <w:rsid w:val="00791231"/>
    <w:rsid w:val="007922D4"/>
    <w:rsid w:val="00795DC7"/>
    <w:rsid w:val="00796216"/>
    <w:rsid w:val="007A0B1A"/>
    <w:rsid w:val="007A15C5"/>
    <w:rsid w:val="007A2096"/>
    <w:rsid w:val="007A2A66"/>
    <w:rsid w:val="007A37D0"/>
    <w:rsid w:val="007A54B3"/>
    <w:rsid w:val="007A5520"/>
    <w:rsid w:val="007A770C"/>
    <w:rsid w:val="007A7E71"/>
    <w:rsid w:val="007B0B86"/>
    <w:rsid w:val="007B0C27"/>
    <w:rsid w:val="007B133D"/>
    <w:rsid w:val="007B23A0"/>
    <w:rsid w:val="007B4D7E"/>
    <w:rsid w:val="007B522F"/>
    <w:rsid w:val="007B5277"/>
    <w:rsid w:val="007B6D3D"/>
    <w:rsid w:val="007B71E7"/>
    <w:rsid w:val="007B7AB5"/>
    <w:rsid w:val="007C0807"/>
    <w:rsid w:val="007C0FE6"/>
    <w:rsid w:val="007C308B"/>
    <w:rsid w:val="007C542D"/>
    <w:rsid w:val="007C5B8B"/>
    <w:rsid w:val="007C5BD4"/>
    <w:rsid w:val="007C66F5"/>
    <w:rsid w:val="007C7DBD"/>
    <w:rsid w:val="007D011B"/>
    <w:rsid w:val="007D0821"/>
    <w:rsid w:val="007D097A"/>
    <w:rsid w:val="007D0CB7"/>
    <w:rsid w:val="007D1C54"/>
    <w:rsid w:val="007D1D31"/>
    <w:rsid w:val="007D5BF0"/>
    <w:rsid w:val="007D6829"/>
    <w:rsid w:val="007D6BA6"/>
    <w:rsid w:val="007D7504"/>
    <w:rsid w:val="007D7881"/>
    <w:rsid w:val="007E048B"/>
    <w:rsid w:val="007E0D9C"/>
    <w:rsid w:val="007E2ABD"/>
    <w:rsid w:val="007E52B0"/>
    <w:rsid w:val="007E7DD4"/>
    <w:rsid w:val="007F263D"/>
    <w:rsid w:val="007F26EB"/>
    <w:rsid w:val="007F4677"/>
    <w:rsid w:val="007F529C"/>
    <w:rsid w:val="007F59D8"/>
    <w:rsid w:val="007F5FB0"/>
    <w:rsid w:val="007F6279"/>
    <w:rsid w:val="007F6D24"/>
    <w:rsid w:val="00800209"/>
    <w:rsid w:val="00800FCE"/>
    <w:rsid w:val="00804B2A"/>
    <w:rsid w:val="00804B51"/>
    <w:rsid w:val="00804CBC"/>
    <w:rsid w:val="00805D84"/>
    <w:rsid w:val="0080625D"/>
    <w:rsid w:val="0080680C"/>
    <w:rsid w:val="00806917"/>
    <w:rsid w:val="00811947"/>
    <w:rsid w:val="00816664"/>
    <w:rsid w:val="0081706B"/>
    <w:rsid w:val="008170BF"/>
    <w:rsid w:val="00820A57"/>
    <w:rsid w:val="00821EA3"/>
    <w:rsid w:val="008237CA"/>
    <w:rsid w:val="00825FE0"/>
    <w:rsid w:val="008260CC"/>
    <w:rsid w:val="00826C2D"/>
    <w:rsid w:val="00831A64"/>
    <w:rsid w:val="00832012"/>
    <w:rsid w:val="0083238F"/>
    <w:rsid w:val="00832D8A"/>
    <w:rsid w:val="008330B6"/>
    <w:rsid w:val="00833D47"/>
    <w:rsid w:val="00834083"/>
    <w:rsid w:val="00835FFA"/>
    <w:rsid w:val="008411A1"/>
    <w:rsid w:val="00841240"/>
    <w:rsid w:val="00841F4E"/>
    <w:rsid w:val="00845279"/>
    <w:rsid w:val="008457E2"/>
    <w:rsid w:val="0084580D"/>
    <w:rsid w:val="00845EB5"/>
    <w:rsid w:val="008462F1"/>
    <w:rsid w:val="008479DA"/>
    <w:rsid w:val="0085030F"/>
    <w:rsid w:val="00852019"/>
    <w:rsid w:val="00852511"/>
    <w:rsid w:val="008528AB"/>
    <w:rsid w:val="00857670"/>
    <w:rsid w:val="0085773F"/>
    <w:rsid w:val="00857A0E"/>
    <w:rsid w:val="00857D02"/>
    <w:rsid w:val="00861095"/>
    <w:rsid w:val="00861A70"/>
    <w:rsid w:val="008623E9"/>
    <w:rsid w:val="0086375E"/>
    <w:rsid w:val="008642EB"/>
    <w:rsid w:val="00864372"/>
    <w:rsid w:val="00864A3D"/>
    <w:rsid w:val="008655C5"/>
    <w:rsid w:val="0086566E"/>
    <w:rsid w:val="00871573"/>
    <w:rsid w:val="0087198C"/>
    <w:rsid w:val="00871B30"/>
    <w:rsid w:val="008749BB"/>
    <w:rsid w:val="00877E10"/>
    <w:rsid w:val="008839DE"/>
    <w:rsid w:val="00887BAC"/>
    <w:rsid w:val="008920DD"/>
    <w:rsid w:val="0089291A"/>
    <w:rsid w:val="00892AB2"/>
    <w:rsid w:val="008937C4"/>
    <w:rsid w:val="00893966"/>
    <w:rsid w:val="00893CA1"/>
    <w:rsid w:val="008979FF"/>
    <w:rsid w:val="00897D46"/>
    <w:rsid w:val="008A033A"/>
    <w:rsid w:val="008A3116"/>
    <w:rsid w:val="008A45F5"/>
    <w:rsid w:val="008A59AF"/>
    <w:rsid w:val="008A7B0B"/>
    <w:rsid w:val="008B2119"/>
    <w:rsid w:val="008B27E8"/>
    <w:rsid w:val="008B3400"/>
    <w:rsid w:val="008B3F3A"/>
    <w:rsid w:val="008B3F6F"/>
    <w:rsid w:val="008B6633"/>
    <w:rsid w:val="008B7A39"/>
    <w:rsid w:val="008C08A9"/>
    <w:rsid w:val="008C0BD0"/>
    <w:rsid w:val="008C174C"/>
    <w:rsid w:val="008C1B3E"/>
    <w:rsid w:val="008C2214"/>
    <w:rsid w:val="008C4648"/>
    <w:rsid w:val="008C4B8F"/>
    <w:rsid w:val="008C527D"/>
    <w:rsid w:val="008C692F"/>
    <w:rsid w:val="008D00FF"/>
    <w:rsid w:val="008D01A4"/>
    <w:rsid w:val="008D0CB4"/>
    <w:rsid w:val="008D13E6"/>
    <w:rsid w:val="008D2067"/>
    <w:rsid w:val="008D39EE"/>
    <w:rsid w:val="008D3A20"/>
    <w:rsid w:val="008D5F04"/>
    <w:rsid w:val="008E0D86"/>
    <w:rsid w:val="008E1B04"/>
    <w:rsid w:val="008E442D"/>
    <w:rsid w:val="008E469C"/>
    <w:rsid w:val="008E5BB9"/>
    <w:rsid w:val="008E63FA"/>
    <w:rsid w:val="008E71BE"/>
    <w:rsid w:val="008F186E"/>
    <w:rsid w:val="008F2150"/>
    <w:rsid w:val="008F221A"/>
    <w:rsid w:val="008F229D"/>
    <w:rsid w:val="008F2543"/>
    <w:rsid w:val="008F265D"/>
    <w:rsid w:val="008F2A5C"/>
    <w:rsid w:val="008F52EA"/>
    <w:rsid w:val="008F5D44"/>
    <w:rsid w:val="008F61A6"/>
    <w:rsid w:val="008F6802"/>
    <w:rsid w:val="00901227"/>
    <w:rsid w:val="009026F4"/>
    <w:rsid w:val="00902ADA"/>
    <w:rsid w:val="00902CA4"/>
    <w:rsid w:val="009033E5"/>
    <w:rsid w:val="00904912"/>
    <w:rsid w:val="009049A6"/>
    <w:rsid w:val="00906233"/>
    <w:rsid w:val="0090654A"/>
    <w:rsid w:val="009068B6"/>
    <w:rsid w:val="00906B4D"/>
    <w:rsid w:val="00906D1C"/>
    <w:rsid w:val="00907342"/>
    <w:rsid w:val="00911BFC"/>
    <w:rsid w:val="009123C4"/>
    <w:rsid w:val="0091422B"/>
    <w:rsid w:val="00914C05"/>
    <w:rsid w:val="00914C5E"/>
    <w:rsid w:val="00914CDB"/>
    <w:rsid w:val="00920774"/>
    <w:rsid w:val="00920D5D"/>
    <w:rsid w:val="00922A3C"/>
    <w:rsid w:val="00923D11"/>
    <w:rsid w:val="00925161"/>
    <w:rsid w:val="00925C5E"/>
    <w:rsid w:val="009269C7"/>
    <w:rsid w:val="00926A42"/>
    <w:rsid w:val="00930B2B"/>
    <w:rsid w:val="00931025"/>
    <w:rsid w:val="00931AF4"/>
    <w:rsid w:val="00933B7E"/>
    <w:rsid w:val="009359D8"/>
    <w:rsid w:val="009368C2"/>
    <w:rsid w:val="009369AD"/>
    <w:rsid w:val="00937B69"/>
    <w:rsid w:val="00943B0E"/>
    <w:rsid w:val="009453EA"/>
    <w:rsid w:val="00945625"/>
    <w:rsid w:val="00945BD7"/>
    <w:rsid w:val="00945EBC"/>
    <w:rsid w:val="00945F61"/>
    <w:rsid w:val="00946780"/>
    <w:rsid w:val="009469DF"/>
    <w:rsid w:val="00946F8D"/>
    <w:rsid w:val="009524CA"/>
    <w:rsid w:val="009530F2"/>
    <w:rsid w:val="009533B5"/>
    <w:rsid w:val="009533C7"/>
    <w:rsid w:val="00953F73"/>
    <w:rsid w:val="0095449C"/>
    <w:rsid w:val="00954E44"/>
    <w:rsid w:val="00955FEB"/>
    <w:rsid w:val="00956C6A"/>
    <w:rsid w:val="0095776E"/>
    <w:rsid w:val="00957999"/>
    <w:rsid w:val="009602EE"/>
    <w:rsid w:val="00960507"/>
    <w:rsid w:val="00960F6F"/>
    <w:rsid w:val="0096356E"/>
    <w:rsid w:val="009646CA"/>
    <w:rsid w:val="0096474B"/>
    <w:rsid w:val="00964CB4"/>
    <w:rsid w:val="0096530C"/>
    <w:rsid w:val="00971870"/>
    <w:rsid w:val="0097195A"/>
    <w:rsid w:val="00971A41"/>
    <w:rsid w:val="00971B4A"/>
    <w:rsid w:val="009725C3"/>
    <w:rsid w:val="00972A10"/>
    <w:rsid w:val="00972F6F"/>
    <w:rsid w:val="00972F70"/>
    <w:rsid w:val="009744A1"/>
    <w:rsid w:val="00975169"/>
    <w:rsid w:val="009754AA"/>
    <w:rsid w:val="00976568"/>
    <w:rsid w:val="009773AF"/>
    <w:rsid w:val="0097756C"/>
    <w:rsid w:val="00981DBC"/>
    <w:rsid w:val="00981E49"/>
    <w:rsid w:val="00984ADC"/>
    <w:rsid w:val="0098508F"/>
    <w:rsid w:val="00985878"/>
    <w:rsid w:val="0098611D"/>
    <w:rsid w:val="00987356"/>
    <w:rsid w:val="00987E35"/>
    <w:rsid w:val="00990894"/>
    <w:rsid w:val="00990D1C"/>
    <w:rsid w:val="009917CA"/>
    <w:rsid w:val="009940F7"/>
    <w:rsid w:val="009A194B"/>
    <w:rsid w:val="009A1CCC"/>
    <w:rsid w:val="009A25F2"/>
    <w:rsid w:val="009A45E8"/>
    <w:rsid w:val="009A612C"/>
    <w:rsid w:val="009A73D4"/>
    <w:rsid w:val="009A798F"/>
    <w:rsid w:val="009A7B03"/>
    <w:rsid w:val="009B00AE"/>
    <w:rsid w:val="009B0E21"/>
    <w:rsid w:val="009B16EF"/>
    <w:rsid w:val="009B2515"/>
    <w:rsid w:val="009B251C"/>
    <w:rsid w:val="009B2969"/>
    <w:rsid w:val="009B364C"/>
    <w:rsid w:val="009B3800"/>
    <w:rsid w:val="009B3F26"/>
    <w:rsid w:val="009B43D1"/>
    <w:rsid w:val="009B56EC"/>
    <w:rsid w:val="009B66A7"/>
    <w:rsid w:val="009B73AD"/>
    <w:rsid w:val="009B77EB"/>
    <w:rsid w:val="009C1632"/>
    <w:rsid w:val="009C22A3"/>
    <w:rsid w:val="009C3944"/>
    <w:rsid w:val="009C3EA2"/>
    <w:rsid w:val="009C4422"/>
    <w:rsid w:val="009C4C99"/>
    <w:rsid w:val="009C5563"/>
    <w:rsid w:val="009C6518"/>
    <w:rsid w:val="009C6637"/>
    <w:rsid w:val="009C6827"/>
    <w:rsid w:val="009C6EF2"/>
    <w:rsid w:val="009C73BA"/>
    <w:rsid w:val="009C79A1"/>
    <w:rsid w:val="009D2E4A"/>
    <w:rsid w:val="009D31F3"/>
    <w:rsid w:val="009D3EB3"/>
    <w:rsid w:val="009D4FC7"/>
    <w:rsid w:val="009D5471"/>
    <w:rsid w:val="009E0C59"/>
    <w:rsid w:val="009E11AC"/>
    <w:rsid w:val="009E1226"/>
    <w:rsid w:val="009E18C8"/>
    <w:rsid w:val="009E3D0A"/>
    <w:rsid w:val="009E5FBE"/>
    <w:rsid w:val="009E6144"/>
    <w:rsid w:val="009E64BA"/>
    <w:rsid w:val="009E64C4"/>
    <w:rsid w:val="009E670A"/>
    <w:rsid w:val="009F0D3F"/>
    <w:rsid w:val="009F1148"/>
    <w:rsid w:val="009F1871"/>
    <w:rsid w:val="009F23C0"/>
    <w:rsid w:val="009F477D"/>
    <w:rsid w:val="00A00EB9"/>
    <w:rsid w:val="00A011A5"/>
    <w:rsid w:val="00A02440"/>
    <w:rsid w:val="00A03010"/>
    <w:rsid w:val="00A034ED"/>
    <w:rsid w:val="00A064FE"/>
    <w:rsid w:val="00A06A5C"/>
    <w:rsid w:val="00A06B3A"/>
    <w:rsid w:val="00A124B8"/>
    <w:rsid w:val="00A13307"/>
    <w:rsid w:val="00A13BFD"/>
    <w:rsid w:val="00A13CAF"/>
    <w:rsid w:val="00A149A9"/>
    <w:rsid w:val="00A154BF"/>
    <w:rsid w:val="00A172BD"/>
    <w:rsid w:val="00A17521"/>
    <w:rsid w:val="00A17968"/>
    <w:rsid w:val="00A20DF4"/>
    <w:rsid w:val="00A2129D"/>
    <w:rsid w:val="00A21DEE"/>
    <w:rsid w:val="00A21E37"/>
    <w:rsid w:val="00A22EFC"/>
    <w:rsid w:val="00A24547"/>
    <w:rsid w:val="00A24FD6"/>
    <w:rsid w:val="00A25414"/>
    <w:rsid w:val="00A2599B"/>
    <w:rsid w:val="00A265EC"/>
    <w:rsid w:val="00A272D9"/>
    <w:rsid w:val="00A27C32"/>
    <w:rsid w:val="00A304F3"/>
    <w:rsid w:val="00A3175C"/>
    <w:rsid w:val="00A31DDA"/>
    <w:rsid w:val="00A34544"/>
    <w:rsid w:val="00A3500F"/>
    <w:rsid w:val="00A35A08"/>
    <w:rsid w:val="00A35A8E"/>
    <w:rsid w:val="00A36BDE"/>
    <w:rsid w:val="00A37DBE"/>
    <w:rsid w:val="00A40A0A"/>
    <w:rsid w:val="00A4180E"/>
    <w:rsid w:val="00A418B2"/>
    <w:rsid w:val="00A42015"/>
    <w:rsid w:val="00A42B45"/>
    <w:rsid w:val="00A454E1"/>
    <w:rsid w:val="00A463C0"/>
    <w:rsid w:val="00A47AD3"/>
    <w:rsid w:val="00A5210B"/>
    <w:rsid w:val="00A5235B"/>
    <w:rsid w:val="00A52AED"/>
    <w:rsid w:val="00A54B22"/>
    <w:rsid w:val="00A54D63"/>
    <w:rsid w:val="00A56527"/>
    <w:rsid w:val="00A567BD"/>
    <w:rsid w:val="00A57672"/>
    <w:rsid w:val="00A61624"/>
    <w:rsid w:val="00A61982"/>
    <w:rsid w:val="00A62E36"/>
    <w:rsid w:val="00A637C9"/>
    <w:rsid w:val="00A639ED"/>
    <w:rsid w:val="00A63CF0"/>
    <w:rsid w:val="00A64117"/>
    <w:rsid w:val="00A64C9B"/>
    <w:rsid w:val="00A65E59"/>
    <w:rsid w:val="00A660E9"/>
    <w:rsid w:val="00A6661D"/>
    <w:rsid w:val="00A705F8"/>
    <w:rsid w:val="00A725ED"/>
    <w:rsid w:val="00A74B13"/>
    <w:rsid w:val="00A75A7F"/>
    <w:rsid w:val="00A75AFC"/>
    <w:rsid w:val="00A764CC"/>
    <w:rsid w:val="00A76FC4"/>
    <w:rsid w:val="00A8078E"/>
    <w:rsid w:val="00A812E1"/>
    <w:rsid w:val="00A82F6A"/>
    <w:rsid w:val="00A86064"/>
    <w:rsid w:val="00A874E9"/>
    <w:rsid w:val="00A90579"/>
    <w:rsid w:val="00A934AF"/>
    <w:rsid w:val="00A936E2"/>
    <w:rsid w:val="00A9587D"/>
    <w:rsid w:val="00A95CB0"/>
    <w:rsid w:val="00AA0058"/>
    <w:rsid w:val="00AA0135"/>
    <w:rsid w:val="00AA141D"/>
    <w:rsid w:val="00AA272E"/>
    <w:rsid w:val="00AA32F1"/>
    <w:rsid w:val="00AA3723"/>
    <w:rsid w:val="00AA3898"/>
    <w:rsid w:val="00AA3CC9"/>
    <w:rsid w:val="00AA40ED"/>
    <w:rsid w:val="00AA6A83"/>
    <w:rsid w:val="00AA6C19"/>
    <w:rsid w:val="00AB0DC9"/>
    <w:rsid w:val="00AB1639"/>
    <w:rsid w:val="00AB25B9"/>
    <w:rsid w:val="00AB29F8"/>
    <w:rsid w:val="00AB2C39"/>
    <w:rsid w:val="00AB3BB0"/>
    <w:rsid w:val="00AB3D72"/>
    <w:rsid w:val="00AB415B"/>
    <w:rsid w:val="00AB5741"/>
    <w:rsid w:val="00AB633F"/>
    <w:rsid w:val="00AC0110"/>
    <w:rsid w:val="00AC0434"/>
    <w:rsid w:val="00AC07D4"/>
    <w:rsid w:val="00AC491E"/>
    <w:rsid w:val="00AC6887"/>
    <w:rsid w:val="00AD001E"/>
    <w:rsid w:val="00AD3801"/>
    <w:rsid w:val="00AD3B74"/>
    <w:rsid w:val="00AD4155"/>
    <w:rsid w:val="00AD488D"/>
    <w:rsid w:val="00AE0ACB"/>
    <w:rsid w:val="00AE0C39"/>
    <w:rsid w:val="00AE1931"/>
    <w:rsid w:val="00AE2C08"/>
    <w:rsid w:val="00AE2C44"/>
    <w:rsid w:val="00AE3691"/>
    <w:rsid w:val="00AE3882"/>
    <w:rsid w:val="00AE46EC"/>
    <w:rsid w:val="00AE54B7"/>
    <w:rsid w:val="00AE6326"/>
    <w:rsid w:val="00AE6B9D"/>
    <w:rsid w:val="00AF0017"/>
    <w:rsid w:val="00AF2038"/>
    <w:rsid w:val="00AF204A"/>
    <w:rsid w:val="00AF3A15"/>
    <w:rsid w:val="00AF4222"/>
    <w:rsid w:val="00AF446A"/>
    <w:rsid w:val="00AF47DC"/>
    <w:rsid w:val="00AF51D0"/>
    <w:rsid w:val="00AF587C"/>
    <w:rsid w:val="00AF6AE0"/>
    <w:rsid w:val="00AF7247"/>
    <w:rsid w:val="00AF7D5E"/>
    <w:rsid w:val="00B002FB"/>
    <w:rsid w:val="00B00E1A"/>
    <w:rsid w:val="00B044BF"/>
    <w:rsid w:val="00B04B03"/>
    <w:rsid w:val="00B050D1"/>
    <w:rsid w:val="00B064A0"/>
    <w:rsid w:val="00B07513"/>
    <w:rsid w:val="00B07EC2"/>
    <w:rsid w:val="00B11B17"/>
    <w:rsid w:val="00B12735"/>
    <w:rsid w:val="00B12D56"/>
    <w:rsid w:val="00B130E0"/>
    <w:rsid w:val="00B1533A"/>
    <w:rsid w:val="00B1590C"/>
    <w:rsid w:val="00B16A4E"/>
    <w:rsid w:val="00B170A9"/>
    <w:rsid w:val="00B20646"/>
    <w:rsid w:val="00B20781"/>
    <w:rsid w:val="00B20850"/>
    <w:rsid w:val="00B20BEA"/>
    <w:rsid w:val="00B21819"/>
    <w:rsid w:val="00B23672"/>
    <w:rsid w:val="00B2457B"/>
    <w:rsid w:val="00B24A5D"/>
    <w:rsid w:val="00B24E2E"/>
    <w:rsid w:val="00B27821"/>
    <w:rsid w:val="00B305E0"/>
    <w:rsid w:val="00B30F61"/>
    <w:rsid w:val="00B31F67"/>
    <w:rsid w:val="00B31F75"/>
    <w:rsid w:val="00B326B0"/>
    <w:rsid w:val="00B33896"/>
    <w:rsid w:val="00B3495C"/>
    <w:rsid w:val="00B41CFC"/>
    <w:rsid w:val="00B421EE"/>
    <w:rsid w:val="00B45A7D"/>
    <w:rsid w:val="00B468B5"/>
    <w:rsid w:val="00B47523"/>
    <w:rsid w:val="00B47970"/>
    <w:rsid w:val="00B508CB"/>
    <w:rsid w:val="00B55596"/>
    <w:rsid w:val="00B55790"/>
    <w:rsid w:val="00B565B2"/>
    <w:rsid w:val="00B57639"/>
    <w:rsid w:val="00B60C5A"/>
    <w:rsid w:val="00B6126B"/>
    <w:rsid w:val="00B62B43"/>
    <w:rsid w:val="00B63A91"/>
    <w:rsid w:val="00B648D7"/>
    <w:rsid w:val="00B65558"/>
    <w:rsid w:val="00B66E17"/>
    <w:rsid w:val="00B675CD"/>
    <w:rsid w:val="00B7186C"/>
    <w:rsid w:val="00B718CD"/>
    <w:rsid w:val="00B73733"/>
    <w:rsid w:val="00B76671"/>
    <w:rsid w:val="00B80002"/>
    <w:rsid w:val="00B81B0A"/>
    <w:rsid w:val="00B82CFD"/>
    <w:rsid w:val="00B8567D"/>
    <w:rsid w:val="00B85AFB"/>
    <w:rsid w:val="00B873ED"/>
    <w:rsid w:val="00B87FFC"/>
    <w:rsid w:val="00B90040"/>
    <w:rsid w:val="00B903B7"/>
    <w:rsid w:val="00B92170"/>
    <w:rsid w:val="00B921B8"/>
    <w:rsid w:val="00B926F3"/>
    <w:rsid w:val="00B928FB"/>
    <w:rsid w:val="00B96402"/>
    <w:rsid w:val="00B96E11"/>
    <w:rsid w:val="00B9749E"/>
    <w:rsid w:val="00BA0957"/>
    <w:rsid w:val="00BA1FDD"/>
    <w:rsid w:val="00BA450F"/>
    <w:rsid w:val="00BA467A"/>
    <w:rsid w:val="00BA6588"/>
    <w:rsid w:val="00BA6A34"/>
    <w:rsid w:val="00BA6CD9"/>
    <w:rsid w:val="00BA74D7"/>
    <w:rsid w:val="00BB11CF"/>
    <w:rsid w:val="00BB3788"/>
    <w:rsid w:val="00BB3CBA"/>
    <w:rsid w:val="00BB3CFE"/>
    <w:rsid w:val="00BB4B50"/>
    <w:rsid w:val="00BB5638"/>
    <w:rsid w:val="00BB5CAB"/>
    <w:rsid w:val="00BB61A4"/>
    <w:rsid w:val="00BB66A9"/>
    <w:rsid w:val="00BC0356"/>
    <w:rsid w:val="00BC124B"/>
    <w:rsid w:val="00BC187D"/>
    <w:rsid w:val="00BC23E3"/>
    <w:rsid w:val="00BC3243"/>
    <w:rsid w:val="00BC4F1A"/>
    <w:rsid w:val="00BC5559"/>
    <w:rsid w:val="00BC57BE"/>
    <w:rsid w:val="00BC671B"/>
    <w:rsid w:val="00BD07DE"/>
    <w:rsid w:val="00BD2CC1"/>
    <w:rsid w:val="00BD469A"/>
    <w:rsid w:val="00BD55C5"/>
    <w:rsid w:val="00BD676B"/>
    <w:rsid w:val="00BD743E"/>
    <w:rsid w:val="00BE0811"/>
    <w:rsid w:val="00BE08B1"/>
    <w:rsid w:val="00BE12DD"/>
    <w:rsid w:val="00BE1545"/>
    <w:rsid w:val="00BE4130"/>
    <w:rsid w:val="00BE425D"/>
    <w:rsid w:val="00BE4CCA"/>
    <w:rsid w:val="00BE4D7E"/>
    <w:rsid w:val="00BE575C"/>
    <w:rsid w:val="00BE641C"/>
    <w:rsid w:val="00BE7443"/>
    <w:rsid w:val="00BF080F"/>
    <w:rsid w:val="00BF17D5"/>
    <w:rsid w:val="00BF1E0B"/>
    <w:rsid w:val="00BF28FC"/>
    <w:rsid w:val="00BF2D68"/>
    <w:rsid w:val="00BF5DD7"/>
    <w:rsid w:val="00BF7163"/>
    <w:rsid w:val="00BF7C0B"/>
    <w:rsid w:val="00C001D9"/>
    <w:rsid w:val="00C00804"/>
    <w:rsid w:val="00C01880"/>
    <w:rsid w:val="00C01EA2"/>
    <w:rsid w:val="00C0284C"/>
    <w:rsid w:val="00C02B50"/>
    <w:rsid w:val="00C02CAD"/>
    <w:rsid w:val="00C04BEC"/>
    <w:rsid w:val="00C05862"/>
    <w:rsid w:val="00C05CE7"/>
    <w:rsid w:val="00C05D45"/>
    <w:rsid w:val="00C05E6A"/>
    <w:rsid w:val="00C06247"/>
    <w:rsid w:val="00C066D9"/>
    <w:rsid w:val="00C06921"/>
    <w:rsid w:val="00C06C16"/>
    <w:rsid w:val="00C079EA"/>
    <w:rsid w:val="00C12083"/>
    <w:rsid w:val="00C12252"/>
    <w:rsid w:val="00C12254"/>
    <w:rsid w:val="00C12995"/>
    <w:rsid w:val="00C12DC8"/>
    <w:rsid w:val="00C12F80"/>
    <w:rsid w:val="00C144CE"/>
    <w:rsid w:val="00C156DA"/>
    <w:rsid w:val="00C157A7"/>
    <w:rsid w:val="00C1591D"/>
    <w:rsid w:val="00C22C96"/>
    <w:rsid w:val="00C22F33"/>
    <w:rsid w:val="00C237B5"/>
    <w:rsid w:val="00C23F6C"/>
    <w:rsid w:val="00C24146"/>
    <w:rsid w:val="00C24C18"/>
    <w:rsid w:val="00C2605B"/>
    <w:rsid w:val="00C3124F"/>
    <w:rsid w:val="00C31419"/>
    <w:rsid w:val="00C316E3"/>
    <w:rsid w:val="00C32B96"/>
    <w:rsid w:val="00C3357D"/>
    <w:rsid w:val="00C338F5"/>
    <w:rsid w:val="00C3424C"/>
    <w:rsid w:val="00C346E3"/>
    <w:rsid w:val="00C349E2"/>
    <w:rsid w:val="00C354C1"/>
    <w:rsid w:val="00C35FD5"/>
    <w:rsid w:val="00C3664A"/>
    <w:rsid w:val="00C36E81"/>
    <w:rsid w:val="00C37066"/>
    <w:rsid w:val="00C3768C"/>
    <w:rsid w:val="00C40F93"/>
    <w:rsid w:val="00C423CE"/>
    <w:rsid w:val="00C44534"/>
    <w:rsid w:val="00C44E9D"/>
    <w:rsid w:val="00C457AD"/>
    <w:rsid w:val="00C45C0D"/>
    <w:rsid w:val="00C45EEE"/>
    <w:rsid w:val="00C46D47"/>
    <w:rsid w:val="00C47CB2"/>
    <w:rsid w:val="00C47DC5"/>
    <w:rsid w:val="00C50E38"/>
    <w:rsid w:val="00C526B3"/>
    <w:rsid w:val="00C53770"/>
    <w:rsid w:val="00C54A56"/>
    <w:rsid w:val="00C563B7"/>
    <w:rsid w:val="00C57A93"/>
    <w:rsid w:val="00C57CD3"/>
    <w:rsid w:val="00C6183B"/>
    <w:rsid w:val="00C63853"/>
    <w:rsid w:val="00C6393E"/>
    <w:rsid w:val="00C63EC6"/>
    <w:rsid w:val="00C6497F"/>
    <w:rsid w:val="00C659EA"/>
    <w:rsid w:val="00C67941"/>
    <w:rsid w:val="00C7166D"/>
    <w:rsid w:val="00C72629"/>
    <w:rsid w:val="00C730BC"/>
    <w:rsid w:val="00C762C8"/>
    <w:rsid w:val="00C76F53"/>
    <w:rsid w:val="00C77C10"/>
    <w:rsid w:val="00C808F9"/>
    <w:rsid w:val="00C825AD"/>
    <w:rsid w:val="00C82C81"/>
    <w:rsid w:val="00C82CA1"/>
    <w:rsid w:val="00C82D5B"/>
    <w:rsid w:val="00C83CE2"/>
    <w:rsid w:val="00C84A72"/>
    <w:rsid w:val="00C85443"/>
    <w:rsid w:val="00C86714"/>
    <w:rsid w:val="00C86A9A"/>
    <w:rsid w:val="00C86E07"/>
    <w:rsid w:val="00C900B1"/>
    <w:rsid w:val="00C91EA6"/>
    <w:rsid w:val="00C94B39"/>
    <w:rsid w:val="00C94FA3"/>
    <w:rsid w:val="00C96331"/>
    <w:rsid w:val="00C97195"/>
    <w:rsid w:val="00CA156E"/>
    <w:rsid w:val="00CA1B29"/>
    <w:rsid w:val="00CA299A"/>
    <w:rsid w:val="00CA3D7D"/>
    <w:rsid w:val="00CA4721"/>
    <w:rsid w:val="00CA4E2B"/>
    <w:rsid w:val="00CA5570"/>
    <w:rsid w:val="00CA69C7"/>
    <w:rsid w:val="00CB02E4"/>
    <w:rsid w:val="00CB10F6"/>
    <w:rsid w:val="00CB1CF2"/>
    <w:rsid w:val="00CB3349"/>
    <w:rsid w:val="00CB3CE4"/>
    <w:rsid w:val="00CB4154"/>
    <w:rsid w:val="00CB45A9"/>
    <w:rsid w:val="00CB4AAF"/>
    <w:rsid w:val="00CB4FBC"/>
    <w:rsid w:val="00CB5C9E"/>
    <w:rsid w:val="00CB7A74"/>
    <w:rsid w:val="00CC5555"/>
    <w:rsid w:val="00CC7EF3"/>
    <w:rsid w:val="00CD166A"/>
    <w:rsid w:val="00CD7052"/>
    <w:rsid w:val="00CD7A50"/>
    <w:rsid w:val="00CE1B3B"/>
    <w:rsid w:val="00CE21B2"/>
    <w:rsid w:val="00CE259B"/>
    <w:rsid w:val="00CE2D37"/>
    <w:rsid w:val="00CE46AC"/>
    <w:rsid w:val="00CE6B69"/>
    <w:rsid w:val="00CE6D4F"/>
    <w:rsid w:val="00CE76B8"/>
    <w:rsid w:val="00CE7B56"/>
    <w:rsid w:val="00CF0645"/>
    <w:rsid w:val="00CF1910"/>
    <w:rsid w:val="00CF1B80"/>
    <w:rsid w:val="00CF29C4"/>
    <w:rsid w:val="00CF29D0"/>
    <w:rsid w:val="00CF2C43"/>
    <w:rsid w:val="00CF3342"/>
    <w:rsid w:val="00CF33FB"/>
    <w:rsid w:val="00CF564C"/>
    <w:rsid w:val="00CF5A77"/>
    <w:rsid w:val="00CF64B7"/>
    <w:rsid w:val="00CF797C"/>
    <w:rsid w:val="00D01EA9"/>
    <w:rsid w:val="00D02503"/>
    <w:rsid w:val="00D02BC3"/>
    <w:rsid w:val="00D03057"/>
    <w:rsid w:val="00D0317E"/>
    <w:rsid w:val="00D03531"/>
    <w:rsid w:val="00D036D9"/>
    <w:rsid w:val="00D03771"/>
    <w:rsid w:val="00D046D6"/>
    <w:rsid w:val="00D04F44"/>
    <w:rsid w:val="00D06B85"/>
    <w:rsid w:val="00D06E73"/>
    <w:rsid w:val="00D07AE1"/>
    <w:rsid w:val="00D110F0"/>
    <w:rsid w:val="00D11A9D"/>
    <w:rsid w:val="00D11BCA"/>
    <w:rsid w:val="00D134C9"/>
    <w:rsid w:val="00D13CAF"/>
    <w:rsid w:val="00D14119"/>
    <w:rsid w:val="00D14624"/>
    <w:rsid w:val="00D147EE"/>
    <w:rsid w:val="00D149BA"/>
    <w:rsid w:val="00D14C4C"/>
    <w:rsid w:val="00D160D9"/>
    <w:rsid w:val="00D16264"/>
    <w:rsid w:val="00D16BFD"/>
    <w:rsid w:val="00D201D1"/>
    <w:rsid w:val="00D20686"/>
    <w:rsid w:val="00D20FF2"/>
    <w:rsid w:val="00D21844"/>
    <w:rsid w:val="00D21C0A"/>
    <w:rsid w:val="00D21EAA"/>
    <w:rsid w:val="00D22F95"/>
    <w:rsid w:val="00D24CB5"/>
    <w:rsid w:val="00D254AE"/>
    <w:rsid w:val="00D27086"/>
    <w:rsid w:val="00D272FC"/>
    <w:rsid w:val="00D27456"/>
    <w:rsid w:val="00D30652"/>
    <w:rsid w:val="00D31008"/>
    <w:rsid w:val="00D31CE2"/>
    <w:rsid w:val="00D32740"/>
    <w:rsid w:val="00D32BD4"/>
    <w:rsid w:val="00D332BC"/>
    <w:rsid w:val="00D3591F"/>
    <w:rsid w:val="00D36C8A"/>
    <w:rsid w:val="00D37360"/>
    <w:rsid w:val="00D414DC"/>
    <w:rsid w:val="00D418C7"/>
    <w:rsid w:val="00D42B63"/>
    <w:rsid w:val="00D42BAD"/>
    <w:rsid w:val="00D4389A"/>
    <w:rsid w:val="00D45278"/>
    <w:rsid w:val="00D45AE2"/>
    <w:rsid w:val="00D45D7F"/>
    <w:rsid w:val="00D46709"/>
    <w:rsid w:val="00D47A55"/>
    <w:rsid w:val="00D47DFD"/>
    <w:rsid w:val="00D50826"/>
    <w:rsid w:val="00D515B1"/>
    <w:rsid w:val="00D516A5"/>
    <w:rsid w:val="00D51D1A"/>
    <w:rsid w:val="00D53EF8"/>
    <w:rsid w:val="00D56340"/>
    <w:rsid w:val="00D577A4"/>
    <w:rsid w:val="00D6099F"/>
    <w:rsid w:val="00D618EC"/>
    <w:rsid w:val="00D61ECC"/>
    <w:rsid w:val="00D64BB6"/>
    <w:rsid w:val="00D651C3"/>
    <w:rsid w:val="00D65401"/>
    <w:rsid w:val="00D65B9C"/>
    <w:rsid w:val="00D670DE"/>
    <w:rsid w:val="00D67C28"/>
    <w:rsid w:val="00D70950"/>
    <w:rsid w:val="00D72429"/>
    <w:rsid w:val="00D73697"/>
    <w:rsid w:val="00D73E18"/>
    <w:rsid w:val="00D744E5"/>
    <w:rsid w:val="00D7459A"/>
    <w:rsid w:val="00D746BA"/>
    <w:rsid w:val="00D75415"/>
    <w:rsid w:val="00D756B4"/>
    <w:rsid w:val="00D75D5B"/>
    <w:rsid w:val="00D7708A"/>
    <w:rsid w:val="00D80144"/>
    <w:rsid w:val="00D835C1"/>
    <w:rsid w:val="00D84325"/>
    <w:rsid w:val="00D847F4"/>
    <w:rsid w:val="00D84EC9"/>
    <w:rsid w:val="00D85183"/>
    <w:rsid w:val="00D857F5"/>
    <w:rsid w:val="00D870E4"/>
    <w:rsid w:val="00D87B42"/>
    <w:rsid w:val="00D9003A"/>
    <w:rsid w:val="00D907A3"/>
    <w:rsid w:val="00D90C16"/>
    <w:rsid w:val="00D9200A"/>
    <w:rsid w:val="00D979F6"/>
    <w:rsid w:val="00D97C94"/>
    <w:rsid w:val="00D9DA93"/>
    <w:rsid w:val="00DA0A5E"/>
    <w:rsid w:val="00DA1E94"/>
    <w:rsid w:val="00DA2520"/>
    <w:rsid w:val="00DA4FC3"/>
    <w:rsid w:val="00DA722E"/>
    <w:rsid w:val="00DA75FE"/>
    <w:rsid w:val="00DB0AA2"/>
    <w:rsid w:val="00DB135C"/>
    <w:rsid w:val="00DB28BE"/>
    <w:rsid w:val="00DB3AB9"/>
    <w:rsid w:val="00DB4CAE"/>
    <w:rsid w:val="00DB4CBB"/>
    <w:rsid w:val="00DB50E0"/>
    <w:rsid w:val="00DB72C9"/>
    <w:rsid w:val="00DB7381"/>
    <w:rsid w:val="00DC067F"/>
    <w:rsid w:val="00DC0E62"/>
    <w:rsid w:val="00DC0FA6"/>
    <w:rsid w:val="00DC3B1F"/>
    <w:rsid w:val="00DC494F"/>
    <w:rsid w:val="00DC513D"/>
    <w:rsid w:val="00DC795B"/>
    <w:rsid w:val="00DD3DBF"/>
    <w:rsid w:val="00DD3FAF"/>
    <w:rsid w:val="00DD49E0"/>
    <w:rsid w:val="00DD780D"/>
    <w:rsid w:val="00DD7849"/>
    <w:rsid w:val="00DD784C"/>
    <w:rsid w:val="00DE51ED"/>
    <w:rsid w:val="00DE677A"/>
    <w:rsid w:val="00DF212F"/>
    <w:rsid w:val="00DF2BE8"/>
    <w:rsid w:val="00DF34A4"/>
    <w:rsid w:val="00DF4871"/>
    <w:rsid w:val="00DF555E"/>
    <w:rsid w:val="00DF58F9"/>
    <w:rsid w:val="00E01460"/>
    <w:rsid w:val="00E03B48"/>
    <w:rsid w:val="00E04507"/>
    <w:rsid w:val="00E05E89"/>
    <w:rsid w:val="00E104BC"/>
    <w:rsid w:val="00E1505E"/>
    <w:rsid w:val="00E1686D"/>
    <w:rsid w:val="00E1732C"/>
    <w:rsid w:val="00E176ED"/>
    <w:rsid w:val="00E20543"/>
    <w:rsid w:val="00E20D97"/>
    <w:rsid w:val="00E21E6A"/>
    <w:rsid w:val="00E21F5B"/>
    <w:rsid w:val="00E22869"/>
    <w:rsid w:val="00E26A78"/>
    <w:rsid w:val="00E26FF9"/>
    <w:rsid w:val="00E27E4C"/>
    <w:rsid w:val="00E306C1"/>
    <w:rsid w:val="00E32C3D"/>
    <w:rsid w:val="00E332B7"/>
    <w:rsid w:val="00E3333A"/>
    <w:rsid w:val="00E334FA"/>
    <w:rsid w:val="00E34281"/>
    <w:rsid w:val="00E34D90"/>
    <w:rsid w:val="00E352CE"/>
    <w:rsid w:val="00E35374"/>
    <w:rsid w:val="00E35955"/>
    <w:rsid w:val="00E35B0B"/>
    <w:rsid w:val="00E35C95"/>
    <w:rsid w:val="00E35F14"/>
    <w:rsid w:val="00E36371"/>
    <w:rsid w:val="00E36E63"/>
    <w:rsid w:val="00E37971"/>
    <w:rsid w:val="00E37DC3"/>
    <w:rsid w:val="00E4059B"/>
    <w:rsid w:val="00E43106"/>
    <w:rsid w:val="00E443D0"/>
    <w:rsid w:val="00E47A23"/>
    <w:rsid w:val="00E5138F"/>
    <w:rsid w:val="00E52490"/>
    <w:rsid w:val="00E53442"/>
    <w:rsid w:val="00E5358A"/>
    <w:rsid w:val="00E5396C"/>
    <w:rsid w:val="00E53F9D"/>
    <w:rsid w:val="00E540B7"/>
    <w:rsid w:val="00E54188"/>
    <w:rsid w:val="00E54C22"/>
    <w:rsid w:val="00E569F5"/>
    <w:rsid w:val="00E573F3"/>
    <w:rsid w:val="00E57FE9"/>
    <w:rsid w:val="00E6006A"/>
    <w:rsid w:val="00E60E00"/>
    <w:rsid w:val="00E61A5B"/>
    <w:rsid w:val="00E620AB"/>
    <w:rsid w:val="00E629C7"/>
    <w:rsid w:val="00E632F6"/>
    <w:rsid w:val="00E66307"/>
    <w:rsid w:val="00E665B2"/>
    <w:rsid w:val="00E66BD3"/>
    <w:rsid w:val="00E674E7"/>
    <w:rsid w:val="00E703BF"/>
    <w:rsid w:val="00E71424"/>
    <w:rsid w:val="00E71498"/>
    <w:rsid w:val="00E716FE"/>
    <w:rsid w:val="00E71890"/>
    <w:rsid w:val="00E72903"/>
    <w:rsid w:val="00E737AE"/>
    <w:rsid w:val="00E739D2"/>
    <w:rsid w:val="00E74D11"/>
    <w:rsid w:val="00E75642"/>
    <w:rsid w:val="00E76129"/>
    <w:rsid w:val="00E80773"/>
    <w:rsid w:val="00E80A43"/>
    <w:rsid w:val="00E8124B"/>
    <w:rsid w:val="00E82B2E"/>
    <w:rsid w:val="00E82D6B"/>
    <w:rsid w:val="00E8542D"/>
    <w:rsid w:val="00E85D8B"/>
    <w:rsid w:val="00E86895"/>
    <w:rsid w:val="00E86FFD"/>
    <w:rsid w:val="00E87004"/>
    <w:rsid w:val="00E873B9"/>
    <w:rsid w:val="00E904F1"/>
    <w:rsid w:val="00E92BC4"/>
    <w:rsid w:val="00E95F07"/>
    <w:rsid w:val="00E9779F"/>
    <w:rsid w:val="00E977F6"/>
    <w:rsid w:val="00EA031C"/>
    <w:rsid w:val="00EA08E6"/>
    <w:rsid w:val="00EA0D4C"/>
    <w:rsid w:val="00EA3CEF"/>
    <w:rsid w:val="00EA3D8E"/>
    <w:rsid w:val="00EA43A2"/>
    <w:rsid w:val="00EA5CA1"/>
    <w:rsid w:val="00EA64FC"/>
    <w:rsid w:val="00EA68E4"/>
    <w:rsid w:val="00EA776B"/>
    <w:rsid w:val="00EB0F6A"/>
    <w:rsid w:val="00EB243E"/>
    <w:rsid w:val="00EB277F"/>
    <w:rsid w:val="00EB3DFD"/>
    <w:rsid w:val="00EB671E"/>
    <w:rsid w:val="00EB74FD"/>
    <w:rsid w:val="00EB7F53"/>
    <w:rsid w:val="00EC03B3"/>
    <w:rsid w:val="00EC1FEE"/>
    <w:rsid w:val="00EC4855"/>
    <w:rsid w:val="00EC49D1"/>
    <w:rsid w:val="00EC54C5"/>
    <w:rsid w:val="00EC5A7F"/>
    <w:rsid w:val="00EC796B"/>
    <w:rsid w:val="00ED0013"/>
    <w:rsid w:val="00ED0700"/>
    <w:rsid w:val="00ED3172"/>
    <w:rsid w:val="00ED3433"/>
    <w:rsid w:val="00ED695E"/>
    <w:rsid w:val="00EE0876"/>
    <w:rsid w:val="00EE2391"/>
    <w:rsid w:val="00EE2F0F"/>
    <w:rsid w:val="00EE3C37"/>
    <w:rsid w:val="00EE4154"/>
    <w:rsid w:val="00EE4D1C"/>
    <w:rsid w:val="00EE5E11"/>
    <w:rsid w:val="00EE66D1"/>
    <w:rsid w:val="00EE671D"/>
    <w:rsid w:val="00EF1123"/>
    <w:rsid w:val="00EF4318"/>
    <w:rsid w:val="00F00B10"/>
    <w:rsid w:val="00F00E0F"/>
    <w:rsid w:val="00F0266E"/>
    <w:rsid w:val="00F05BC9"/>
    <w:rsid w:val="00F0715E"/>
    <w:rsid w:val="00F0791E"/>
    <w:rsid w:val="00F11347"/>
    <w:rsid w:val="00F11662"/>
    <w:rsid w:val="00F124A7"/>
    <w:rsid w:val="00F12811"/>
    <w:rsid w:val="00F12AF1"/>
    <w:rsid w:val="00F138D1"/>
    <w:rsid w:val="00F14272"/>
    <w:rsid w:val="00F1663A"/>
    <w:rsid w:val="00F16FBF"/>
    <w:rsid w:val="00F17AFD"/>
    <w:rsid w:val="00F17F25"/>
    <w:rsid w:val="00F20C88"/>
    <w:rsid w:val="00F226BD"/>
    <w:rsid w:val="00F22B1E"/>
    <w:rsid w:val="00F23033"/>
    <w:rsid w:val="00F23285"/>
    <w:rsid w:val="00F24D98"/>
    <w:rsid w:val="00F2578D"/>
    <w:rsid w:val="00F257A9"/>
    <w:rsid w:val="00F260DA"/>
    <w:rsid w:val="00F26228"/>
    <w:rsid w:val="00F265CC"/>
    <w:rsid w:val="00F270FE"/>
    <w:rsid w:val="00F3002D"/>
    <w:rsid w:val="00F31F38"/>
    <w:rsid w:val="00F34022"/>
    <w:rsid w:val="00F343E9"/>
    <w:rsid w:val="00F35D71"/>
    <w:rsid w:val="00F35FBA"/>
    <w:rsid w:val="00F41C0B"/>
    <w:rsid w:val="00F4246B"/>
    <w:rsid w:val="00F4334B"/>
    <w:rsid w:val="00F43DDD"/>
    <w:rsid w:val="00F45127"/>
    <w:rsid w:val="00F45798"/>
    <w:rsid w:val="00F45B80"/>
    <w:rsid w:val="00F519AF"/>
    <w:rsid w:val="00F51EDE"/>
    <w:rsid w:val="00F53F87"/>
    <w:rsid w:val="00F54495"/>
    <w:rsid w:val="00F54D24"/>
    <w:rsid w:val="00F5509B"/>
    <w:rsid w:val="00F55444"/>
    <w:rsid w:val="00F55684"/>
    <w:rsid w:val="00F57051"/>
    <w:rsid w:val="00F6180E"/>
    <w:rsid w:val="00F618A7"/>
    <w:rsid w:val="00F65505"/>
    <w:rsid w:val="00F65E9A"/>
    <w:rsid w:val="00F72E7C"/>
    <w:rsid w:val="00F74842"/>
    <w:rsid w:val="00F74941"/>
    <w:rsid w:val="00F75A17"/>
    <w:rsid w:val="00F76004"/>
    <w:rsid w:val="00F77F68"/>
    <w:rsid w:val="00F8100F"/>
    <w:rsid w:val="00F81282"/>
    <w:rsid w:val="00F8131A"/>
    <w:rsid w:val="00F81F27"/>
    <w:rsid w:val="00F8234D"/>
    <w:rsid w:val="00F83FD1"/>
    <w:rsid w:val="00F8476F"/>
    <w:rsid w:val="00F85A38"/>
    <w:rsid w:val="00F862C9"/>
    <w:rsid w:val="00F8683B"/>
    <w:rsid w:val="00F86864"/>
    <w:rsid w:val="00F86D50"/>
    <w:rsid w:val="00F87820"/>
    <w:rsid w:val="00F87A88"/>
    <w:rsid w:val="00F87BA6"/>
    <w:rsid w:val="00F91E1A"/>
    <w:rsid w:val="00F93BF0"/>
    <w:rsid w:val="00F9459C"/>
    <w:rsid w:val="00F94ADD"/>
    <w:rsid w:val="00F94B16"/>
    <w:rsid w:val="00F97590"/>
    <w:rsid w:val="00FA1E5A"/>
    <w:rsid w:val="00FA2B86"/>
    <w:rsid w:val="00FA5740"/>
    <w:rsid w:val="00FA663A"/>
    <w:rsid w:val="00FA7E86"/>
    <w:rsid w:val="00FB03B9"/>
    <w:rsid w:val="00FB04B2"/>
    <w:rsid w:val="00FB1E98"/>
    <w:rsid w:val="00FB230D"/>
    <w:rsid w:val="00FB23A4"/>
    <w:rsid w:val="00FB2C4C"/>
    <w:rsid w:val="00FB3A3C"/>
    <w:rsid w:val="00FB3ECD"/>
    <w:rsid w:val="00FB744F"/>
    <w:rsid w:val="00FB7E4D"/>
    <w:rsid w:val="00FC0FF9"/>
    <w:rsid w:val="00FC117F"/>
    <w:rsid w:val="00FC2BE6"/>
    <w:rsid w:val="00FC3464"/>
    <w:rsid w:val="00FC3D80"/>
    <w:rsid w:val="00FC3FF0"/>
    <w:rsid w:val="00FC488C"/>
    <w:rsid w:val="00FC488D"/>
    <w:rsid w:val="00FC4C97"/>
    <w:rsid w:val="00FC50D6"/>
    <w:rsid w:val="00FC53D2"/>
    <w:rsid w:val="00FC5F52"/>
    <w:rsid w:val="00FC741B"/>
    <w:rsid w:val="00FD03DE"/>
    <w:rsid w:val="00FD104C"/>
    <w:rsid w:val="00FD2521"/>
    <w:rsid w:val="00FD40CF"/>
    <w:rsid w:val="00FE0CF4"/>
    <w:rsid w:val="00FE2030"/>
    <w:rsid w:val="00FE4DB3"/>
    <w:rsid w:val="00FE567C"/>
    <w:rsid w:val="00FE5B8D"/>
    <w:rsid w:val="00FE728F"/>
    <w:rsid w:val="00FE7482"/>
    <w:rsid w:val="00FE764B"/>
    <w:rsid w:val="00FE77C0"/>
    <w:rsid w:val="00FF2E25"/>
    <w:rsid w:val="00FF3193"/>
    <w:rsid w:val="00FF43F5"/>
    <w:rsid w:val="00FF548C"/>
    <w:rsid w:val="00FF5F39"/>
    <w:rsid w:val="00FF6669"/>
    <w:rsid w:val="00FF6FB5"/>
    <w:rsid w:val="00FFD25E"/>
    <w:rsid w:val="0142A773"/>
    <w:rsid w:val="016D2A6F"/>
    <w:rsid w:val="019D2B9B"/>
    <w:rsid w:val="01A8241E"/>
    <w:rsid w:val="01AA49FA"/>
    <w:rsid w:val="01B6D8DE"/>
    <w:rsid w:val="01C5B6D0"/>
    <w:rsid w:val="01F40D9A"/>
    <w:rsid w:val="01FE824B"/>
    <w:rsid w:val="0228DCC6"/>
    <w:rsid w:val="02501BE5"/>
    <w:rsid w:val="02983C88"/>
    <w:rsid w:val="02B542A6"/>
    <w:rsid w:val="02CF0582"/>
    <w:rsid w:val="030C34AC"/>
    <w:rsid w:val="032F420A"/>
    <w:rsid w:val="0333C97C"/>
    <w:rsid w:val="033C5BC9"/>
    <w:rsid w:val="03DF3CFE"/>
    <w:rsid w:val="03EDE932"/>
    <w:rsid w:val="04285817"/>
    <w:rsid w:val="0434D534"/>
    <w:rsid w:val="043B064C"/>
    <w:rsid w:val="043C21C7"/>
    <w:rsid w:val="0440DC8C"/>
    <w:rsid w:val="04A616A4"/>
    <w:rsid w:val="04BC83F0"/>
    <w:rsid w:val="04DFC112"/>
    <w:rsid w:val="04E5F61E"/>
    <w:rsid w:val="05028169"/>
    <w:rsid w:val="050382FA"/>
    <w:rsid w:val="055012B3"/>
    <w:rsid w:val="0552EE80"/>
    <w:rsid w:val="056CC097"/>
    <w:rsid w:val="057B035A"/>
    <w:rsid w:val="059CAFFF"/>
    <w:rsid w:val="06353BAC"/>
    <w:rsid w:val="0682DA50"/>
    <w:rsid w:val="0696FA08"/>
    <w:rsid w:val="069927F3"/>
    <w:rsid w:val="06E7E2CF"/>
    <w:rsid w:val="07084F45"/>
    <w:rsid w:val="0714D18A"/>
    <w:rsid w:val="0722CF67"/>
    <w:rsid w:val="07370DCD"/>
    <w:rsid w:val="07541EE9"/>
    <w:rsid w:val="07BB3FEF"/>
    <w:rsid w:val="07E2D2F0"/>
    <w:rsid w:val="088196CB"/>
    <w:rsid w:val="08969167"/>
    <w:rsid w:val="08B2AE21"/>
    <w:rsid w:val="09268122"/>
    <w:rsid w:val="09374BAB"/>
    <w:rsid w:val="0980825E"/>
    <w:rsid w:val="098C0F0D"/>
    <w:rsid w:val="09CFE96E"/>
    <w:rsid w:val="09ED436A"/>
    <w:rsid w:val="09FB6857"/>
    <w:rsid w:val="0A04ACEC"/>
    <w:rsid w:val="0A2EEC4B"/>
    <w:rsid w:val="0A3EB218"/>
    <w:rsid w:val="0A3FF007"/>
    <w:rsid w:val="0A758868"/>
    <w:rsid w:val="0A8116C5"/>
    <w:rsid w:val="0B126990"/>
    <w:rsid w:val="0B209DE9"/>
    <w:rsid w:val="0B2BD497"/>
    <w:rsid w:val="0BCE3229"/>
    <w:rsid w:val="0BD1552A"/>
    <w:rsid w:val="0BD4B23F"/>
    <w:rsid w:val="0BF209C1"/>
    <w:rsid w:val="0C0243CE"/>
    <w:rsid w:val="0C125581"/>
    <w:rsid w:val="0C164EAE"/>
    <w:rsid w:val="0C33792B"/>
    <w:rsid w:val="0C680417"/>
    <w:rsid w:val="0C73BBCA"/>
    <w:rsid w:val="0C85C8C6"/>
    <w:rsid w:val="0C8727A5"/>
    <w:rsid w:val="0CA94513"/>
    <w:rsid w:val="0CD738A8"/>
    <w:rsid w:val="0CE7CC90"/>
    <w:rsid w:val="0D8FEE2A"/>
    <w:rsid w:val="0DA47064"/>
    <w:rsid w:val="0DB21D4B"/>
    <w:rsid w:val="0E48A108"/>
    <w:rsid w:val="0E629DA1"/>
    <w:rsid w:val="0E7F2CD3"/>
    <w:rsid w:val="0EA7337A"/>
    <w:rsid w:val="0EB1696E"/>
    <w:rsid w:val="0ECCB8BD"/>
    <w:rsid w:val="0ECED97A"/>
    <w:rsid w:val="0EEEA955"/>
    <w:rsid w:val="0EF50835"/>
    <w:rsid w:val="0F155FF3"/>
    <w:rsid w:val="0F489830"/>
    <w:rsid w:val="0F833DCB"/>
    <w:rsid w:val="0F89C226"/>
    <w:rsid w:val="0FF517B3"/>
    <w:rsid w:val="100AB7C2"/>
    <w:rsid w:val="10185EF4"/>
    <w:rsid w:val="103919CD"/>
    <w:rsid w:val="1057FC82"/>
    <w:rsid w:val="106C6F86"/>
    <w:rsid w:val="10961706"/>
    <w:rsid w:val="10EB3E21"/>
    <w:rsid w:val="114E1170"/>
    <w:rsid w:val="11A536CF"/>
    <w:rsid w:val="1206B252"/>
    <w:rsid w:val="120D4EFB"/>
    <w:rsid w:val="1210E768"/>
    <w:rsid w:val="12705E0B"/>
    <w:rsid w:val="1280627C"/>
    <w:rsid w:val="12941663"/>
    <w:rsid w:val="12FB3E93"/>
    <w:rsid w:val="13054B79"/>
    <w:rsid w:val="131498C6"/>
    <w:rsid w:val="132986B8"/>
    <w:rsid w:val="13802450"/>
    <w:rsid w:val="1384C7A1"/>
    <w:rsid w:val="13B3A47D"/>
    <w:rsid w:val="13E3BD90"/>
    <w:rsid w:val="13EC1E4C"/>
    <w:rsid w:val="14099899"/>
    <w:rsid w:val="141B5DE7"/>
    <w:rsid w:val="1422B20B"/>
    <w:rsid w:val="1486682E"/>
    <w:rsid w:val="14A7B201"/>
    <w:rsid w:val="14B860C6"/>
    <w:rsid w:val="14B8E4AD"/>
    <w:rsid w:val="14C863E6"/>
    <w:rsid w:val="14C99184"/>
    <w:rsid w:val="15296A8C"/>
    <w:rsid w:val="1535A9E2"/>
    <w:rsid w:val="15496741"/>
    <w:rsid w:val="15A42C1A"/>
    <w:rsid w:val="15C462D1"/>
    <w:rsid w:val="15E61348"/>
    <w:rsid w:val="16073E4F"/>
    <w:rsid w:val="162CAC6B"/>
    <w:rsid w:val="1684BBCC"/>
    <w:rsid w:val="169CEB6D"/>
    <w:rsid w:val="16AD2142"/>
    <w:rsid w:val="16B2455F"/>
    <w:rsid w:val="16FB1EC8"/>
    <w:rsid w:val="171E730F"/>
    <w:rsid w:val="17276E25"/>
    <w:rsid w:val="176CAAEF"/>
    <w:rsid w:val="17BE6731"/>
    <w:rsid w:val="18084FE8"/>
    <w:rsid w:val="18320BE2"/>
    <w:rsid w:val="185EA2C7"/>
    <w:rsid w:val="18677377"/>
    <w:rsid w:val="18938CD4"/>
    <w:rsid w:val="18A11361"/>
    <w:rsid w:val="18C272A9"/>
    <w:rsid w:val="18EA76FE"/>
    <w:rsid w:val="18F70438"/>
    <w:rsid w:val="196415C8"/>
    <w:rsid w:val="19A37C8C"/>
    <w:rsid w:val="19C7161A"/>
    <w:rsid w:val="19C76EFA"/>
    <w:rsid w:val="19F3664D"/>
    <w:rsid w:val="1A1E09F4"/>
    <w:rsid w:val="1A2F1533"/>
    <w:rsid w:val="1A5C97DF"/>
    <w:rsid w:val="1A670FAC"/>
    <w:rsid w:val="1A791AE4"/>
    <w:rsid w:val="1B3233C1"/>
    <w:rsid w:val="1B3A0AAD"/>
    <w:rsid w:val="1B6A7E3B"/>
    <w:rsid w:val="1B7175C3"/>
    <w:rsid w:val="1B9132FD"/>
    <w:rsid w:val="1B9ED99A"/>
    <w:rsid w:val="1BA42FEC"/>
    <w:rsid w:val="1BA557F5"/>
    <w:rsid w:val="1BABE146"/>
    <w:rsid w:val="1BB7C099"/>
    <w:rsid w:val="1CD2978F"/>
    <w:rsid w:val="1CE856A7"/>
    <w:rsid w:val="1CFE2635"/>
    <w:rsid w:val="1D073091"/>
    <w:rsid w:val="1D106C35"/>
    <w:rsid w:val="1D280863"/>
    <w:rsid w:val="1D383B71"/>
    <w:rsid w:val="1D3CEA3A"/>
    <w:rsid w:val="1D53C302"/>
    <w:rsid w:val="1D9615A2"/>
    <w:rsid w:val="1DD0C275"/>
    <w:rsid w:val="1DDDC621"/>
    <w:rsid w:val="1DE11010"/>
    <w:rsid w:val="1DF839D5"/>
    <w:rsid w:val="1E127ABE"/>
    <w:rsid w:val="1E69B7F6"/>
    <w:rsid w:val="1E76DDA4"/>
    <w:rsid w:val="1E88879A"/>
    <w:rsid w:val="1E9354A2"/>
    <w:rsid w:val="1ED92A9D"/>
    <w:rsid w:val="1F0C3E8F"/>
    <w:rsid w:val="1F478024"/>
    <w:rsid w:val="1F51B32F"/>
    <w:rsid w:val="1F81BE8E"/>
    <w:rsid w:val="1F84BDC0"/>
    <w:rsid w:val="1FB69B6E"/>
    <w:rsid w:val="1FC27CD3"/>
    <w:rsid w:val="1FF98389"/>
    <w:rsid w:val="20139210"/>
    <w:rsid w:val="2046C10F"/>
    <w:rsid w:val="204D538E"/>
    <w:rsid w:val="209CEFA4"/>
    <w:rsid w:val="20BD5523"/>
    <w:rsid w:val="20C29C8F"/>
    <w:rsid w:val="210E752D"/>
    <w:rsid w:val="2118643A"/>
    <w:rsid w:val="213BEB80"/>
    <w:rsid w:val="21415BD3"/>
    <w:rsid w:val="2154E8E7"/>
    <w:rsid w:val="218B45E9"/>
    <w:rsid w:val="21C78AE5"/>
    <w:rsid w:val="21C8E973"/>
    <w:rsid w:val="21D47EED"/>
    <w:rsid w:val="21DEB532"/>
    <w:rsid w:val="21E4DCF6"/>
    <w:rsid w:val="2201035D"/>
    <w:rsid w:val="221350B5"/>
    <w:rsid w:val="22579310"/>
    <w:rsid w:val="227D80B4"/>
    <w:rsid w:val="228BCA9D"/>
    <w:rsid w:val="22AD1CEE"/>
    <w:rsid w:val="22EDE150"/>
    <w:rsid w:val="2307F321"/>
    <w:rsid w:val="2333F5D7"/>
    <w:rsid w:val="233C84D7"/>
    <w:rsid w:val="23478EF4"/>
    <w:rsid w:val="234DC9B6"/>
    <w:rsid w:val="235548AF"/>
    <w:rsid w:val="2374716D"/>
    <w:rsid w:val="2390C867"/>
    <w:rsid w:val="23EB45E2"/>
    <w:rsid w:val="240434AC"/>
    <w:rsid w:val="24CFCDBD"/>
    <w:rsid w:val="24E07E9C"/>
    <w:rsid w:val="24E5438B"/>
    <w:rsid w:val="24E7D9CC"/>
    <w:rsid w:val="252D7771"/>
    <w:rsid w:val="25330D0C"/>
    <w:rsid w:val="2536FEBF"/>
    <w:rsid w:val="25626024"/>
    <w:rsid w:val="2570AE90"/>
    <w:rsid w:val="258DF711"/>
    <w:rsid w:val="258E0D5F"/>
    <w:rsid w:val="25907990"/>
    <w:rsid w:val="2598C678"/>
    <w:rsid w:val="25FBD7CF"/>
    <w:rsid w:val="25FD4950"/>
    <w:rsid w:val="260515CA"/>
    <w:rsid w:val="260A114D"/>
    <w:rsid w:val="26363827"/>
    <w:rsid w:val="2665A285"/>
    <w:rsid w:val="26B90209"/>
    <w:rsid w:val="26FB3DB6"/>
    <w:rsid w:val="270B3A87"/>
    <w:rsid w:val="2725956F"/>
    <w:rsid w:val="27387AA5"/>
    <w:rsid w:val="277EC619"/>
    <w:rsid w:val="27A2FE7A"/>
    <w:rsid w:val="27F543F2"/>
    <w:rsid w:val="281BEF0B"/>
    <w:rsid w:val="282B6679"/>
    <w:rsid w:val="28563079"/>
    <w:rsid w:val="2884354F"/>
    <w:rsid w:val="28A2C032"/>
    <w:rsid w:val="28AB5561"/>
    <w:rsid w:val="28AE28A7"/>
    <w:rsid w:val="2943487B"/>
    <w:rsid w:val="2988C33D"/>
    <w:rsid w:val="2991D973"/>
    <w:rsid w:val="29A950A1"/>
    <w:rsid w:val="29ACBC57"/>
    <w:rsid w:val="29ADA6B4"/>
    <w:rsid w:val="29C60550"/>
    <w:rsid w:val="29CDA0A7"/>
    <w:rsid w:val="29FD4799"/>
    <w:rsid w:val="2A107A79"/>
    <w:rsid w:val="2A50186A"/>
    <w:rsid w:val="2A5F3F81"/>
    <w:rsid w:val="2A69405E"/>
    <w:rsid w:val="2A6A2D51"/>
    <w:rsid w:val="2A91FE66"/>
    <w:rsid w:val="2AAB2943"/>
    <w:rsid w:val="2AB8428B"/>
    <w:rsid w:val="2ADD220E"/>
    <w:rsid w:val="2AE43E1A"/>
    <w:rsid w:val="2B5D04D8"/>
    <w:rsid w:val="2B7A0B74"/>
    <w:rsid w:val="2BBC8FE0"/>
    <w:rsid w:val="2BD11F71"/>
    <w:rsid w:val="2BD7F44D"/>
    <w:rsid w:val="2BE77343"/>
    <w:rsid w:val="2C73170B"/>
    <w:rsid w:val="2C8B0EB6"/>
    <w:rsid w:val="2C8D7012"/>
    <w:rsid w:val="2C919A64"/>
    <w:rsid w:val="2C93CFC6"/>
    <w:rsid w:val="2CAD5869"/>
    <w:rsid w:val="2CF695E0"/>
    <w:rsid w:val="2CFA30DC"/>
    <w:rsid w:val="2D0D8EEB"/>
    <w:rsid w:val="2D32328B"/>
    <w:rsid w:val="2D3C9B40"/>
    <w:rsid w:val="2D5ABE04"/>
    <w:rsid w:val="2DAC396C"/>
    <w:rsid w:val="2DB9FD14"/>
    <w:rsid w:val="2DF94916"/>
    <w:rsid w:val="2E1976BE"/>
    <w:rsid w:val="2E2BA3A8"/>
    <w:rsid w:val="2E2E43BD"/>
    <w:rsid w:val="2E36CC6E"/>
    <w:rsid w:val="2E3F1391"/>
    <w:rsid w:val="2E4428DC"/>
    <w:rsid w:val="2E476117"/>
    <w:rsid w:val="2E853B9B"/>
    <w:rsid w:val="2E995B17"/>
    <w:rsid w:val="2EC7B87B"/>
    <w:rsid w:val="2F1FEBC1"/>
    <w:rsid w:val="2F3108EA"/>
    <w:rsid w:val="2F38E66D"/>
    <w:rsid w:val="2F4BFB6C"/>
    <w:rsid w:val="2F512548"/>
    <w:rsid w:val="2F6A4860"/>
    <w:rsid w:val="2F6A4DA5"/>
    <w:rsid w:val="2F7350EF"/>
    <w:rsid w:val="2FA396C9"/>
    <w:rsid w:val="2FE55673"/>
    <w:rsid w:val="2FF50CCF"/>
    <w:rsid w:val="2FF804C1"/>
    <w:rsid w:val="3016720A"/>
    <w:rsid w:val="302A7D50"/>
    <w:rsid w:val="302E6A9E"/>
    <w:rsid w:val="3032DB91"/>
    <w:rsid w:val="303B0DBA"/>
    <w:rsid w:val="30450A04"/>
    <w:rsid w:val="30747BC1"/>
    <w:rsid w:val="3079371F"/>
    <w:rsid w:val="30A3AA93"/>
    <w:rsid w:val="30CF03A5"/>
    <w:rsid w:val="30E3DA2E"/>
    <w:rsid w:val="310BDB38"/>
    <w:rsid w:val="312F8704"/>
    <w:rsid w:val="31B18429"/>
    <w:rsid w:val="31B613B5"/>
    <w:rsid w:val="31CC5DFF"/>
    <w:rsid w:val="31D78F94"/>
    <w:rsid w:val="31F76274"/>
    <w:rsid w:val="3212FFE3"/>
    <w:rsid w:val="321CB1E3"/>
    <w:rsid w:val="3235BB72"/>
    <w:rsid w:val="32443D54"/>
    <w:rsid w:val="32869073"/>
    <w:rsid w:val="32BEAE0A"/>
    <w:rsid w:val="32D1C719"/>
    <w:rsid w:val="32F35221"/>
    <w:rsid w:val="332506F1"/>
    <w:rsid w:val="33265815"/>
    <w:rsid w:val="3326B49C"/>
    <w:rsid w:val="335F1EB0"/>
    <w:rsid w:val="3366D340"/>
    <w:rsid w:val="338D6583"/>
    <w:rsid w:val="338E0B3F"/>
    <w:rsid w:val="339492C7"/>
    <w:rsid w:val="339BB391"/>
    <w:rsid w:val="33C544E0"/>
    <w:rsid w:val="33E04E97"/>
    <w:rsid w:val="34323D4F"/>
    <w:rsid w:val="344295D9"/>
    <w:rsid w:val="345A9C5B"/>
    <w:rsid w:val="34B57B5A"/>
    <w:rsid w:val="34B9D726"/>
    <w:rsid w:val="34C4DD3D"/>
    <w:rsid w:val="34D645AF"/>
    <w:rsid w:val="34E663B3"/>
    <w:rsid w:val="34EE43AB"/>
    <w:rsid w:val="34FD69D6"/>
    <w:rsid w:val="350BBED4"/>
    <w:rsid w:val="35184CFF"/>
    <w:rsid w:val="353350E8"/>
    <w:rsid w:val="354012BD"/>
    <w:rsid w:val="35637226"/>
    <w:rsid w:val="356A86CD"/>
    <w:rsid w:val="357F08ED"/>
    <w:rsid w:val="3580B150"/>
    <w:rsid w:val="358BB4E3"/>
    <w:rsid w:val="35A2621E"/>
    <w:rsid w:val="35A7AE9F"/>
    <w:rsid w:val="35D989E4"/>
    <w:rsid w:val="35FB2F9B"/>
    <w:rsid w:val="3666C9B3"/>
    <w:rsid w:val="367E2AE1"/>
    <w:rsid w:val="3691B411"/>
    <w:rsid w:val="36D67A28"/>
    <w:rsid w:val="36F4F81C"/>
    <w:rsid w:val="3707EFFE"/>
    <w:rsid w:val="372A03A8"/>
    <w:rsid w:val="374D328A"/>
    <w:rsid w:val="3758C7BC"/>
    <w:rsid w:val="37755F8A"/>
    <w:rsid w:val="37B92789"/>
    <w:rsid w:val="38141A62"/>
    <w:rsid w:val="383188FB"/>
    <w:rsid w:val="38415FCF"/>
    <w:rsid w:val="388976AD"/>
    <w:rsid w:val="388DDE90"/>
    <w:rsid w:val="38994CC2"/>
    <w:rsid w:val="389A10BE"/>
    <w:rsid w:val="39120FEF"/>
    <w:rsid w:val="3922061B"/>
    <w:rsid w:val="392420AA"/>
    <w:rsid w:val="394D31F7"/>
    <w:rsid w:val="3981D3D9"/>
    <w:rsid w:val="399A8850"/>
    <w:rsid w:val="39A1A749"/>
    <w:rsid w:val="39CFEB31"/>
    <w:rsid w:val="39D50395"/>
    <w:rsid w:val="39E08861"/>
    <w:rsid w:val="39EC49E7"/>
    <w:rsid w:val="3A00365D"/>
    <w:rsid w:val="3A57A9B5"/>
    <w:rsid w:val="3A592850"/>
    <w:rsid w:val="3A7CEB39"/>
    <w:rsid w:val="3ABDD67C"/>
    <w:rsid w:val="3AC53D01"/>
    <w:rsid w:val="3ACD818E"/>
    <w:rsid w:val="3AD0039A"/>
    <w:rsid w:val="3ADF882F"/>
    <w:rsid w:val="3AED48BC"/>
    <w:rsid w:val="3B1A39F8"/>
    <w:rsid w:val="3B2F8A0C"/>
    <w:rsid w:val="3B3AB768"/>
    <w:rsid w:val="3B87B0E6"/>
    <w:rsid w:val="3B8A12E1"/>
    <w:rsid w:val="3BA0C33F"/>
    <w:rsid w:val="3BD3D57E"/>
    <w:rsid w:val="3C1551FE"/>
    <w:rsid w:val="3C407E80"/>
    <w:rsid w:val="3C492DF5"/>
    <w:rsid w:val="3C70E4F9"/>
    <w:rsid w:val="3CCB1F54"/>
    <w:rsid w:val="3CD687C9"/>
    <w:rsid w:val="3CF08CBB"/>
    <w:rsid w:val="3D0A5F4E"/>
    <w:rsid w:val="3D0E1EA2"/>
    <w:rsid w:val="3D138EE3"/>
    <w:rsid w:val="3D25138B"/>
    <w:rsid w:val="3D3FA96F"/>
    <w:rsid w:val="3D4234C4"/>
    <w:rsid w:val="3DA9BD5B"/>
    <w:rsid w:val="3DBDF99C"/>
    <w:rsid w:val="3DE16866"/>
    <w:rsid w:val="3E0157FE"/>
    <w:rsid w:val="3E3AFB60"/>
    <w:rsid w:val="3E4CD492"/>
    <w:rsid w:val="3EA4F067"/>
    <w:rsid w:val="3EB2A7A9"/>
    <w:rsid w:val="3EDBB35D"/>
    <w:rsid w:val="3EE7AC9C"/>
    <w:rsid w:val="3F0721AE"/>
    <w:rsid w:val="3F443A23"/>
    <w:rsid w:val="3F4E1A7C"/>
    <w:rsid w:val="3F5609F1"/>
    <w:rsid w:val="3F6BDFE3"/>
    <w:rsid w:val="3F6F3153"/>
    <w:rsid w:val="3F835D36"/>
    <w:rsid w:val="3F9D7F6B"/>
    <w:rsid w:val="3FF2A2F4"/>
    <w:rsid w:val="4002C016"/>
    <w:rsid w:val="4023DA8D"/>
    <w:rsid w:val="405510C8"/>
    <w:rsid w:val="4062F446"/>
    <w:rsid w:val="4087448B"/>
    <w:rsid w:val="408C6F43"/>
    <w:rsid w:val="40A5DDE8"/>
    <w:rsid w:val="40B1D40A"/>
    <w:rsid w:val="40F97BBD"/>
    <w:rsid w:val="40FB2FA3"/>
    <w:rsid w:val="410D55FC"/>
    <w:rsid w:val="41760688"/>
    <w:rsid w:val="41B119DD"/>
    <w:rsid w:val="41BAFCA8"/>
    <w:rsid w:val="41C3D249"/>
    <w:rsid w:val="41E4210E"/>
    <w:rsid w:val="41F45C18"/>
    <w:rsid w:val="41F8685A"/>
    <w:rsid w:val="42016B4D"/>
    <w:rsid w:val="42206E1D"/>
    <w:rsid w:val="42556FE0"/>
    <w:rsid w:val="4267B3C8"/>
    <w:rsid w:val="42836048"/>
    <w:rsid w:val="428461AC"/>
    <w:rsid w:val="428F7407"/>
    <w:rsid w:val="42A6D215"/>
    <w:rsid w:val="42C36368"/>
    <w:rsid w:val="42C3A1EC"/>
    <w:rsid w:val="42CC8FED"/>
    <w:rsid w:val="431074BB"/>
    <w:rsid w:val="437C24C0"/>
    <w:rsid w:val="4392639E"/>
    <w:rsid w:val="43E2E05F"/>
    <w:rsid w:val="43F5366D"/>
    <w:rsid w:val="43F752E6"/>
    <w:rsid w:val="440EFEE6"/>
    <w:rsid w:val="44112E7B"/>
    <w:rsid w:val="441FF562"/>
    <w:rsid w:val="442ED2FF"/>
    <w:rsid w:val="4493BE14"/>
    <w:rsid w:val="449CDAE3"/>
    <w:rsid w:val="44AAA944"/>
    <w:rsid w:val="44BED03F"/>
    <w:rsid w:val="44D47685"/>
    <w:rsid w:val="44DAF105"/>
    <w:rsid w:val="4519001A"/>
    <w:rsid w:val="451E4CCF"/>
    <w:rsid w:val="45397798"/>
    <w:rsid w:val="454D0D4E"/>
    <w:rsid w:val="4577390B"/>
    <w:rsid w:val="458A24D7"/>
    <w:rsid w:val="459F548A"/>
    <w:rsid w:val="45CEBA62"/>
    <w:rsid w:val="4615CBFB"/>
    <w:rsid w:val="461C8EEE"/>
    <w:rsid w:val="461F7637"/>
    <w:rsid w:val="464FDFDC"/>
    <w:rsid w:val="466A78C8"/>
    <w:rsid w:val="46744461"/>
    <w:rsid w:val="46975BBA"/>
    <w:rsid w:val="46B9C5A8"/>
    <w:rsid w:val="46E88F32"/>
    <w:rsid w:val="46FF380C"/>
    <w:rsid w:val="47152F13"/>
    <w:rsid w:val="47A2DC33"/>
    <w:rsid w:val="47BEEE27"/>
    <w:rsid w:val="4852CD2E"/>
    <w:rsid w:val="48765C52"/>
    <w:rsid w:val="487B4F13"/>
    <w:rsid w:val="488F2873"/>
    <w:rsid w:val="48F1D063"/>
    <w:rsid w:val="48F2AA88"/>
    <w:rsid w:val="49176FAF"/>
    <w:rsid w:val="49897463"/>
    <w:rsid w:val="49919E57"/>
    <w:rsid w:val="49A3F0D2"/>
    <w:rsid w:val="49E0DE77"/>
    <w:rsid w:val="49E0F4B3"/>
    <w:rsid w:val="4A285D07"/>
    <w:rsid w:val="4A2BECD8"/>
    <w:rsid w:val="4A2F8993"/>
    <w:rsid w:val="4A5C6038"/>
    <w:rsid w:val="4A7923CD"/>
    <w:rsid w:val="4A846BB1"/>
    <w:rsid w:val="4A85ED3B"/>
    <w:rsid w:val="4A91D3C6"/>
    <w:rsid w:val="4AB0FF62"/>
    <w:rsid w:val="4ACF7808"/>
    <w:rsid w:val="4ADA6C20"/>
    <w:rsid w:val="4AE89329"/>
    <w:rsid w:val="4B0B660B"/>
    <w:rsid w:val="4B2D9550"/>
    <w:rsid w:val="4B3CC8C9"/>
    <w:rsid w:val="4B5BACEC"/>
    <w:rsid w:val="4B632EA1"/>
    <w:rsid w:val="4BC80BB6"/>
    <w:rsid w:val="4BEB2E3C"/>
    <w:rsid w:val="4BF9186F"/>
    <w:rsid w:val="4C1B649C"/>
    <w:rsid w:val="4C3B80A6"/>
    <w:rsid w:val="4C518D49"/>
    <w:rsid w:val="4C52EEA2"/>
    <w:rsid w:val="4C7478B5"/>
    <w:rsid w:val="4C8A19A7"/>
    <w:rsid w:val="4C90B590"/>
    <w:rsid w:val="4CA42C2A"/>
    <w:rsid w:val="4CF82A91"/>
    <w:rsid w:val="4D2C4C2E"/>
    <w:rsid w:val="4D4A0221"/>
    <w:rsid w:val="4D5ACE78"/>
    <w:rsid w:val="4D5F1DB8"/>
    <w:rsid w:val="4D689D29"/>
    <w:rsid w:val="4DED9513"/>
    <w:rsid w:val="4E0EF393"/>
    <w:rsid w:val="4E3C8C6F"/>
    <w:rsid w:val="4E444D30"/>
    <w:rsid w:val="4E5CE59F"/>
    <w:rsid w:val="4E602443"/>
    <w:rsid w:val="4E672FF1"/>
    <w:rsid w:val="4E711FFC"/>
    <w:rsid w:val="4E75FA54"/>
    <w:rsid w:val="4E79A330"/>
    <w:rsid w:val="4E7D137F"/>
    <w:rsid w:val="4EA89437"/>
    <w:rsid w:val="4EB88748"/>
    <w:rsid w:val="4ECC22AC"/>
    <w:rsid w:val="4EE7FCFC"/>
    <w:rsid w:val="4EF967FE"/>
    <w:rsid w:val="4F0AE017"/>
    <w:rsid w:val="4F11332A"/>
    <w:rsid w:val="4F428945"/>
    <w:rsid w:val="4F48BAF3"/>
    <w:rsid w:val="4F6F6358"/>
    <w:rsid w:val="4F865486"/>
    <w:rsid w:val="4FD81139"/>
    <w:rsid w:val="4FD98529"/>
    <w:rsid w:val="4FF8B5E7"/>
    <w:rsid w:val="5009C674"/>
    <w:rsid w:val="5030F265"/>
    <w:rsid w:val="503E3E00"/>
    <w:rsid w:val="509CFE8B"/>
    <w:rsid w:val="50A2823D"/>
    <w:rsid w:val="5107B2D2"/>
    <w:rsid w:val="511A2DA6"/>
    <w:rsid w:val="512FA2A4"/>
    <w:rsid w:val="5165D290"/>
    <w:rsid w:val="517DED92"/>
    <w:rsid w:val="51AF4861"/>
    <w:rsid w:val="51B1DC6D"/>
    <w:rsid w:val="51CFF4E2"/>
    <w:rsid w:val="5214980C"/>
    <w:rsid w:val="5246DE21"/>
    <w:rsid w:val="526280EA"/>
    <w:rsid w:val="529D3998"/>
    <w:rsid w:val="529F8E21"/>
    <w:rsid w:val="52EAB552"/>
    <w:rsid w:val="5350F9D5"/>
    <w:rsid w:val="535BCBBE"/>
    <w:rsid w:val="535CB665"/>
    <w:rsid w:val="53717E0C"/>
    <w:rsid w:val="53B23E1A"/>
    <w:rsid w:val="53DA203B"/>
    <w:rsid w:val="53E2AE82"/>
    <w:rsid w:val="53F89157"/>
    <w:rsid w:val="543794D0"/>
    <w:rsid w:val="543C81AE"/>
    <w:rsid w:val="54B30A40"/>
    <w:rsid w:val="54BDC945"/>
    <w:rsid w:val="54D41A85"/>
    <w:rsid w:val="54F98DBE"/>
    <w:rsid w:val="5533661B"/>
    <w:rsid w:val="55B14FDD"/>
    <w:rsid w:val="55B72CBB"/>
    <w:rsid w:val="55C8F91D"/>
    <w:rsid w:val="55CFC9D0"/>
    <w:rsid w:val="55FEB600"/>
    <w:rsid w:val="560A424A"/>
    <w:rsid w:val="5615AC9E"/>
    <w:rsid w:val="563DA73E"/>
    <w:rsid w:val="56585B60"/>
    <w:rsid w:val="567A603A"/>
    <w:rsid w:val="56C1E1D2"/>
    <w:rsid w:val="56DC47E3"/>
    <w:rsid w:val="56FB0FB3"/>
    <w:rsid w:val="57160BC9"/>
    <w:rsid w:val="5739FA28"/>
    <w:rsid w:val="574836D2"/>
    <w:rsid w:val="57676208"/>
    <w:rsid w:val="57863472"/>
    <w:rsid w:val="579924E0"/>
    <w:rsid w:val="57A14277"/>
    <w:rsid w:val="57A44874"/>
    <w:rsid w:val="57CBD294"/>
    <w:rsid w:val="57DF5392"/>
    <w:rsid w:val="57F55C97"/>
    <w:rsid w:val="57FA13BC"/>
    <w:rsid w:val="581649EA"/>
    <w:rsid w:val="58392362"/>
    <w:rsid w:val="5856780C"/>
    <w:rsid w:val="585A428C"/>
    <w:rsid w:val="585DEE50"/>
    <w:rsid w:val="588C4933"/>
    <w:rsid w:val="589E57D9"/>
    <w:rsid w:val="58BCED62"/>
    <w:rsid w:val="58DD049C"/>
    <w:rsid w:val="592C72DA"/>
    <w:rsid w:val="596A1A51"/>
    <w:rsid w:val="5A10CF19"/>
    <w:rsid w:val="5A2C188B"/>
    <w:rsid w:val="5AA13621"/>
    <w:rsid w:val="5AE37E48"/>
    <w:rsid w:val="5B034D9C"/>
    <w:rsid w:val="5B32A450"/>
    <w:rsid w:val="5B32D792"/>
    <w:rsid w:val="5B670994"/>
    <w:rsid w:val="5B93A947"/>
    <w:rsid w:val="5BA9C2E8"/>
    <w:rsid w:val="5C14CEE3"/>
    <w:rsid w:val="5C169D90"/>
    <w:rsid w:val="5C1BCDB8"/>
    <w:rsid w:val="5C422F27"/>
    <w:rsid w:val="5C6BC5AB"/>
    <w:rsid w:val="5CA236E8"/>
    <w:rsid w:val="5CE1C991"/>
    <w:rsid w:val="5CE686A3"/>
    <w:rsid w:val="5D130013"/>
    <w:rsid w:val="5D355C85"/>
    <w:rsid w:val="5D605EC9"/>
    <w:rsid w:val="5D719208"/>
    <w:rsid w:val="5D7EC397"/>
    <w:rsid w:val="5D84FD6B"/>
    <w:rsid w:val="5DD55436"/>
    <w:rsid w:val="5E59E0F3"/>
    <w:rsid w:val="5E66FA4D"/>
    <w:rsid w:val="5E7934B8"/>
    <w:rsid w:val="5E9738C0"/>
    <w:rsid w:val="5EA15CCE"/>
    <w:rsid w:val="5EB80489"/>
    <w:rsid w:val="5EC320F1"/>
    <w:rsid w:val="5EDA4861"/>
    <w:rsid w:val="5EF1F4C5"/>
    <w:rsid w:val="5F21807D"/>
    <w:rsid w:val="5F35FD41"/>
    <w:rsid w:val="5FB1E295"/>
    <w:rsid w:val="5FBD496B"/>
    <w:rsid w:val="5FE00F79"/>
    <w:rsid w:val="5FE670B0"/>
    <w:rsid w:val="5FF8993B"/>
    <w:rsid w:val="6007783A"/>
    <w:rsid w:val="6053D4EA"/>
    <w:rsid w:val="605DFA17"/>
    <w:rsid w:val="607618C2"/>
    <w:rsid w:val="60776330"/>
    <w:rsid w:val="6094A7F3"/>
    <w:rsid w:val="609C3038"/>
    <w:rsid w:val="60EF980D"/>
    <w:rsid w:val="60F23498"/>
    <w:rsid w:val="60F92432"/>
    <w:rsid w:val="6133483B"/>
    <w:rsid w:val="6136EDB0"/>
    <w:rsid w:val="6138B9BC"/>
    <w:rsid w:val="61B26CC8"/>
    <w:rsid w:val="61C9E905"/>
    <w:rsid w:val="61D2C591"/>
    <w:rsid w:val="61E55DD9"/>
    <w:rsid w:val="623FA2B7"/>
    <w:rsid w:val="62631A61"/>
    <w:rsid w:val="62A21EA3"/>
    <w:rsid w:val="62B56F69"/>
    <w:rsid w:val="62C70375"/>
    <w:rsid w:val="631C173F"/>
    <w:rsid w:val="63379C81"/>
    <w:rsid w:val="63467A73"/>
    <w:rsid w:val="6374B2EE"/>
    <w:rsid w:val="639B46BD"/>
    <w:rsid w:val="63C8E2E0"/>
    <w:rsid w:val="64577CEA"/>
    <w:rsid w:val="64708186"/>
    <w:rsid w:val="648B7C31"/>
    <w:rsid w:val="64914767"/>
    <w:rsid w:val="64C72A39"/>
    <w:rsid w:val="64E1D3DE"/>
    <w:rsid w:val="650F5F3B"/>
    <w:rsid w:val="652F3393"/>
    <w:rsid w:val="65AF6DB2"/>
    <w:rsid w:val="65EF7BEA"/>
    <w:rsid w:val="6612A7F1"/>
    <w:rsid w:val="661AD72A"/>
    <w:rsid w:val="6664F2D8"/>
    <w:rsid w:val="6668A7EB"/>
    <w:rsid w:val="6684469D"/>
    <w:rsid w:val="66BB25C0"/>
    <w:rsid w:val="66D93C2E"/>
    <w:rsid w:val="66F2D78E"/>
    <w:rsid w:val="670420E2"/>
    <w:rsid w:val="67053FF8"/>
    <w:rsid w:val="671F3837"/>
    <w:rsid w:val="672006CA"/>
    <w:rsid w:val="6720F37C"/>
    <w:rsid w:val="67988353"/>
    <w:rsid w:val="679EB794"/>
    <w:rsid w:val="67AE7852"/>
    <w:rsid w:val="68375405"/>
    <w:rsid w:val="6843A321"/>
    <w:rsid w:val="6868B497"/>
    <w:rsid w:val="68812C7A"/>
    <w:rsid w:val="6886E7D9"/>
    <w:rsid w:val="689B8BBE"/>
    <w:rsid w:val="68AA336B"/>
    <w:rsid w:val="68D011F2"/>
    <w:rsid w:val="68F9337A"/>
    <w:rsid w:val="68FBDBF7"/>
    <w:rsid w:val="69017A35"/>
    <w:rsid w:val="69060EAA"/>
    <w:rsid w:val="69571730"/>
    <w:rsid w:val="69763808"/>
    <w:rsid w:val="697E3A71"/>
    <w:rsid w:val="69F89D68"/>
    <w:rsid w:val="6A3BB546"/>
    <w:rsid w:val="6A4D733A"/>
    <w:rsid w:val="6A64AD11"/>
    <w:rsid w:val="6A669086"/>
    <w:rsid w:val="6AA1F628"/>
    <w:rsid w:val="6AB3C955"/>
    <w:rsid w:val="6AF0A56F"/>
    <w:rsid w:val="6B0EF71B"/>
    <w:rsid w:val="6B3863FB"/>
    <w:rsid w:val="6B4F4EDA"/>
    <w:rsid w:val="6B77D865"/>
    <w:rsid w:val="6B8B722E"/>
    <w:rsid w:val="6B959CA6"/>
    <w:rsid w:val="6BA1EDB1"/>
    <w:rsid w:val="6C16FC79"/>
    <w:rsid w:val="6C44507F"/>
    <w:rsid w:val="6C4B1838"/>
    <w:rsid w:val="6C62438D"/>
    <w:rsid w:val="6D220C1E"/>
    <w:rsid w:val="6D8DD7EB"/>
    <w:rsid w:val="6D95B20C"/>
    <w:rsid w:val="6DE17CF5"/>
    <w:rsid w:val="6E1D7E1E"/>
    <w:rsid w:val="6E38D258"/>
    <w:rsid w:val="6E77F243"/>
    <w:rsid w:val="6F04419B"/>
    <w:rsid w:val="6F09B75F"/>
    <w:rsid w:val="6F2C5C7A"/>
    <w:rsid w:val="6F30172B"/>
    <w:rsid w:val="6F37E3BF"/>
    <w:rsid w:val="6F393C94"/>
    <w:rsid w:val="6F4267F6"/>
    <w:rsid w:val="6F55BF60"/>
    <w:rsid w:val="6F655A01"/>
    <w:rsid w:val="6F6D6885"/>
    <w:rsid w:val="6FACA681"/>
    <w:rsid w:val="6FB13D4F"/>
    <w:rsid w:val="6FB98A37"/>
    <w:rsid w:val="700833B7"/>
    <w:rsid w:val="701D6395"/>
    <w:rsid w:val="70311D32"/>
    <w:rsid w:val="70C61A7D"/>
    <w:rsid w:val="70F57A6E"/>
    <w:rsid w:val="71172AB6"/>
    <w:rsid w:val="7127B390"/>
    <w:rsid w:val="71369182"/>
    <w:rsid w:val="7140F767"/>
    <w:rsid w:val="71455E10"/>
    <w:rsid w:val="71640D73"/>
    <w:rsid w:val="716C71D9"/>
    <w:rsid w:val="7178CDA9"/>
    <w:rsid w:val="71AF9305"/>
    <w:rsid w:val="71CE5ACD"/>
    <w:rsid w:val="71FB84F8"/>
    <w:rsid w:val="72078F7D"/>
    <w:rsid w:val="7217DA44"/>
    <w:rsid w:val="721E9DA9"/>
    <w:rsid w:val="72619B67"/>
    <w:rsid w:val="72825043"/>
    <w:rsid w:val="72C383F1"/>
    <w:rsid w:val="730C6236"/>
    <w:rsid w:val="731B86B7"/>
    <w:rsid w:val="73616590"/>
    <w:rsid w:val="73633769"/>
    <w:rsid w:val="738B57F0"/>
    <w:rsid w:val="7393A1D2"/>
    <w:rsid w:val="74B79AFC"/>
    <w:rsid w:val="74CD9355"/>
    <w:rsid w:val="74E080ED"/>
    <w:rsid w:val="75044E0C"/>
    <w:rsid w:val="7506878C"/>
    <w:rsid w:val="750BAEE4"/>
    <w:rsid w:val="751D9E8C"/>
    <w:rsid w:val="7558BAA9"/>
    <w:rsid w:val="75AF8C56"/>
    <w:rsid w:val="75BB01C1"/>
    <w:rsid w:val="7661811B"/>
    <w:rsid w:val="7664F62E"/>
    <w:rsid w:val="76810BEA"/>
    <w:rsid w:val="76AF0645"/>
    <w:rsid w:val="76E56217"/>
    <w:rsid w:val="774C0B63"/>
    <w:rsid w:val="7773C818"/>
    <w:rsid w:val="77BDAE62"/>
    <w:rsid w:val="7861E646"/>
    <w:rsid w:val="787CF81F"/>
    <w:rsid w:val="7886139A"/>
    <w:rsid w:val="79123662"/>
    <w:rsid w:val="7932C575"/>
    <w:rsid w:val="793EF738"/>
    <w:rsid w:val="7965E86B"/>
    <w:rsid w:val="797D27FB"/>
    <w:rsid w:val="799187FF"/>
    <w:rsid w:val="79A82D50"/>
    <w:rsid w:val="79BAA4EA"/>
    <w:rsid w:val="79CF24DE"/>
    <w:rsid w:val="79DB666A"/>
    <w:rsid w:val="7A0B470A"/>
    <w:rsid w:val="7A3B0713"/>
    <w:rsid w:val="7A69E6FC"/>
    <w:rsid w:val="7A706743"/>
    <w:rsid w:val="7A80E8A7"/>
    <w:rsid w:val="7AA4F11A"/>
    <w:rsid w:val="7AAB1274"/>
    <w:rsid w:val="7AB3A835"/>
    <w:rsid w:val="7AFA05C4"/>
    <w:rsid w:val="7B057454"/>
    <w:rsid w:val="7B0C8B73"/>
    <w:rsid w:val="7B243024"/>
    <w:rsid w:val="7B5C681D"/>
    <w:rsid w:val="7B60BFB6"/>
    <w:rsid w:val="7B8B91A2"/>
    <w:rsid w:val="7BC46421"/>
    <w:rsid w:val="7BE6D21B"/>
    <w:rsid w:val="7C1C1E08"/>
    <w:rsid w:val="7C69E789"/>
    <w:rsid w:val="7CBFFCC6"/>
    <w:rsid w:val="7CCCD820"/>
    <w:rsid w:val="7CDFE091"/>
    <w:rsid w:val="7D1A612B"/>
    <w:rsid w:val="7D3740E5"/>
    <w:rsid w:val="7D456AB3"/>
    <w:rsid w:val="7D4AC524"/>
    <w:rsid w:val="7D597F78"/>
    <w:rsid w:val="7DBA760F"/>
    <w:rsid w:val="7DC278A3"/>
    <w:rsid w:val="7DC50868"/>
    <w:rsid w:val="7E3C3EAF"/>
    <w:rsid w:val="7E5C399D"/>
    <w:rsid w:val="7EA1053E"/>
    <w:rsid w:val="7EA3C1FB"/>
    <w:rsid w:val="7EDB7268"/>
    <w:rsid w:val="7EF54FD9"/>
    <w:rsid w:val="7F13E89D"/>
    <w:rsid w:val="7F146CF5"/>
    <w:rsid w:val="7F52457A"/>
    <w:rsid w:val="7F576C6C"/>
    <w:rsid w:val="7F6E884A"/>
    <w:rsid w:val="7F80CC81"/>
    <w:rsid w:val="7FA35FAC"/>
    <w:rsid w:val="7FE544DF"/>
    <w:rsid w:val="7FE6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AD6B6A"/>
  <w15:docId w15:val="{DF41B8B3-1AEF-4C1F-9498-F93617F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35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ca-ES" w:eastAsia="en-GB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32216A"/>
    <w:pPr>
      <w:numPr>
        <w:numId w:val="2"/>
      </w:numPr>
      <w:spacing w:after="0"/>
      <w:outlineLvl w:val="0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839DE"/>
    <w:pPr>
      <w:numPr>
        <w:ilvl w:val="1"/>
        <w:numId w:val="2"/>
      </w:numPr>
      <w:tabs>
        <w:tab w:val="left" w:pos="8504"/>
      </w:tabs>
      <w:spacing w:line="276" w:lineRule="auto"/>
      <w:outlineLvl w:val="1"/>
    </w:pPr>
    <w:rPr>
      <w:b/>
      <w:sz w:val="20"/>
      <w:szCs w:val="20"/>
      <w:u w:val="single"/>
      <w:lang w:val="es-ES_tradnl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32216A"/>
    <w:pPr>
      <w:numPr>
        <w:ilvl w:val="2"/>
      </w:numPr>
      <w:outlineLvl w:val="2"/>
    </w:pPr>
    <w:rPr>
      <w:u w:val="none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839D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839D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839D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839D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839D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839D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3508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C3508"/>
  </w:style>
  <w:style w:type="paragraph" w:styleId="Peu">
    <w:name w:val="footer"/>
    <w:basedOn w:val="Normal"/>
    <w:link w:val="PeuCar"/>
    <w:uiPriority w:val="99"/>
    <w:unhideWhenUsed/>
    <w:rsid w:val="002C3508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C3508"/>
  </w:style>
  <w:style w:type="character" w:customStyle="1" w:styleId="Hyperlink0">
    <w:name w:val="Hyperlink.0"/>
    <w:rsid w:val="002C3508"/>
    <w:rPr>
      <w:sz w:val="22"/>
      <w:szCs w:val="22"/>
    </w:rPr>
  </w:style>
  <w:style w:type="paragraph" w:styleId="Textdenotaapeudepgina">
    <w:name w:val="footnote text"/>
    <w:link w:val="TextdenotaapeudepginaCar"/>
    <w:rsid w:val="002C35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en-GB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2C3508"/>
    <w:rPr>
      <w:rFonts w:ascii="Arial" w:eastAsia="Arial" w:hAnsi="Arial" w:cs="Arial"/>
      <w:color w:val="000000"/>
      <w:sz w:val="20"/>
      <w:szCs w:val="20"/>
      <w:u w:color="000000"/>
      <w:bdr w:val="nil"/>
      <w:lang w:eastAsia="en-GB"/>
    </w:rPr>
  </w:style>
  <w:style w:type="paragraph" w:styleId="Pargrafdellista">
    <w:name w:val="List Paragraph"/>
    <w:link w:val="PargrafdellistaCar"/>
    <w:qFormat/>
    <w:rsid w:val="002C350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Ttol1Car">
    <w:name w:val="Títol 1 Car"/>
    <w:basedOn w:val="Lletraperdefectedelpargraf"/>
    <w:link w:val="Ttol1"/>
    <w:uiPriority w:val="9"/>
    <w:rsid w:val="0032216A"/>
    <w:rPr>
      <w:rFonts w:ascii="Arial" w:eastAsia="Calibri" w:hAnsi="Arial" w:cs="Arial"/>
      <w:b/>
      <w:bCs/>
      <w:color w:val="000000"/>
      <w:sz w:val="24"/>
      <w:szCs w:val="24"/>
      <w:u w:val="single" w:color="000000"/>
      <w:bdr w:val="nil"/>
      <w:lang w:val="es-ES" w:eastAsia="en-GB"/>
    </w:rPr>
  </w:style>
  <w:style w:type="paragraph" w:styleId="Senseespaiat">
    <w:name w:val="No Spacing"/>
    <w:basedOn w:val="Normal"/>
    <w:link w:val="SenseespaiatCar"/>
    <w:uiPriority w:val="1"/>
    <w:qFormat/>
    <w:rsid w:val="00841240"/>
    <w:pPr>
      <w:spacing w:before="120" w:after="120" w:line="276" w:lineRule="auto"/>
    </w:pPr>
    <w:rPr>
      <w:sz w:val="20"/>
      <w:szCs w:val="20"/>
    </w:rPr>
  </w:style>
  <w:style w:type="character" w:customStyle="1" w:styleId="Ttol2Car">
    <w:name w:val="Títol 2 Car"/>
    <w:basedOn w:val="Lletraperdefectedelpargraf"/>
    <w:link w:val="Ttol2"/>
    <w:uiPriority w:val="9"/>
    <w:rsid w:val="008839DE"/>
    <w:rPr>
      <w:rFonts w:ascii="Arial" w:eastAsia="Arial Unicode MS" w:hAnsi="Arial" w:cs="Arial Unicode MS"/>
      <w:b/>
      <w:color w:val="000000"/>
      <w:sz w:val="20"/>
      <w:szCs w:val="20"/>
      <w:u w:val="single" w:color="000000"/>
      <w:bdr w:val="nil"/>
      <w:lang w:val="es-ES_tradnl" w:eastAsia="en-GB"/>
    </w:rPr>
  </w:style>
  <w:style w:type="character" w:styleId="Enlla">
    <w:name w:val="Hyperlink"/>
    <w:basedOn w:val="Lletraperdefectedelpargraf"/>
    <w:uiPriority w:val="99"/>
    <w:unhideWhenUsed/>
    <w:rsid w:val="00BE7443"/>
    <w:rPr>
      <w:color w:val="0000FF" w:themeColor="hyperlink"/>
      <w:u w:val="single"/>
    </w:rPr>
  </w:style>
  <w:style w:type="paragraph" w:customStyle="1" w:styleId="111text">
    <w:name w:val="1.1.1 text"/>
    <w:basedOn w:val="Normal"/>
    <w:qFormat/>
    <w:rsid w:val="007A2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00" w:lineRule="exact"/>
      <w:contextualSpacing/>
    </w:pPr>
    <w:rPr>
      <w:rFonts w:eastAsia="Calibri" w:cs="Times New Roman"/>
      <w:color w:val="auto"/>
      <w:sz w:val="22"/>
      <w:szCs w:val="22"/>
      <w:bdr w:val="none" w:sz="0" w:space="0" w:color="auto"/>
      <w:lang w:val="en-US" w:eastAsia="ca-ES"/>
    </w:rPr>
  </w:style>
  <w:style w:type="character" w:customStyle="1" w:styleId="tlid-translation">
    <w:name w:val="tlid-translation"/>
    <w:rsid w:val="007A2A66"/>
  </w:style>
  <w:style w:type="character" w:customStyle="1" w:styleId="Ttol3Car">
    <w:name w:val="Títol 3 Car"/>
    <w:basedOn w:val="Lletraperdefectedelpargraf"/>
    <w:link w:val="Ttol3"/>
    <w:uiPriority w:val="9"/>
    <w:rsid w:val="0032216A"/>
    <w:rPr>
      <w:rFonts w:ascii="Arial" w:eastAsia="Arial Unicode MS" w:hAnsi="Arial" w:cs="Arial Unicode MS"/>
      <w:b/>
      <w:color w:val="000000"/>
      <w:sz w:val="20"/>
      <w:szCs w:val="20"/>
      <w:u w:color="000000"/>
      <w:bdr w:val="nil"/>
      <w:lang w:val="es-ES_tradnl" w:eastAsia="en-GB"/>
    </w:rPr>
  </w:style>
  <w:style w:type="paragraph" w:customStyle="1" w:styleId="Fistpage-subtitle">
    <w:name w:val="Fist page - subtitle"/>
    <w:basedOn w:val="Normal"/>
    <w:qFormat/>
    <w:rsid w:val="005F4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-284"/>
      <w:jc w:val="left"/>
    </w:pPr>
    <w:rPr>
      <w:rFonts w:eastAsia="Calibri" w:cs="Times New Roman"/>
      <w:b/>
      <w:color w:val="781419"/>
      <w:sz w:val="22"/>
      <w:szCs w:val="22"/>
      <w:bdr w:val="none" w:sz="0" w:space="0" w:color="auto"/>
      <w:lang w:eastAsia="ca-ES"/>
    </w:rPr>
  </w:style>
  <w:style w:type="paragraph" w:customStyle="1" w:styleId="Default">
    <w:name w:val="Default"/>
    <w:rsid w:val="005B0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grafdellista1">
    <w:name w:val="Paràgraf de llista1"/>
    <w:basedOn w:val="Normal"/>
    <w:rsid w:val="003E3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es-ES" w:eastAsia="en-US"/>
    </w:rPr>
  </w:style>
  <w:style w:type="table" w:styleId="Taulaambquadrcula">
    <w:name w:val="Table Grid"/>
    <w:basedOn w:val="Taulanormal"/>
    <w:uiPriority w:val="39"/>
    <w:rsid w:val="0084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C9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900B1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GB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9621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9621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96216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9621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96216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839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  <w:lang w:val="ca-ES" w:eastAsia="en-GB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839D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val="ca-ES" w:eastAsia="en-GB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839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  <w:bdr w:val="nil"/>
      <w:lang w:val="ca-ES" w:eastAsia="en-GB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839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  <w:bdr w:val="nil"/>
      <w:lang w:val="ca-ES" w:eastAsia="en-GB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839DE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bdr w:val="nil"/>
      <w:lang w:val="ca-ES" w:eastAsia="en-GB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83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  <w:bdr w:val="nil"/>
      <w:lang w:val="ca-ES" w:eastAsia="en-GB"/>
    </w:rPr>
  </w:style>
  <w:style w:type="paragraph" w:customStyle="1" w:styleId="Pargrafdellista2">
    <w:name w:val="Paràgraf de llista2"/>
    <w:basedOn w:val="Normal"/>
    <w:rsid w:val="00613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es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14C4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bdr w:val="none" w:sz="0" w:space="0" w:color="auto"/>
      <w:lang w:val="en-GB"/>
    </w:rPr>
  </w:style>
  <w:style w:type="paragraph" w:styleId="IDC1">
    <w:name w:val="toc 1"/>
    <w:basedOn w:val="Normal"/>
    <w:next w:val="Normal"/>
    <w:autoRedefine/>
    <w:uiPriority w:val="39"/>
    <w:unhideWhenUsed/>
    <w:rsid w:val="002E68E8"/>
    <w:pPr>
      <w:tabs>
        <w:tab w:val="left" w:pos="660"/>
        <w:tab w:val="right" w:leader="dot" w:pos="8494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14C4C"/>
    <w:pPr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D14C4C"/>
    <w:pPr>
      <w:spacing w:after="100"/>
      <w:ind w:left="480"/>
    </w:pPr>
  </w:style>
  <w:style w:type="paragraph" w:styleId="Ttol">
    <w:name w:val="Title"/>
    <w:basedOn w:val="Normal"/>
    <w:next w:val="Normal"/>
    <w:link w:val="TtolCar"/>
    <w:uiPriority w:val="10"/>
    <w:qFormat/>
    <w:rsid w:val="00F74842"/>
    <w:rPr>
      <w:b/>
      <w:lang w:val="es-ES"/>
    </w:rPr>
  </w:style>
  <w:style w:type="character" w:customStyle="1" w:styleId="TtolCar">
    <w:name w:val="Títol Car"/>
    <w:basedOn w:val="Lletraperdefectedelpargraf"/>
    <w:link w:val="Ttol"/>
    <w:uiPriority w:val="10"/>
    <w:rsid w:val="00F74842"/>
    <w:rPr>
      <w:rFonts w:ascii="Arial" w:eastAsia="Arial Unicode MS" w:hAnsi="Arial" w:cs="Arial Unicode MS"/>
      <w:b/>
      <w:color w:val="000000"/>
      <w:sz w:val="24"/>
      <w:szCs w:val="24"/>
      <w:u w:color="000000"/>
      <w:bdr w:val="nil"/>
      <w:lang w:val="es-ES" w:eastAsia="en-GB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E80A4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ca-ES" w:eastAsia="en-GB"/>
    </w:rPr>
  </w:style>
  <w:style w:type="paragraph" w:styleId="Textindependent2">
    <w:name w:val="Body Text 2"/>
    <w:basedOn w:val="Normal"/>
    <w:link w:val="Textindependent2Car"/>
    <w:uiPriority w:val="99"/>
    <w:unhideWhenUsed/>
    <w:rsid w:val="00E85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Times New Roman" w:hAnsi="Calibri" w:cs="Times New Roman"/>
      <w:szCs w:val="22"/>
      <w:bdr w:val="none" w:sz="0" w:space="0" w:color="auto"/>
      <w:lang w:eastAsia="ca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E8542D"/>
    <w:rPr>
      <w:rFonts w:ascii="Calibri" w:eastAsia="Times New Roman" w:hAnsi="Calibri" w:cs="Times New Roman"/>
      <w:color w:val="000000"/>
      <w:sz w:val="24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272D04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C346E3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C346E3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paragraph" w:styleId="HTMLambformatprevi">
    <w:name w:val="HTML Preformatted"/>
    <w:basedOn w:val="Normal"/>
    <w:link w:val="HTMLambformatpreviCar"/>
    <w:unhideWhenUsed/>
    <w:rsid w:val="001D6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rsid w:val="001D6CF4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styleId="Textennegreta">
    <w:name w:val="Strong"/>
    <w:basedOn w:val="Lletraperdefectedelpargraf"/>
    <w:uiPriority w:val="22"/>
    <w:qFormat/>
    <w:rsid w:val="00E32C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eastAsia="ca-ES"/>
    </w:rPr>
  </w:style>
  <w:style w:type="paragraph" w:styleId="Revisi">
    <w:name w:val="Revision"/>
    <w:hidden/>
    <w:uiPriority w:val="99"/>
    <w:semiHidden/>
    <w:rsid w:val="0013270E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Body">
    <w:name w:val="Body"/>
    <w:rsid w:val="009E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ca-ES" w:eastAsia="ca-ES"/>
    </w:rPr>
  </w:style>
  <w:style w:type="numbering" w:customStyle="1" w:styleId="ImportedStyle20">
    <w:name w:val="Imported Style 2.0"/>
    <w:rsid w:val="009E670A"/>
    <w:pPr>
      <w:numPr>
        <w:numId w:val="3"/>
      </w:numPr>
    </w:pPr>
  </w:style>
  <w:style w:type="numbering" w:customStyle="1" w:styleId="ImportedStyle3">
    <w:name w:val="Imported Style 3"/>
    <w:rsid w:val="00A812E1"/>
    <w:pPr>
      <w:numPr>
        <w:numId w:val="4"/>
      </w:numPr>
    </w:pPr>
  </w:style>
  <w:style w:type="character" w:customStyle="1" w:styleId="None">
    <w:name w:val="None"/>
    <w:rsid w:val="00B421EE"/>
  </w:style>
  <w:style w:type="character" w:customStyle="1" w:styleId="Hyperlink2">
    <w:name w:val="Hyperlink.2"/>
    <w:basedOn w:val="None"/>
    <w:rsid w:val="00B421EE"/>
    <w:rPr>
      <w:u w:val="single"/>
    </w:rPr>
  </w:style>
  <w:style w:type="paragraph" w:customStyle="1" w:styleId="CarCarCarCar">
    <w:name w:val="Car Car Car Car"/>
    <w:basedOn w:val="Normal"/>
    <w:rsid w:val="00C15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left"/>
    </w:pPr>
    <w:rPr>
      <w:rFonts w:ascii="Tahoma" w:eastAsia="Times New Roman" w:hAnsi="Tahoma" w:cs="Times New Roman"/>
      <w:snapToGrid w:val="0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"/>
    <w:rsid w:val="00E2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eastAsia="ca-ES"/>
    </w:rPr>
  </w:style>
  <w:style w:type="character" w:customStyle="1" w:styleId="normaltextrun">
    <w:name w:val="normaltextrun"/>
    <w:basedOn w:val="Lletraperdefectedelpargraf"/>
    <w:rsid w:val="00E21F5B"/>
  </w:style>
  <w:style w:type="character" w:customStyle="1" w:styleId="eop">
    <w:name w:val="eop"/>
    <w:basedOn w:val="Lletraperdefectedelpargraf"/>
    <w:rsid w:val="00E21F5B"/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21F5B"/>
    <w:rPr>
      <w:color w:val="605E5C"/>
      <w:shd w:val="clear" w:color="auto" w:fill="E1DFDD"/>
    </w:rPr>
  </w:style>
  <w:style w:type="character" w:customStyle="1" w:styleId="scxw209844864">
    <w:name w:val="scxw209844864"/>
    <w:basedOn w:val="Lletraperdefectedelpargraf"/>
    <w:rsid w:val="00E21F5B"/>
  </w:style>
  <w:style w:type="character" w:customStyle="1" w:styleId="font61">
    <w:name w:val="font61"/>
    <w:basedOn w:val="Lletraperdefectedelpargraf"/>
    <w:rsid w:val="00E21F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81">
    <w:name w:val="font81"/>
    <w:basedOn w:val="Lletraperdefectedelpargraf"/>
    <w:rsid w:val="00E21F5B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91">
    <w:name w:val="font91"/>
    <w:basedOn w:val="Lletraperdefectedelpargraf"/>
    <w:rsid w:val="00E21F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i-provider">
    <w:name w:val="ui-provider"/>
    <w:basedOn w:val="Lletraperdefectedelpargraf"/>
    <w:rsid w:val="003B2CE1"/>
  </w:style>
  <w:style w:type="character" w:customStyle="1" w:styleId="Lletraperdefectedelpargraf1">
    <w:name w:val="Lletra per defecte del paràgraf1"/>
    <w:rsid w:val="008F229D"/>
  </w:style>
  <w:style w:type="character" w:styleId="Refernciadenotaapeudepgina">
    <w:name w:val="footnote reference"/>
    <w:basedOn w:val="Lletraperdefectedelpargraf"/>
    <w:uiPriority w:val="99"/>
    <w:semiHidden/>
    <w:unhideWhenUsed/>
    <w:rsid w:val="008F229D"/>
    <w:rPr>
      <w:vertAlign w:val="superscript"/>
    </w:rPr>
  </w:style>
  <w:style w:type="character" w:customStyle="1" w:styleId="findhit">
    <w:name w:val="findhit"/>
    <w:basedOn w:val="Lletraperdefectedelpargraf"/>
    <w:rsid w:val="000C38D9"/>
  </w:style>
  <w:style w:type="character" w:customStyle="1" w:styleId="tabchar">
    <w:name w:val="tabchar"/>
    <w:basedOn w:val="Lletraperdefectedelpargraf"/>
    <w:rsid w:val="0090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.es/diario_boe/txt.php?id=BOE-A-2014-1209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e.es/diario_boe/txt.php?id=BOE-A-2014-120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e.es/diario_boe/txt.php?id=BOE-A-2014-120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77BB1EF04940B6A9C5EB9AC6EF92" ma:contentTypeVersion="23" ma:contentTypeDescription="Create a new document." ma:contentTypeScope="" ma:versionID="84e49250ce8dc52938921a3d99c6fa69">
  <xsd:schema xmlns:xsd="http://www.w3.org/2001/XMLSchema" xmlns:xs="http://www.w3.org/2001/XMLSchema" xmlns:p="http://schemas.microsoft.com/office/2006/metadata/properties" xmlns:ns2="4ccc4ad9-ed04-4329-85ab-77d06dfb1cec" xmlns:ns3="19667b75-bca6-426d-8f1b-c89634baa8ce" targetNamespace="http://schemas.microsoft.com/office/2006/metadata/properties" ma:root="true" ma:fieldsID="f05df868ca2b75be8e18173af628a61f" ns2:_="" ns3:_="">
    <xsd:import namespace="4ccc4ad9-ed04-4329-85ab-77d06dfb1cec"/>
    <xsd:import namespace="19667b75-bca6-426d-8f1b-c89634baa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electedPICSfor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4ad9-ed04-4329-85ab-77d06dfb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PICSforSM" ma:index="26" nillable="true" ma:displayName="Selected PICS for SM" ma:default="1" ma:format="Dropdown" ma:internalName="SelectedPICSforS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7b75-bca6-426d-8f1b-c89634baa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4d44d-95fa-4c3f-ac4e-67612bdc0f3d}" ma:internalName="TaxCatchAll" ma:showField="CatchAllData" ma:web="19667b75-bca6-426d-8f1b-c89634baa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67b75-bca6-426d-8f1b-c89634baa8ce" xsi:nil="true"/>
    <lcf76f155ced4ddcb4097134ff3c332f xmlns="4ccc4ad9-ed04-4329-85ab-77d06dfb1cec">
      <Terms xmlns="http://schemas.microsoft.com/office/infopath/2007/PartnerControls"/>
    </lcf76f155ced4ddcb4097134ff3c332f>
    <SelectedPICSforSM xmlns="4ccc4ad9-ed04-4329-85ab-77d06dfb1cec">true</SelectedPICSforSM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B15B7-BCE3-48E1-AA74-BE1E9E483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4ad9-ed04-4329-85ab-77d06dfb1cec"/>
    <ds:schemaRef ds:uri="19667b75-bca6-426d-8f1b-c89634baa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221B9-A2C2-4478-8F33-A314BEFC9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72BD3-F29D-4ED7-83C0-9CF5333C2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E95FF8-1228-48E7-BAAB-2A2B8C251D48}">
  <ds:schemaRefs>
    <ds:schemaRef ds:uri="http://schemas.microsoft.com/office/2006/metadata/properties"/>
    <ds:schemaRef ds:uri="http://schemas.microsoft.com/office/infopath/2007/PartnerControls"/>
    <ds:schemaRef ds:uri="19efcf70-6170-49d9-a7b1-2caaa10abb93"/>
    <ds:schemaRef ds:uri="8db90943-e48f-4afb-9647-7ae1d97de5a2"/>
    <ds:schemaRef ds:uri="19667b75-bca6-426d-8f1b-c89634baa8ce"/>
    <ds:schemaRef ds:uri="4ccc4ad9-ed04-4329-85ab-77d06dfb1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00</Words>
  <Characters>25082</Characters>
  <Application>Microsoft Office Word</Application>
  <DocSecurity>0</DocSecurity>
  <Lines>209</Lines>
  <Paragraphs>58</Paragraphs>
  <ScaleCrop>false</ScaleCrop>
  <Company>Generalitat de Catalunya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lia, Alessandro</dc:creator>
  <cp:keywords/>
  <cp:lastModifiedBy>Manich Casacuberta, Adriana</cp:lastModifiedBy>
  <cp:revision>174</cp:revision>
  <cp:lastPrinted>2019-03-13T11:13:00Z</cp:lastPrinted>
  <dcterms:created xsi:type="dcterms:W3CDTF">2024-10-11T08:09:00Z</dcterms:created>
  <dcterms:modified xsi:type="dcterms:W3CDTF">2026-03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77BB1EF04940B6A9C5EB9AC6EF92</vt:lpwstr>
  </property>
  <property fmtid="{D5CDD505-2E9C-101B-9397-08002B2CF9AE}" pid="3" name="Order">
    <vt:r8>8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